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Pr="00A64B1D" w:rsidRDefault="00D371F9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D371F9">
        <w:rPr>
          <w:b/>
          <w:sz w:val="44"/>
          <w:szCs w:val="44"/>
        </w:rPr>
        <w:t xml:space="preserve">Годовой отчет по реализации </w:t>
      </w:r>
      <w:r w:rsidR="00A64B1D">
        <w:rPr>
          <w:b/>
          <w:sz w:val="44"/>
          <w:szCs w:val="44"/>
        </w:rPr>
        <w:t>муниципальной программы</w:t>
      </w:r>
      <w:r w:rsidR="00A64B1D"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786EE5" w:rsidRPr="004348ED" w:rsidRDefault="00A64B1D" w:rsidP="00786EE5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155D8D">
        <w:rPr>
          <w:b/>
          <w:sz w:val="44"/>
          <w:szCs w:val="44"/>
        </w:rPr>
        <w:t>«</w:t>
      </w:r>
      <w:r w:rsidR="007768D5" w:rsidRPr="007768D5">
        <w:rPr>
          <w:b/>
          <w:sz w:val="44"/>
          <w:szCs w:val="44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="007400F6" w:rsidRPr="007400F6">
        <w:rPr>
          <w:b/>
          <w:sz w:val="44"/>
          <w:szCs w:val="44"/>
        </w:rPr>
        <w:t xml:space="preserve">» </w:t>
      </w:r>
      <w:r w:rsidR="00786EE5">
        <w:rPr>
          <w:b/>
          <w:sz w:val="44"/>
          <w:szCs w:val="44"/>
        </w:rPr>
        <w:t>2018 года</w:t>
      </w:r>
    </w:p>
    <w:p w:rsidR="00A64B1D" w:rsidRDefault="00A64B1D" w:rsidP="007768D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Pr="00BC204D" w:rsidRDefault="00A64B1D" w:rsidP="00A64B1D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58526A">
        <w:rPr>
          <w:sz w:val="24"/>
          <w:szCs w:val="24"/>
          <w:u w:val="single"/>
        </w:rPr>
        <w:t>Ответственный исполнитель</w:t>
      </w:r>
      <w:r w:rsidR="00BC204D" w:rsidRPr="00BC204D">
        <w:rPr>
          <w:sz w:val="24"/>
          <w:szCs w:val="24"/>
        </w:rPr>
        <w:t xml:space="preserve"> </w:t>
      </w:r>
      <w:r w:rsidR="00D371F9">
        <w:rPr>
          <w:sz w:val="24"/>
          <w:szCs w:val="24"/>
        </w:rPr>
        <w:t>Конши</w:t>
      </w:r>
      <w:r w:rsidR="00973B82">
        <w:rPr>
          <w:sz w:val="24"/>
          <w:szCs w:val="24"/>
        </w:rPr>
        <w:t>н</w:t>
      </w:r>
      <w:r w:rsidR="00D371F9">
        <w:rPr>
          <w:sz w:val="24"/>
          <w:szCs w:val="24"/>
        </w:rPr>
        <w:t xml:space="preserve"> Андрей Владимирович</w:t>
      </w:r>
      <w:r w:rsidRPr="00BC204D">
        <w:rPr>
          <w:sz w:val="24"/>
          <w:szCs w:val="24"/>
        </w:rPr>
        <w:t xml:space="preserve">, </w:t>
      </w:r>
      <w:r w:rsidR="00BC204D">
        <w:rPr>
          <w:sz w:val="24"/>
          <w:szCs w:val="24"/>
        </w:rPr>
        <w:t>начальник управления жилищно-коммунального хозяйства</w:t>
      </w:r>
      <w:r w:rsidRPr="00BC204D">
        <w:rPr>
          <w:sz w:val="24"/>
          <w:szCs w:val="24"/>
        </w:rPr>
        <w:t xml:space="preserve"> администрации МО МР «Сыктывдинский», тел. 8/82130/7-</w:t>
      </w:r>
      <w:r w:rsidR="00D4538E" w:rsidRPr="00BC204D">
        <w:rPr>
          <w:sz w:val="24"/>
          <w:szCs w:val="24"/>
        </w:rPr>
        <w:t>1</w:t>
      </w:r>
      <w:r w:rsidR="00D371F9">
        <w:rPr>
          <w:sz w:val="24"/>
          <w:szCs w:val="24"/>
        </w:rPr>
        <w:t>3</w:t>
      </w:r>
      <w:r w:rsidRPr="00BC204D">
        <w:rPr>
          <w:sz w:val="24"/>
          <w:szCs w:val="24"/>
        </w:rPr>
        <w:t>-</w:t>
      </w:r>
      <w:r w:rsidR="00D371F9">
        <w:rPr>
          <w:sz w:val="24"/>
          <w:szCs w:val="24"/>
        </w:rPr>
        <w:t>75</w:t>
      </w:r>
      <w:r w:rsidRPr="00BC204D">
        <w:rPr>
          <w:sz w:val="24"/>
          <w:szCs w:val="24"/>
        </w:rPr>
        <w:t>, факс 8/82130/7-1</w:t>
      </w:r>
      <w:r w:rsidR="007400F6" w:rsidRPr="00BC204D">
        <w:rPr>
          <w:sz w:val="24"/>
          <w:szCs w:val="24"/>
        </w:rPr>
        <w:t>5</w:t>
      </w:r>
      <w:r w:rsidRPr="00BC204D">
        <w:rPr>
          <w:sz w:val="24"/>
          <w:szCs w:val="24"/>
        </w:rPr>
        <w:t>-</w:t>
      </w:r>
      <w:r w:rsidR="007400F6" w:rsidRPr="00BC204D">
        <w:rPr>
          <w:sz w:val="24"/>
          <w:szCs w:val="24"/>
        </w:rPr>
        <w:t>76</w:t>
      </w:r>
      <w:r w:rsidRPr="00BC204D">
        <w:rPr>
          <w:sz w:val="24"/>
          <w:szCs w:val="24"/>
        </w:rPr>
        <w:t>,</w:t>
      </w:r>
    </w:p>
    <w:p w:rsidR="00D371F9" w:rsidRPr="00D371F9" w:rsidRDefault="00A64B1D" w:rsidP="00D371F9">
      <w:pPr>
        <w:rPr>
          <w:sz w:val="24"/>
          <w:szCs w:val="24"/>
          <w:lang w:val="en-US"/>
        </w:rPr>
      </w:pPr>
      <w:r w:rsidRPr="00BC204D">
        <w:rPr>
          <w:color w:val="000000"/>
          <w:sz w:val="24"/>
          <w:szCs w:val="24"/>
          <w:lang w:val="en-US"/>
        </w:rPr>
        <w:t xml:space="preserve">E-mail </w:t>
      </w:r>
      <w:hyperlink r:id="rId9" w:history="1">
        <w:r w:rsidR="00DC7542" w:rsidRPr="00DC7542">
          <w:rPr>
            <w:rStyle w:val="a6"/>
            <w:color w:val="auto"/>
            <w:sz w:val="24"/>
            <w:szCs w:val="24"/>
            <w:u w:val="none"/>
            <w:lang w:val="en-US"/>
          </w:rPr>
          <w:t>–</w:t>
        </w:r>
        <w:r w:rsidR="00DC7542" w:rsidRPr="00DC7542">
          <w:rPr>
            <w:rStyle w:val="a6"/>
            <w:sz w:val="24"/>
            <w:szCs w:val="24"/>
            <w:lang w:val="en-US"/>
          </w:rPr>
          <w:t xml:space="preserve"> </w:t>
        </w:r>
        <w:r w:rsidR="00DC7542" w:rsidRPr="00F87D7A">
          <w:rPr>
            <w:rStyle w:val="a6"/>
            <w:sz w:val="24"/>
            <w:szCs w:val="24"/>
            <w:lang w:val="en-US"/>
          </w:rPr>
          <w:t>a.v.konshin@syktyvdin.rkomi.ru</w:t>
        </w:r>
      </w:hyperlink>
      <w:r w:rsidR="00D371F9" w:rsidRPr="00D371F9">
        <w:rPr>
          <w:sz w:val="24"/>
          <w:szCs w:val="24"/>
          <w:lang w:val="en-US"/>
        </w:rPr>
        <w:t xml:space="preserve"> </w:t>
      </w:r>
    </w:p>
    <w:p w:rsidR="00D371F9" w:rsidRPr="00D371F9" w:rsidRDefault="00D371F9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u w:val="single"/>
          <w:lang w:val="en-US"/>
        </w:rPr>
      </w:pP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>Отчетный год составления годового отчета</w:t>
      </w:r>
      <w:r w:rsidR="00542D95" w:rsidRPr="0058526A">
        <w:rPr>
          <w:color w:val="000000"/>
          <w:sz w:val="24"/>
          <w:szCs w:val="24"/>
        </w:rPr>
        <w:t xml:space="preserve"> – 201</w:t>
      </w:r>
      <w:r w:rsidR="00AF35CB">
        <w:rPr>
          <w:color w:val="000000"/>
          <w:sz w:val="24"/>
          <w:szCs w:val="24"/>
        </w:rPr>
        <w:t>8</w:t>
      </w:r>
      <w:r w:rsidRPr="0058526A">
        <w:rPr>
          <w:color w:val="000000"/>
          <w:sz w:val="24"/>
          <w:szCs w:val="24"/>
        </w:rPr>
        <w:t xml:space="preserve"> год</w:t>
      </w: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 xml:space="preserve">Дата составления </w:t>
      </w:r>
      <w:r w:rsidR="00AF35CB">
        <w:rPr>
          <w:color w:val="000000"/>
          <w:sz w:val="24"/>
          <w:szCs w:val="24"/>
          <w:u w:val="single"/>
        </w:rPr>
        <w:t>полу</w:t>
      </w:r>
      <w:r w:rsidRPr="0058526A">
        <w:rPr>
          <w:color w:val="000000"/>
          <w:sz w:val="24"/>
          <w:szCs w:val="24"/>
          <w:u w:val="single"/>
        </w:rPr>
        <w:t>годового отчета</w:t>
      </w:r>
      <w:r w:rsidRPr="0058526A">
        <w:rPr>
          <w:color w:val="000000"/>
          <w:sz w:val="24"/>
          <w:szCs w:val="24"/>
        </w:rPr>
        <w:t xml:space="preserve"> – </w:t>
      </w:r>
      <w:r w:rsidR="00DC7542">
        <w:rPr>
          <w:color w:val="000000"/>
          <w:sz w:val="24"/>
          <w:szCs w:val="24"/>
        </w:rPr>
        <w:t>15</w:t>
      </w:r>
      <w:r w:rsidRPr="0058526A">
        <w:rPr>
          <w:color w:val="000000"/>
          <w:sz w:val="24"/>
          <w:szCs w:val="24"/>
        </w:rPr>
        <w:t>.</w:t>
      </w:r>
      <w:r w:rsidR="00DC7542">
        <w:rPr>
          <w:color w:val="000000"/>
          <w:sz w:val="24"/>
          <w:szCs w:val="24"/>
        </w:rPr>
        <w:t>02</w:t>
      </w:r>
      <w:r w:rsidR="00A8154F" w:rsidRPr="0058526A">
        <w:rPr>
          <w:color w:val="000000"/>
          <w:sz w:val="24"/>
          <w:szCs w:val="24"/>
        </w:rPr>
        <w:t>.201</w:t>
      </w:r>
      <w:r w:rsidR="0069113B" w:rsidRPr="0058526A">
        <w:rPr>
          <w:color w:val="000000"/>
          <w:sz w:val="24"/>
          <w:szCs w:val="24"/>
        </w:rPr>
        <w:t>8</w:t>
      </w:r>
      <w:r w:rsidRPr="0058526A">
        <w:rPr>
          <w:color w:val="000000"/>
          <w:sz w:val="24"/>
          <w:szCs w:val="24"/>
        </w:rPr>
        <w:t xml:space="preserve"> г.;</w:t>
      </w:r>
    </w:p>
    <w:p w:rsidR="00A64B1D" w:rsidRPr="008D5F7F" w:rsidRDefault="00A64B1D" w:rsidP="00A64B1D">
      <w:pPr>
        <w:ind w:right="-58"/>
        <w:jc w:val="both"/>
        <w:rPr>
          <w:sz w:val="28"/>
          <w:szCs w:val="28"/>
          <w:u w:val="single"/>
        </w:rPr>
      </w:pPr>
    </w:p>
    <w:p w:rsidR="00A64B1D" w:rsidRPr="008D5F7F" w:rsidRDefault="00A64B1D" w:rsidP="00A64B1D">
      <w:pPr>
        <w:ind w:right="-58" w:firstLine="567"/>
        <w:jc w:val="both"/>
        <w:rPr>
          <w:sz w:val="28"/>
          <w:szCs w:val="28"/>
          <w:u w:val="single"/>
        </w:rPr>
      </w:pPr>
    </w:p>
    <w:p w:rsidR="00F51291" w:rsidRPr="0058526A" w:rsidRDefault="00A64B1D" w:rsidP="005138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526A">
        <w:rPr>
          <w:sz w:val="24"/>
          <w:szCs w:val="24"/>
          <w:u w:val="single"/>
        </w:rPr>
        <w:t>Непосредственный исполнитель:</w:t>
      </w:r>
    </w:p>
    <w:p w:rsidR="00DC7542" w:rsidRDefault="00DC7542" w:rsidP="0058526A">
      <w:pPr>
        <w:ind w:right="-58" w:firstLine="567"/>
        <w:jc w:val="both"/>
        <w:rPr>
          <w:rStyle w:val="a6"/>
          <w:rFonts w:eastAsiaTheme="majorEastAsia"/>
          <w:sz w:val="24"/>
          <w:szCs w:val="24"/>
        </w:rPr>
      </w:pPr>
      <w:r>
        <w:rPr>
          <w:sz w:val="24"/>
          <w:szCs w:val="24"/>
        </w:rPr>
        <w:t>Фишер Евгений Игоревич</w:t>
      </w:r>
      <w:r w:rsidRPr="00F100FB">
        <w:rPr>
          <w:sz w:val="24"/>
          <w:szCs w:val="24"/>
        </w:rPr>
        <w:t xml:space="preserve">, специалист сектора по делам ГО и ЗН специального управления, </w:t>
      </w:r>
      <w:r w:rsidRPr="00F100FB">
        <w:rPr>
          <w:sz w:val="24"/>
          <w:szCs w:val="24"/>
          <w:lang w:val="en-US"/>
        </w:rPr>
        <w:t>Email</w:t>
      </w:r>
      <w:r w:rsidRPr="00F100FB">
        <w:rPr>
          <w:sz w:val="24"/>
          <w:szCs w:val="24"/>
        </w:rPr>
        <w:t>:</w:t>
      </w:r>
      <w:r w:rsidRPr="00F100FB">
        <w:rPr>
          <w:color w:val="FF0000"/>
          <w:sz w:val="24"/>
          <w:szCs w:val="24"/>
        </w:rPr>
        <w:t xml:space="preserve"> </w:t>
      </w:r>
      <w:hyperlink r:id="rId10" w:history="1">
        <w:r w:rsidRPr="00EB192E">
          <w:rPr>
            <w:rStyle w:val="a6"/>
            <w:rFonts w:eastAsiaTheme="majorEastAsia"/>
            <w:sz w:val="24"/>
            <w:szCs w:val="24"/>
          </w:rPr>
          <w:t>e.i.fisher@syktyvdin.rkomi.ru</w:t>
        </w:r>
      </w:hyperlink>
      <w:r>
        <w:rPr>
          <w:rStyle w:val="a6"/>
          <w:rFonts w:eastAsiaTheme="majorEastAsia"/>
          <w:sz w:val="24"/>
          <w:szCs w:val="24"/>
        </w:rPr>
        <w:t>;</w:t>
      </w:r>
    </w:p>
    <w:p w:rsidR="00A64B1D" w:rsidRPr="0058526A" w:rsidRDefault="00151E67" w:rsidP="0058526A">
      <w:pPr>
        <w:ind w:right="-58" w:firstLine="567"/>
        <w:jc w:val="both"/>
        <w:rPr>
          <w:sz w:val="24"/>
          <w:szCs w:val="24"/>
        </w:rPr>
      </w:pPr>
      <w:r w:rsidRPr="0058526A">
        <w:rPr>
          <w:sz w:val="24"/>
          <w:szCs w:val="24"/>
        </w:rPr>
        <w:t xml:space="preserve">Соколова Елена Сергеевна, специалист по дорожной деятельности управления жилищно-коммунального хозяйства, </w:t>
      </w:r>
      <w:r w:rsidRPr="0058526A">
        <w:rPr>
          <w:sz w:val="24"/>
          <w:szCs w:val="24"/>
          <w:lang w:val="en-US"/>
        </w:rPr>
        <w:t>E</w:t>
      </w:r>
      <w:r w:rsidRPr="0058526A">
        <w:rPr>
          <w:sz w:val="24"/>
          <w:szCs w:val="24"/>
        </w:rPr>
        <w:t>-</w:t>
      </w:r>
      <w:r w:rsidRPr="0058526A">
        <w:rPr>
          <w:sz w:val="24"/>
          <w:szCs w:val="24"/>
          <w:lang w:val="en-US"/>
        </w:rPr>
        <w:t>mail</w:t>
      </w:r>
      <w:r w:rsidRPr="0058526A">
        <w:rPr>
          <w:sz w:val="24"/>
          <w:szCs w:val="24"/>
        </w:rPr>
        <w:t xml:space="preserve"> – </w:t>
      </w:r>
      <w:hyperlink r:id="rId11" w:history="1">
        <w:r w:rsidRPr="0058526A">
          <w:rPr>
            <w:rStyle w:val="a6"/>
            <w:sz w:val="24"/>
            <w:szCs w:val="24"/>
            <w:lang w:val="en-US"/>
          </w:rPr>
          <w:t>e</w:t>
        </w:r>
        <w:r w:rsidRPr="0058526A">
          <w:rPr>
            <w:rStyle w:val="a6"/>
            <w:sz w:val="24"/>
            <w:szCs w:val="24"/>
          </w:rPr>
          <w:t>.</w:t>
        </w:r>
        <w:r w:rsidRPr="0058526A">
          <w:rPr>
            <w:rStyle w:val="a6"/>
            <w:sz w:val="24"/>
            <w:szCs w:val="24"/>
            <w:lang w:val="en-US"/>
          </w:rPr>
          <w:t>s</w:t>
        </w:r>
        <w:r w:rsidRPr="0058526A">
          <w:rPr>
            <w:rStyle w:val="a6"/>
            <w:sz w:val="24"/>
            <w:szCs w:val="24"/>
          </w:rPr>
          <w:t>.</w:t>
        </w:r>
        <w:r w:rsidRPr="0058526A">
          <w:rPr>
            <w:rStyle w:val="a6"/>
            <w:sz w:val="24"/>
            <w:szCs w:val="24"/>
            <w:lang w:val="en-US"/>
          </w:rPr>
          <w:t>sokolova</w:t>
        </w:r>
        <w:r w:rsidRPr="0058526A">
          <w:rPr>
            <w:rStyle w:val="a6"/>
            <w:sz w:val="24"/>
            <w:szCs w:val="24"/>
          </w:rPr>
          <w:t>@</w:t>
        </w:r>
        <w:r w:rsidRPr="0058526A">
          <w:rPr>
            <w:rStyle w:val="a6"/>
            <w:sz w:val="24"/>
            <w:szCs w:val="24"/>
            <w:lang w:val="en-US"/>
          </w:rPr>
          <w:t>syktyvdin</w:t>
        </w:r>
        <w:r w:rsidRPr="0058526A">
          <w:rPr>
            <w:rStyle w:val="a6"/>
            <w:sz w:val="24"/>
            <w:szCs w:val="24"/>
          </w:rPr>
          <w:t>.</w:t>
        </w:r>
        <w:r w:rsidRPr="0058526A">
          <w:rPr>
            <w:rStyle w:val="a6"/>
            <w:sz w:val="24"/>
            <w:szCs w:val="24"/>
            <w:lang w:val="en-US"/>
          </w:rPr>
          <w:t>rkomi</w:t>
        </w:r>
        <w:r w:rsidRPr="0058526A">
          <w:rPr>
            <w:rStyle w:val="a6"/>
            <w:sz w:val="24"/>
            <w:szCs w:val="24"/>
          </w:rPr>
          <w:t>.</w:t>
        </w:r>
        <w:r w:rsidRPr="0058526A">
          <w:rPr>
            <w:rStyle w:val="a6"/>
            <w:sz w:val="24"/>
            <w:szCs w:val="24"/>
            <w:lang w:val="en-US"/>
          </w:rPr>
          <w:t>ru</w:t>
        </w:r>
      </w:hyperlink>
      <w:r w:rsidRPr="0058526A">
        <w:rPr>
          <w:sz w:val="24"/>
          <w:szCs w:val="24"/>
        </w:rPr>
        <w:t xml:space="preserve"> ;</w:t>
      </w:r>
    </w:p>
    <w:p w:rsidR="00151E67" w:rsidRPr="002267FE" w:rsidRDefault="00DC7542" w:rsidP="0058526A">
      <w:pPr>
        <w:ind w:right="-58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урло Дмитрий Александрович</w:t>
      </w:r>
      <w:r w:rsidRPr="00F100FB">
        <w:rPr>
          <w:sz w:val="24"/>
          <w:szCs w:val="24"/>
        </w:rPr>
        <w:t xml:space="preserve">, специалист управления жилищно-коммунального хозяйства, </w:t>
      </w:r>
      <w:r w:rsidRPr="00F100FB">
        <w:rPr>
          <w:sz w:val="24"/>
          <w:szCs w:val="24"/>
          <w:lang w:val="en-US"/>
        </w:rPr>
        <w:t>E</w:t>
      </w:r>
      <w:r w:rsidRPr="00F100FB">
        <w:rPr>
          <w:sz w:val="24"/>
          <w:szCs w:val="24"/>
        </w:rPr>
        <w:t>-</w:t>
      </w:r>
      <w:r w:rsidRPr="00F100FB">
        <w:rPr>
          <w:sz w:val="24"/>
          <w:szCs w:val="24"/>
          <w:lang w:val="en-US"/>
        </w:rPr>
        <w:t>mail</w:t>
      </w:r>
      <w:r w:rsidRPr="00F100FB">
        <w:rPr>
          <w:sz w:val="24"/>
          <w:szCs w:val="24"/>
        </w:rPr>
        <w:t xml:space="preserve"> – </w:t>
      </w:r>
      <w:hyperlink r:id="rId12" w:history="1">
        <w:r w:rsidRPr="00F468DB">
          <w:rPr>
            <w:rStyle w:val="a6"/>
            <w:sz w:val="24"/>
            <w:szCs w:val="24"/>
          </w:rPr>
          <w:t>d.a.turlo@syktyvdin.rkomi.ru</w:t>
        </w:r>
      </w:hyperlink>
      <w:r w:rsidR="002267FE" w:rsidRPr="002267FE">
        <w:rPr>
          <w:sz w:val="24"/>
          <w:szCs w:val="24"/>
        </w:rPr>
        <w:t xml:space="preserve"> </w:t>
      </w:r>
      <w:r w:rsidR="00151E67" w:rsidRPr="002267FE">
        <w:rPr>
          <w:sz w:val="24"/>
          <w:szCs w:val="24"/>
        </w:rPr>
        <w:t xml:space="preserve"> </w:t>
      </w: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. Выльгорт </w:t>
      </w:r>
    </w:p>
    <w:p w:rsidR="0058526A" w:rsidRDefault="0058526A" w:rsidP="00DC7542">
      <w:pPr>
        <w:ind w:right="-58"/>
        <w:jc w:val="center"/>
        <w:rPr>
          <w:sz w:val="28"/>
          <w:szCs w:val="28"/>
          <w:u w:val="single"/>
        </w:rPr>
      </w:pPr>
      <w:r>
        <w:rPr>
          <w:color w:val="000000"/>
          <w:sz w:val="22"/>
          <w:szCs w:val="22"/>
        </w:rPr>
        <w:t>2018 год</w:t>
      </w:r>
      <w:r>
        <w:rPr>
          <w:sz w:val="28"/>
          <w:szCs w:val="28"/>
          <w:u w:val="single"/>
        </w:rPr>
        <w:br w:type="page"/>
      </w:r>
    </w:p>
    <w:p w:rsidR="007C2A96" w:rsidRPr="00151E67" w:rsidRDefault="007C2A96" w:rsidP="005616EF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6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C45E4" w:rsidRDefault="00BC45E4" w:rsidP="00513864">
      <w:pPr>
        <w:ind w:firstLine="567"/>
        <w:jc w:val="both"/>
        <w:rPr>
          <w:sz w:val="24"/>
          <w:szCs w:val="24"/>
        </w:rPr>
      </w:pPr>
    </w:p>
    <w:p w:rsidR="00BC204D" w:rsidRDefault="00A64B1D" w:rsidP="00513864">
      <w:pPr>
        <w:ind w:firstLine="567"/>
        <w:jc w:val="both"/>
        <w:rPr>
          <w:sz w:val="24"/>
          <w:szCs w:val="24"/>
        </w:rPr>
      </w:pPr>
      <w:r w:rsidRPr="00BC204D">
        <w:rPr>
          <w:sz w:val="24"/>
          <w:szCs w:val="24"/>
        </w:rPr>
        <w:t>Муниципальная программа муниципального образования муниципального района «Сыктывдинский» «</w:t>
      </w:r>
      <w:r w:rsidR="00A24EE5" w:rsidRPr="00BC204D">
        <w:rPr>
          <w:sz w:val="24"/>
          <w:szCs w:val="24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Pr="00BC204D">
        <w:rPr>
          <w:sz w:val="24"/>
          <w:szCs w:val="24"/>
        </w:rPr>
        <w:t xml:space="preserve">» </w:t>
      </w:r>
      <w:r w:rsidR="0086099A" w:rsidRPr="00BC204D">
        <w:rPr>
          <w:sz w:val="24"/>
          <w:szCs w:val="24"/>
        </w:rPr>
        <w:t xml:space="preserve">(далее – </w:t>
      </w:r>
      <w:r w:rsidRPr="00BC204D">
        <w:rPr>
          <w:sz w:val="24"/>
          <w:szCs w:val="24"/>
        </w:rPr>
        <w:t>программа) является документо</w:t>
      </w:r>
      <w:r w:rsidR="00513864" w:rsidRPr="00BC204D">
        <w:rPr>
          <w:sz w:val="24"/>
          <w:szCs w:val="24"/>
        </w:rPr>
        <w:t>м</w:t>
      </w:r>
      <w:r w:rsidRPr="00BC204D">
        <w:rPr>
          <w:sz w:val="24"/>
          <w:szCs w:val="24"/>
        </w:rPr>
        <w:t xml:space="preserve"> стратегического планирования МО МР «Сыктывдинский».</w:t>
      </w:r>
    </w:p>
    <w:p w:rsidR="00A64B1D" w:rsidRPr="00BC204D" w:rsidRDefault="0086099A" w:rsidP="00513864">
      <w:pPr>
        <w:ind w:firstLine="567"/>
        <w:jc w:val="both"/>
        <w:rPr>
          <w:sz w:val="24"/>
          <w:szCs w:val="24"/>
        </w:rPr>
      </w:pPr>
      <w:r w:rsidRPr="00BC204D">
        <w:rPr>
          <w:sz w:val="24"/>
          <w:szCs w:val="24"/>
        </w:rPr>
        <w:t>Программа</w:t>
      </w:r>
      <w:r w:rsidR="00A64B1D" w:rsidRPr="00BC204D">
        <w:rPr>
          <w:sz w:val="24"/>
          <w:szCs w:val="24"/>
        </w:rPr>
        <w:t>утверждена</w:t>
      </w:r>
      <w:r w:rsidR="00157C8B" w:rsidRPr="00BC204D">
        <w:rPr>
          <w:sz w:val="24"/>
          <w:szCs w:val="24"/>
        </w:rPr>
        <w:t xml:space="preserve"> постановлением администрации МО МР «Сыктывдинский» </w:t>
      </w:r>
      <w:r w:rsidR="00513864" w:rsidRPr="00BC204D">
        <w:rPr>
          <w:sz w:val="24"/>
          <w:szCs w:val="24"/>
        </w:rPr>
        <w:t xml:space="preserve">от </w:t>
      </w:r>
      <w:r w:rsidR="00A24EE5" w:rsidRPr="00BC204D">
        <w:rPr>
          <w:sz w:val="24"/>
          <w:szCs w:val="24"/>
        </w:rPr>
        <w:t>14</w:t>
      </w:r>
      <w:r w:rsidR="00513864" w:rsidRPr="00BC204D">
        <w:rPr>
          <w:sz w:val="24"/>
          <w:szCs w:val="24"/>
        </w:rPr>
        <w:t xml:space="preserve">.11.2014 года № </w:t>
      </w:r>
      <w:r w:rsidR="00A24EE5" w:rsidRPr="00BC204D">
        <w:rPr>
          <w:sz w:val="24"/>
          <w:szCs w:val="24"/>
        </w:rPr>
        <w:t>11/2265</w:t>
      </w:r>
      <w:r w:rsidR="00A64B1D" w:rsidRPr="00BC204D">
        <w:rPr>
          <w:sz w:val="24"/>
          <w:szCs w:val="24"/>
        </w:rPr>
        <w:t xml:space="preserve"> во исполнение распоряжения Правительства Республики Коми от 27 мая 2013 № 194-р «Внедрение унифицированной процедуры стратегического </w:t>
      </w:r>
      <w:r w:rsidR="00A64B1D" w:rsidRPr="00BC204D">
        <w:rPr>
          <w:rFonts w:eastAsia="Arial CYR"/>
          <w:sz w:val="24"/>
          <w:szCs w:val="24"/>
        </w:rPr>
        <w:t>управления развитием муниципальных</w:t>
      </w:r>
      <w:r w:rsidR="00AA1D37" w:rsidRPr="00BC204D">
        <w:rPr>
          <w:rFonts w:eastAsia="Arial CYR"/>
          <w:sz w:val="24"/>
          <w:szCs w:val="24"/>
        </w:rPr>
        <w:t xml:space="preserve"> образований в Республике Коми» и </w:t>
      </w:r>
      <w:r w:rsidR="007C2A96" w:rsidRPr="00BC204D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BC204D">
        <w:rPr>
          <w:rFonts w:eastAsia="Arial CYR"/>
          <w:sz w:val="24"/>
          <w:szCs w:val="24"/>
        </w:rPr>
        <w:t xml:space="preserve"> (далее – Стратегия)</w:t>
      </w:r>
      <w:r w:rsidR="007C2A96" w:rsidRPr="00BC204D">
        <w:rPr>
          <w:rFonts w:eastAsia="Arial CYR"/>
          <w:sz w:val="24"/>
          <w:szCs w:val="24"/>
        </w:rPr>
        <w:t>.</w:t>
      </w:r>
    </w:p>
    <w:p w:rsidR="00157C8B" w:rsidRPr="00BC204D" w:rsidRDefault="00BC204D" w:rsidP="00AA1D37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Годовой отчет по реализации программы составлен на основании выполнения мероприятий комплексного плана реализации муниципальной программы</w:t>
      </w:r>
      <w:r w:rsidRPr="00A30D29">
        <w:rPr>
          <w:b/>
          <w:sz w:val="24"/>
          <w:szCs w:val="24"/>
        </w:rPr>
        <w:t>,</w:t>
      </w:r>
      <w:r w:rsidRPr="00A30D29">
        <w:rPr>
          <w:sz w:val="24"/>
          <w:szCs w:val="24"/>
        </w:rPr>
        <w:t xml:space="preserve"> иных НПА администрации района</w:t>
      </w:r>
      <w:r w:rsidR="0057423C" w:rsidRPr="00BC204D">
        <w:rPr>
          <w:sz w:val="24"/>
          <w:szCs w:val="24"/>
        </w:rPr>
        <w:t>.</w:t>
      </w:r>
    </w:p>
    <w:p w:rsidR="00A242B2" w:rsidRPr="00BC204D" w:rsidRDefault="00A242B2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Главной целью </w:t>
      </w:r>
      <w:r w:rsidR="003F0A95" w:rsidRPr="00BC204D">
        <w:rPr>
          <w:bCs/>
          <w:sz w:val="24"/>
          <w:szCs w:val="24"/>
        </w:rPr>
        <w:t>Программы является 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</w:t>
      </w:r>
      <w:r w:rsidR="00A8154F" w:rsidRPr="00BC204D">
        <w:rPr>
          <w:bCs/>
          <w:sz w:val="24"/>
          <w:szCs w:val="24"/>
        </w:rPr>
        <w:t xml:space="preserve">, </w:t>
      </w:r>
      <w:r w:rsidR="00A8154F" w:rsidRPr="00BC204D">
        <w:rPr>
          <w:rFonts w:eastAsiaTheme="minorEastAsia"/>
          <w:bCs/>
          <w:sz w:val="24"/>
          <w:szCs w:val="24"/>
        </w:rPr>
        <w:t>укрепление правопорядка.</w:t>
      </w:r>
    </w:p>
    <w:p w:rsidR="003B5454" w:rsidRPr="00BC204D" w:rsidRDefault="003B5454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Для достижения цели Программы </w:t>
      </w:r>
      <w:bookmarkStart w:id="1" w:name="sub_1021"/>
      <w:r w:rsidRPr="00BC204D">
        <w:rPr>
          <w:bCs/>
          <w:sz w:val="24"/>
          <w:szCs w:val="24"/>
        </w:rPr>
        <w:t>в 201</w:t>
      </w:r>
      <w:r w:rsidR="00AF35CB">
        <w:rPr>
          <w:bCs/>
          <w:sz w:val="24"/>
          <w:szCs w:val="24"/>
        </w:rPr>
        <w:t>8</w:t>
      </w:r>
      <w:r w:rsidRPr="00BC204D">
        <w:rPr>
          <w:bCs/>
          <w:sz w:val="24"/>
          <w:szCs w:val="24"/>
        </w:rPr>
        <w:t xml:space="preserve"> решались следующие задачи:</w:t>
      </w:r>
    </w:p>
    <w:bookmarkEnd w:id="1"/>
    <w:p w:rsidR="00A8154F" w:rsidRPr="00BC204D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rFonts w:eastAsiaTheme="minorEastAsia"/>
          <w:sz w:val="24"/>
          <w:szCs w:val="24"/>
        </w:rPr>
        <w:t xml:space="preserve">повышение уровня защищенности объектов и населенных пунктов в области пожарной безопасности, </w:t>
      </w:r>
      <w:r w:rsidRPr="00BC204D">
        <w:rPr>
          <w:rFonts w:eastAsiaTheme="minorEastAsia"/>
          <w:bCs/>
          <w:sz w:val="24"/>
          <w:szCs w:val="24"/>
        </w:rPr>
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</w:r>
      <w:r w:rsidRPr="00BC204D">
        <w:rPr>
          <w:rFonts w:eastAsiaTheme="minorEastAsia"/>
          <w:sz w:val="24"/>
          <w:szCs w:val="24"/>
        </w:rPr>
        <w:t xml:space="preserve"> на территории муниципального района;</w:t>
      </w:r>
    </w:p>
    <w:p w:rsidR="00A8154F" w:rsidRPr="00BC204D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rFonts w:eastAsia="Arial"/>
          <w:bCs/>
          <w:kern w:val="3"/>
          <w:sz w:val="24"/>
          <w:szCs w:val="24"/>
        </w:rPr>
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</w:r>
      <w:r w:rsidRPr="00BC204D">
        <w:rPr>
          <w:rFonts w:eastAsiaTheme="minorEastAsia"/>
          <w:bCs/>
          <w:sz w:val="24"/>
          <w:szCs w:val="24"/>
        </w:rPr>
        <w:t>рациональное природопользование (обустройство мест для размещения отходов)</w:t>
      </w:r>
      <w:r w:rsidRPr="00BC204D">
        <w:rPr>
          <w:bCs/>
          <w:kern w:val="3"/>
          <w:sz w:val="24"/>
          <w:szCs w:val="24"/>
        </w:rPr>
        <w:t>;</w:t>
      </w:r>
    </w:p>
    <w:p w:rsidR="00A8154F" w:rsidRPr="00BC204D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bCs/>
          <w:kern w:val="3"/>
          <w:sz w:val="24"/>
          <w:szCs w:val="24"/>
        </w:rPr>
        <w:t>обеспечение безопасности дорожного движения</w:t>
      </w:r>
      <w:r w:rsidRPr="00BC204D">
        <w:rPr>
          <w:rFonts w:eastAsiaTheme="minorEastAsia"/>
          <w:bCs/>
          <w:sz w:val="24"/>
          <w:szCs w:val="24"/>
        </w:rPr>
        <w:t>;</w:t>
      </w:r>
    </w:p>
    <w:p w:rsidR="00AF35CB" w:rsidRPr="00AF35CB" w:rsidRDefault="00A8154F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 w:rsidRPr="00BC204D">
        <w:rPr>
          <w:sz w:val="24"/>
          <w:szCs w:val="24"/>
        </w:rPr>
        <w:t>создание усло</w:t>
      </w:r>
      <w:r w:rsidR="00AF35CB">
        <w:rPr>
          <w:sz w:val="24"/>
          <w:szCs w:val="24"/>
        </w:rPr>
        <w:t>вий для укрепления правопорядка;</w:t>
      </w:r>
    </w:p>
    <w:p w:rsidR="003F0A95" w:rsidRPr="00BC204D" w:rsidRDefault="00AF35CB" w:rsidP="005616E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4" w:firstLine="326"/>
        <w:jc w:val="both"/>
        <w:rPr>
          <w:rFonts w:eastAsiaTheme="minorEastAsia"/>
          <w:bCs/>
          <w:sz w:val="24"/>
          <w:szCs w:val="24"/>
        </w:rPr>
      </w:pPr>
      <w:r>
        <w:rPr>
          <w:sz w:val="24"/>
          <w:szCs w:val="24"/>
        </w:rPr>
        <w:t>создание условийдля укрепления</w:t>
      </w:r>
      <w:r w:rsidR="00A8154F" w:rsidRPr="00BC204D">
        <w:rPr>
          <w:sz w:val="24"/>
          <w:szCs w:val="24"/>
        </w:rPr>
        <w:t xml:space="preserve"> антитеррористической защищенности.</w:t>
      </w:r>
    </w:p>
    <w:p w:rsidR="00A8154F" w:rsidRPr="00FD1902" w:rsidRDefault="00FD1902" w:rsidP="00AA1D3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1902">
        <w:rPr>
          <w:b/>
          <w:sz w:val="24"/>
          <w:szCs w:val="24"/>
        </w:rPr>
        <w:t xml:space="preserve">Муниципальная программа состоит из </w:t>
      </w:r>
      <w:r w:rsidR="00AF35CB">
        <w:rPr>
          <w:b/>
          <w:sz w:val="24"/>
          <w:szCs w:val="24"/>
        </w:rPr>
        <w:t>5</w:t>
      </w:r>
      <w:r w:rsidRPr="00FD1902">
        <w:rPr>
          <w:b/>
          <w:sz w:val="24"/>
          <w:szCs w:val="24"/>
        </w:rPr>
        <w:t xml:space="preserve"> подпрограмм:</w:t>
      </w:r>
    </w:p>
    <w:p w:rsidR="00FD1902" w:rsidRPr="00FD1902" w:rsidRDefault="00FD1902" w:rsidP="00AF35CB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902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на территории муниципального образования муниципального района «Сыктывдинский»;</w:t>
      </w:r>
    </w:p>
    <w:p w:rsidR="00FD1902" w:rsidRPr="00FD1902" w:rsidRDefault="00FD1902" w:rsidP="00AF35CB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902">
        <w:rPr>
          <w:rFonts w:ascii="Times New Roman" w:hAnsi="Times New Roman" w:cs="Times New Roman"/>
          <w:sz w:val="24"/>
          <w:szCs w:val="24"/>
        </w:rPr>
        <w:t xml:space="preserve"> «Отходы»;</w:t>
      </w:r>
    </w:p>
    <w:p w:rsidR="00FD1902" w:rsidRPr="00FD1902" w:rsidRDefault="00FD1902" w:rsidP="00AF35CB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902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муниципального района «Сыктывдинский»</w:t>
      </w:r>
      <w:r w:rsidR="00AF35CB">
        <w:rPr>
          <w:rFonts w:ascii="Times New Roman" w:hAnsi="Times New Roman" w:cs="Times New Roman"/>
          <w:sz w:val="24"/>
          <w:szCs w:val="24"/>
        </w:rPr>
        <w:t>;</w:t>
      </w:r>
    </w:p>
    <w:p w:rsidR="00FD1902" w:rsidRDefault="00AF35CB" w:rsidP="00AF35CB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опорядок»;</w:t>
      </w:r>
    </w:p>
    <w:p w:rsidR="00AF35CB" w:rsidRDefault="00AF35CB" w:rsidP="00AF35CB">
      <w:pPr>
        <w:pStyle w:val="a4"/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F35CB">
        <w:rPr>
          <w:rFonts w:ascii="Times New Roman" w:hAnsi="Times New Roman" w:cs="Times New Roman"/>
          <w:sz w:val="24"/>
          <w:szCs w:val="24"/>
        </w:rPr>
        <w:t>Профилактика экстремизма и терроризм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902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Каждая подпрограмма ставит свои цели и определяет свои задачи. Реализация целей и задач осуществляется посредством выполнения мероприиятий, представленных в Комплексном плане мероприятий по реализации муниципальной программы МО МР «Сыктывдинский»</w:t>
      </w:r>
      <w:r w:rsidRPr="00570A6F"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>«Обеспечение безопасности населения и муниципального имущества на территории МО МР «Сыктывдинский» на период до 2020 года (далее – Комплексный план).</w:t>
      </w:r>
      <w:r w:rsidRPr="00570A6F"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>Данный комплексный план  на 201</w:t>
      </w:r>
      <w:r w:rsidR="00AF35CB">
        <w:rPr>
          <w:rFonts w:ascii="Times New Roman" w:hAnsi="Times New Roman" w:cs="Times New Roman"/>
          <w:sz w:val="24"/>
          <w:szCs w:val="24"/>
        </w:rPr>
        <w:t>8</w:t>
      </w:r>
      <w:r w:rsidRPr="00570A6F">
        <w:rPr>
          <w:rFonts w:ascii="Times New Roman" w:hAnsi="Times New Roman" w:cs="Times New Roman"/>
          <w:sz w:val="24"/>
          <w:szCs w:val="24"/>
        </w:rPr>
        <w:t xml:space="preserve"> год утвержден постановлением администрации МО МР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F35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="00AF35CB">
        <w:rPr>
          <w:rFonts w:ascii="Times New Roman" w:hAnsi="Times New Roman" w:cs="Times New Roman"/>
          <w:sz w:val="24"/>
          <w:szCs w:val="24"/>
        </w:rPr>
        <w:t>67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F35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5CB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F35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0A6F" w:rsidRP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Муниципальной программой обес</w:t>
      </w:r>
      <w:r>
        <w:rPr>
          <w:rFonts w:ascii="Times New Roman" w:hAnsi="Times New Roman" w:cs="Times New Roman"/>
          <w:sz w:val="24"/>
          <w:szCs w:val="24"/>
        </w:rPr>
        <w:t>печена взаимосвязь задач и целе</w:t>
      </w:r>
      <w:r w:rsidRPr="00570A6F">
        <w:rPr>
          <w:rFonts w:ascii="Times New Roman" w:hAnsi="Times New Roman" w:cs="Times New Roman"/>
          <w:sz w:val="24"/>
          <w:szCs w:val="24"/>
        </w:rPr>
        <w:t>вых индикаторов (показателей) каждой под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Каждой задаче муниципальной программы соответствют свои целевые индикаторы (показатели), всего по муниципальной программе </w:t>
      </w:r>
      <w:r w:rsidR="0034124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570A6F">
        <w:rPr>
          <w:rFonts w:ascii="Times New Roman" w:hAnsi="Times New Roman" w:cs="Times New Roman"/>
          <w:sz w:val="24"/>
          <w:szCs w:val="24"/>
        </w:rPr>
        <w:t xml:space="preserve"> индикаторв (показателей) и общее количество индикаторов (показателей) по всем </w:t>
      </w:r>
      <w:r w:rsidR="00980E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подпрограммам равно </w:t>
      </w:r>
      <w:r w:rsidR="005F7A8A">
        <w:rPr>
          <w:rFonts w:ascii="Times New Roman" w:hAnsi="Times New Roman" w:cs="Times New Roman"/>
          <w:sz w:val="24"/>
          <w:szCs w:val="24"/>
        </w:rPr>
        <w:t>17</w:t>
      </w:r>
      <w:r w:rsidRPr="00570A6F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0A6F" w:rsidRP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Целевые индикаторы (показатели) муниципальной программы, в том числе подпрограмм, предусмотренные на 201</w:t>
      </w:r>
      <w:r w:rsidR="005D5EFF">
        <w:rPr>
          <w:rFonts w:ascii="Times New Roman" w:hAnsi="Times New Roman" w:cs="Times New Roman"/>
          <w:sz w:val="24"/>
          <w:szCs w:val="24"/>
        </w:rPr>
        <w:t>8</w:t>
      </w:r>
      <w:r w:rsidRPr="00570A6F">
        <w:rPr>
          <w:rFonts w:ascii="Times New Roman" w:hAnsi="Times New Roman" w:cs="Times New Roman"/>
          <w:sz w:val="24"/>
          <w:szCs w:val="24"/>
        </w:rPr>
        <w:t xml:space="preserve"> год, соответствуют индикаторам плановым значениям индикаторов (показателей) Стратегии МО.</w:t>
      </w:r>
    </w:p>
    <w:p w:rsidR="00570A6F" w:rsidRDefault="00570A6F" w:rsidP="00D73CC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:rsidR="00AB6087" w:rsidRDefault="00AB6087" w:rsidP="00D73CC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11A" w:rsidRDefault="00E2711A" w:rsidP="00E2711A">
      <w:pPr>
        <w:pStyle w:val="a4"/>
        <w:widowControl w:val="0"/>
        <w:numPr>
          <w:ilvl w:val="0"/>
          <w:numId w:val="2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t>Поддержание  муниципальной программы в актуализированной редакции в течение года.</w:t>
      </w:r>
    </w:p>
    <w:p w:rsidR="00BC45E4" w:rsidRDefault="00BC45E4" w:rsidP="00D73CC0">
      <w:pPr>
        <w:ind w:firstLine="567"/>
        <w:jc w:val="both"/>
        <w:rPr>
          <w:sz w:val="24"/>
          <w:szCs w:val="24"/>
        </w:rPr>
      </w:pPr>
    </w:p>
    <w:p w:rsidR="00570A6F" w:rsidRPr="00A30D29" w:rsidRDefault="00570A6F" w:rsidP="00D73CC0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В 201</w:t>
      </w:r>
      <w:r w:rsidR="005D5EFF">
        <w:rPr>
          <w:sz w:val="24"/>
          <w:szCs w:val="24"/>
        </w:rPr>
        <w:t>8</w:t>
      </w:r>
      <w:r w:rsidRPr="00A30D29">
        <w:rPr>
          <w:sz w:val="24"/>
          <w:szCs w:val="24"/>
        </w:rPr>
        <w:t xml:space="preserve"> году в постановление об утверждении муниципальной программы внесены </w:t>
      </w:r>
      <w:r w:rsidR="00502C8E">
        <w:rPr>
          <w:sz w:val="24"/>
          <w:szCs w:val="24"/>
        </w:rPr>
        <w:t>3</w:t>
      </w:r>
      <w:r w:rsidRPr="00A30D29">
        <w:rPr>
          <w:sz w:val="24"/>
          <w:szCs w:val="24"/>
        </w:rPr>
        <w:t xml:space="preserve"> изменени</w:t>
      </w:r>
      <w:r w:rsidR="00502C8E">
        <w:rPr>
          <w:sz w:val="24"/>
          <w:szCs w:val="24"/>
        </w:rPr>
        <w:t>я</w:t>
      </w:r>
      <w:r w:rsidRPr="00A30D29">
        <w:rPr>
          <w:sz w:val="24"/>
          <w:szCs w:val="24"/>
        </w:rPr>
        <w:t xml:space="preserve"> следующими постановлениями, представленными в таблице 1.</w:t>
      </w:r>
    </w:p>
    <w:p w:rsidR="00570A6F" w:rsidRDefault="00570A6F" w:rsidP="00570A6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.</w:t>
      </w:r>
    </w:p>
    <w:p w:rsidR="00BC45E4" w:rsidRDefault="00BC45E4" w:rsidP="00570A6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570A6F" w:rsidRPr="00A30D29" w:rsidTr="00502C8E">
        <w:trPr>
          <w:trHeight w:val="394"/>
        </w:trPr>
        <w:tc>
          <w:tcPr>
            <w:tcW w:w="445" w:type="dxa"/>
          </w:tcPr>
          <w:p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70A6F" w:rsidRPr="00A30D29" w:rsidTr="00841BC4">
        <w:tc>
          <w:tcPr>
            <w:tcW w:w="445" w:type="dxa"/>
          </w:tcPr>
          <w:p w:rsidR="00570A6F" w:rsidRPr="00A30D29" w:rsidRDefault="00980E38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A6F" w:rsidRPr="00A3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70A6F" w:rsidRPr="00A30D29" w:rsidRDefault="00570A6F" w:rsidP="00CD29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502C8E">
              <w:rPr>
                <w:sz w:val="24"/>
                <w:szCs w:val="24"/>
              </w:rPr>
              <w:t>2</w:t>
            </w:r>
            <w:r w:rsidR="00CD2942">
              <w:rPr>
                <w:sz w:val="24"/>
                <w:szCs w:val="24"/>
              </w:rPr>
              <w:t>1</w:t>
            </w:r>
            <w:r w:rsidRPr="00A30D29">
              <w:rPr>
                <w:sz w:val="24"/>
                <w:szCs w:val="24"/>
              </w:rPr>
              <w:t xml:space="preserve"> </w:t>
            </w:r>
            <w:r w:rsidR="00502C8E">
              <w:rPr>
                <w:sz w:val="24"/>
                <w:szCs w:val="24"/>
              </w:rPr>
              <w:t>марта</w:t>
            </w:r>
            <w:r w:rsidRPr="00A30D29">
              <w:rPr>
                <w:sz w:val="24"/>
                <w:szCs w:val="24"/>
              </w:rPr>
              <w:t xml:space="preserve"> 201</w:t>
            </w:r>
            <w:r w:rsidR="00CD2942">
              <w:rPr>
                <w:sz w:val="24"/>
                <w:szCs w:val="24"/>
              </w:rPr>
              <w:t>8</w:t>
            </w:r>
            <w:r w:rsidRPr="00A30D29">
              <w:rPr>
                <w:sz w:val="24"/>
                <w:szCs w:val="24"/>
              </w:rPr>
              <w:t xml:space="preserve"> года №</w:t>
            </w:r>
            <w:r w:rsidR="00502C8E">
              <w:rPr>
                <w:sz w:val="24"/>
                <w:szCs w:val="24"/>
              </w:rPr>
              <w:t xml:space="preserve"> 3</w:t>
            </w:r>
            <w:r w:rsidRPr="00A30D29">
              <w:rPr>
                <w:sz w:val="24"/>
                <w:szCs w:val="24"/>
              </w:rPr>
              <w:t>/</w:t>
            </w:r>
            <w:r w:rsidR="00502C8E">
              <w:rPr>
                <w:sz w:val="24"/>
                <w:szCs w:val="24"/>
              </w:rPr>
              <w:t>2</w:t>
            </w:r>
            <w:r w:rsidR="00CD2942">
              <w:rPr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570A6F" w:rsidRPr="00A30D29" w:rsidRDefault="00CD2942" w:rsidP="00551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добавлена подпрограмма 5 </w:t>
            </w:r>
            <w:r w:rsidRPr="00CD2942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на период до 2020 года»</w:t>
            </w:r>
          </w:p>
        </w:tc>
      </w:tr>
      <w:tr w:rsidR="00502C8E" w:rsidRPr="00A30D29" w:rsidTr="00841BC4">
        <w:tc>
          <w:tcPr>
            <w:tcW w:w="445" w:type="dxa"/>
          </w:tcPr>
          <w:p w:rsidR="00502C8E" w:rsidRPr="00A30D29" w:rsidRDefault="00980E38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C8E" w:rsidRPr="00A3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502C8E" w:rsidRPr="00A30D29" w:rsidRDefault="00502C8E" w:rsidP="00573B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573BEF">
              <w:rPr>
                <w:sz w:val="24"/>
                <w:szCs w:val="24"/>
              </w:rPr>
              <w:t>4</w:t>
            </w:r>
            <w:r w:rsidRPr="00A30D29">
              <w:rPr>
                <w:sz w:val="24"/>
                <w:szCs w:val="24"/>
              </w:rPr>
              <w:t xml:space="preserve"> </w:t>
            </w:r>
            <w:r w:rsidR="00573BEF">
              <w:rPr>
                <w:sz w:val="24"/>
                <w:szCs w:val="24"/>
              </w:rPr>
              <w:t>апреля</w:t>
            </w:r>
            <w:r w:rsidRPr="00A30D29">
              <w:rPr>
                <w:sz w:val="24"/>
                <w:szCs w:val="24"/>
              </w:rPr>
              <w:t xml:space="preserve"> 201</w:t>
            </w:r>
            <w:r w:rsidR="00573BEF">
              <w:rPr>
                <w:sz w:val="24"/>
                <w:szCs w:val="24"/>
              </w:rPr>
              <w:t>8</w:t>
            </w:r>
            <w:r w:rsidRPr="00A30D29">
              <w:rPr>
                <w:sz w:val="24"/>
                <w:szCs w:val="24"/>
              </w:rPr>
              <w:t xml:space="preserve"> года №</w:t>
            </w:r>
            <w:r w:rsidR="00CD2942">
              <w:rPr>
                <w:sz w:val="24"/>
                <w:szCs w:val="24"/>
              </w:rPr>
              <w:t>4</w:t>
            </w:r>
            <w:r w:rsidRPr="00A30D29">
              <w:rPr>
                <w:sz w:val="24"/>
                <w:szCs w:val="24"/>
              </w:rPr>
              <w:t>/</w:t>
            </w:r>
            <w:r w:rsidR="00CD2942">
              <w:rPr>
                <w:sz w:val="24"/>
                <w:szCs w:val="24"/>
              </w:rPr>
              <w:t>485</w:t>
            </w:r>
          </w:p>
        </w:tc>
        <w:tc>
          <w:tcPr>
            <w:tcW w:w="6804" w:type="dxa"/>
          </w:tcPr>
          <w:p w:rsidR="00502C8E" w:rsidRPr="00A30D29" w:rsidRDefault="00502C8E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 обеспечение МП</w:t>
            </w:r>
          </w:p>
        </w:tc>
      </w:tr>
      <w:tr w:rsidR="00DC7542" w:rsidRPr="00A30D29" w:rsidTr="00841BC4">
        <w:tc>
          <w:tcPr>
            <w:tcW w:w="445" w:type="dxa"/>
          </w:tcPr>
          <w:p w:rsidR="00DC7542" w:rsidRDefault="00DC7542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:rsidR="00DC7542" w:rsidRPr="00A30D29" w:rsidRDefault="00DC7542" w:rsidP="00DC75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 ноября 2019 № 11/1036</w:t>
            </w:r>
          </w:p>
        </w:tc>
        <w:tc>
          <w:tcPr>
            <w:tcW w:w="6804" w:type="dxa"/>
          </w:tcPr>
          <w:p w:rsidR="00DC7542" w:rsidRPr="00A30D29" w:rsidRDefault="00DC7542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542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 обеспечение МП</w:t>
            </w:r>
          </w:p>
        </w:tc>
      </w:tr>
    </w:tbl>
    <w:p w:rsid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DFA" w:rsidRPr="00300DFA" w:rsidRDefault="00E2711A" w:rsidP="00300DFA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>.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выполнения или невыполнения основых мероприятий, мероприятий муницпальной программы, подпрограмм  </w:t>
      </w:r>
      <w:r w:rsidR="00CD4091">
        <w:rPr>
          <w:rFonts w:ascii="Times New Roman" w:hAnsi="Times New Roman" w:cs="Times New Roman"/>
          <w:b/>
          <w:sz w:val="24"/>
          <w:szCs w:val="24"/>
        </w:rPr>
        <w:t>за первое полугодие</w:t>
      </w:r>
    </w:p>
    <w:p w:rsidR="00BC45E4" w:rsidRDefault="00BC45E4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DFA" w:rsidRDefault="00300DFA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DFA">
        <w:rPr>
          <w:rFonts w:ascii="Times New Roman" w:hAnsi="Times New Roman" w:cs="Times New Roman"/>
          <w:sz w:val="24"/>
          <w:szCs w:val="24"/>
        </w:rPr>
        <w:t>По каждой задаче подпрограммы имеется комплекс основных мероприйтий, также в рамках каждого основного мероприятия имеется комплекс необходимых мероприятий  муниципальная программа состояит из:</w:t>
      </w:r>
    </w:p>
    <w:p w:rsidR="00300DFA" w:rsidRPr="00AA15AC" w:rsidRDefault="0061294E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1</w:t>
      </w:r>
      <w:r w:rsidR="00300DFA" w:rsidRPr="002F7B2C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300DFA" w:rsidRPr="00AA15AC" w:rsidRDefault="00CA5322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2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 мероприятий;</w:t>
      </w:r>
    </w:p>
    <w:p w:rsidR="00300DFA" w:rsidRPr="00A30D29" w:rsidRDefault="003A3F54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4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 контрольное</w:t>
      </w:r>
      <w:r w:rsidR="00300DFA" w:rsidRPr="00A30D29">
        <w:rPr>
          <w:rFonts w:ascii="Times New Roman" w:hAnsi="Times New Roman" w:cs="Times New Roman"/>
          <w:bCs/>
          <w:sz w:val="24"/>
          <w:szCs w:val="24"/>
        </w:rPr>
        <w:t xml:space="preserve"> событие.</w:t>
      </w:r>
    </w:p>
    <w:p w:rsidR="00300DFA" w:rsidRDefault="00EA36F2" w:rsidP="00EA36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Pr="00EA36F2">
        <w:rPr>
          <w:rFonts w:ascii="Times New Roman" w:hAnsi="Times New Roman" w:cs="Times New Roman"/>
          <w:sz w:val="24"/>
          <w:szCs w:val="24"/>
        </w:rPr>
        <w:t>мероприятий муниципальной программы представлены в отчете о реализации комплексного плана муниципальной программы за 201</w:t>
      </w:r>
      <w:r w:rsidR="002F7B2C">
        <w:rPr>
          <w:rFonts w:ascii="Times New Roman" w:hAnsi="Times New Roman" w:cs="Times New Roman"/>
          <w:sz w:val="24"/>
          <w:szCs w:val="24"/>
        </w:rPr>
        <w:t>8</w:t>
      </w:r>
      <w:r w:rsidRPr="00EA36F2">
        <w:rPr>
          <w:rFonts w:ascii="Times New Roman" w:hAnsi="Times New Roman" w:cs="Times New Roman"/>
          <w:sz w:val="24"/>
          <w:szCs w:val="24"/>
        </w:rPr>
        <w:t xml:space="preserve"> год</w:t>
      </w:r>
      <w:r w:rsidR="009317FD">
        <w:rPr>
          <w:rFonts w:ascii="Times New Roman" w:hAnsi="Times New Roman" w:cs="Times New Roman"/>
          <w:sz w:val="24"/>
          <w:szCs w:val="24"/>
        </w:rPr>
        <w:t xml:space="preserve"> </w:t>
      </w:r>
      <w:r w:rsidRPr="00EA36F2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D37" w:rsidRPr="004B2D37" w:rsidRDefault="00D73CC0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CC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53D2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4B2D37" w:rsidRPr="004B2D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2D37" w:rsidRPr="004B2D37">
        <w:rPr>
          <w:rFonts w:ascii="Times New Roman" w:hAnsi="Times New Roman" w:cs="Times New Roman"/>
          <w:b/>
          <w:bCs/>
          <w:sz w:val="24"/>
          <w:szCs w:val="24"/>
        </w:rPr>
        <w:tab/>
        <w:t>Результаты выполнения запланированных индикаторов муниципальной программы, подпрограмм</w:t>
      </w:r>
    </w:p>
    <w:p w:rsidR="00BC45E4" w:rsidRDefault="00BC45E4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 xml:space="preserve">Сведения о показателях (индикаторах) муниципальной программы, подпрограмм муниципальной программы и их значениях представлены  в таблице 2. </w:t>
      </w:r>
    </w:p>
    <w:p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p w:rsidR="004B2D37" w:rsidRDefault="00D53D24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2D37" w:rsidRPr="004B2D37">
        <w:rPr>
          <w:rFonts w:ascii="Times New Roman" w:hAnsi="Times New Roman" w:cs="Times New Roman"/>
          <w:b/>
          <w:bCs/>
          <w:sz w:val="24"/>
          <w:szCs w:val="24"/>
        </w:rPr>
        <w:t>Перечень и сведения о целевых индикаторах и показателях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C45E4" w:rsidRDefault="00BC45E4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992"/>
        <w:gridCol w:w="850"/>
        <w:gridCol w:w="851"/>
        <w:gridCol w:w="1843"/>
      </w:tblGrid>
      <w:tr w:rsidR="004B2D37" w:rsidRPr="00ED6644" w:rsidTr="00CB650D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503" w:type="dxa"/>
            <w:vMerge w:val="restart"/>
            <w:shd w:val="clear" w:color="auto" w:fill="auto"/>
            <w:vAlign w:val="center"/>
          </w:tcPr>
          <w:p w:rsidR="004B2D37" w:rsidRPr="00ED6644" w:rsidRDefault="004B2D37" w:rsidP="00BC45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="00BC45E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4B2D37" w:rsidRPr="00ED6644" w:rsidTr="00CB650D">
        <w:trPr>
          <w:trHeight w:val="5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2D37" w:rsidRPr="00ED6644" w:rsidRDefault="004B2D37" w:rsidP="003D77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План 201</w:t>
            </w:r>
            <w:r w:rsidR="003D770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D37" w:rsidRPr="00ED6644" w:rsidRDefault="00EF3E71" w:rsidP="009317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3E71">
              <w:rPr>
                <w:rFonts w:eastAsia="Calibri"/>
                <w:sz w:val="22"/>
                <w:szCs w:val="22"/>
                <w:lang w:eastAsia="en-US"/>
              </w:rPr>
              <w:t>Факт</w:t>
            </w:r>
            <w:r w:rsidR="009317F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F3E71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Соотвеношение отклонения  Факт к план.</w:t>
            </w:r>
          </w:p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lastRenderedPageBreak/>
              <w:t>(+/-), %</w:t>
            </w:r>
          </w:p>
          <w:p w:rsidR="004B2D37" w:rsidRPr="00ED6644" w:rsidRDefault="004B2D37" w:rsidP="00CB65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Расчет:100% - (Ин.факт/ Ин. план х 100%)</w:t>
            </w:r>
          </w:p>
        </w:tc>
      </w:tr>
      <w:tr w:rsidR="004B2D37" w:rsidRPr="00ED6644" w:rsidTr="00841BC4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:rsidR="004B2D37" w:rsidRPr="00ED6644" w:rsidRDefault="004B2D37" w:rsidP="00841B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Муниципальная программа:</w:t>
            </w:r>
          </w:p>
        </w:tc>
      </w:tr>
      <w:tr w:rsidR="001F24C2" w:rsidRPr="00ED6644" w:rsidTr="006C5808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9317FD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F24C2" w:rsidRPr="00ED6644" w:rsidRDefault="001F24C2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1F24C2" w:rsidRPr="00ED6644" w:rsidRDefault="001F24C2" w:rsidP="000D51C4">
            <w:pPr>
              <w:ind w:left="-108" w:right="-108"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907B0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907B0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9317F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/0*100)</w:t>
            </w:r>
          </w:p>
          <w:p w:rsidR="001F24C2" w:rsidRPr="00ED6644" w:rsidRDefault="001F24C2" w:rsidP="00907B0C">
            <w:pPr>
              <w:ind w:left="-108" w:right="-108"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0D51C4" w:rsidRPr="00ED66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07B0C">
              <w:rPr>
                <w:rFonts w:eastAsia="Calibri"/>
                <w:sz w:val="22"/>
                <w:szCs w:val="22"/>
                <w:lang w:eastAsia="en-US"/>
              </w:rPr>
              <w:t xml:space="preserve">( -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100%</w:t>
            </w:r>
            <w:r w:rsidR="00907B0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1F24C2" w:rsidRPr="00ED6644" w:rsidTr="006C5808">
        <w:trPr>
          <w:trHeight w:val="261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2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F24C2" w:rsidRPr="00ED6644" w:rsidRDefault="001F24C2" w:rsidP="001F24C2">
            <w:pPr>
              <w:rPr>
                <w:bCs/>
                <w:sz w:val="22"/>
                <w:szCs w:val="22"/>
              </w:rPr>
            </w:pPr>
            <w:r w:rsidRPr="00ED6644">
              <w:rPr>
                <w:bCs/>
                <w:sz w:val="22"/>
                <w:szCs w:val="22"/>
              </w:rPr>
              <w:t xml:space="preserve">Количество  дорожно-транспортных  происшествий  с пострадавшими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671B35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031DDF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1F24C2" w:rsidRPr="00ED6644" w:rsidRDefault="001F24C2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B06302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,17%</w:t>
            </w:r>
          </w:p>
        </w:tc>
      </w:tr>
      <w:tr w:rsidR="001F24C2" w:rsidRPr="00ED6644" w:rsidTr="006C5808">
        <w:trPr>
          <w:trHeight w:val="12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3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F24C2" w:rsidRPr="00ED6644" w:rsidRDefault="001F24C2" w:rsidP="001F24C2">
            <w:pPr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ED6644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EF3E71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D51C4" w:rsidRPr="00ED6644" w:rsidRDefault="000D51C4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0275A5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1F24C2" w:rsidRPr="00ED6644" w:rsidTr="006C5808">
        <w:trPr>
          <w:trHeight w:val="11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0D5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6644">
              <w:rPr>
                <w:rFonts w:eastAsiaTheme="minorEastAsia"/>
                <w:bCs/>
                <w:sz w:val="22"/>
                <w:szCs w:val="22"/>
              </w:rPr>
              <w:t xml:space="preserve">Количество, приведенных в нормативное состояние объектов размещения отход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DA7F10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1F24C2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D51C4" w:rsidRPr="00ED6644" w:rsidRDefault="000D51C4" w:rsidP="000D51C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52486B" w:rsidP="000D51C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запланирован</w:t>
            </w:r>
          </w:p>
        </w:tc>
      </w:tr>
      <w:tr w:rsidR="001F24C2" w:rsidRPr="00ED6644" w:rsidTr="006C5808">
        <w:trPr>
          <w:trHeight w:val="259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autoSpaceDE w:val="0"/>
              <w:autoSpaceDN w:val="0"/>
              <w:rPr>
                <w:rFonts w:eastAsia="Arial Unicode MS"/>
                <w:kern w:val="3"/>
                <w:sz w:val="22"/>
                <w:szCs w:val="22"/>
              </w:rPr>
            </w:pPr>
            <w:r w:rsidRPr="00ED6644">
              <w:rPr>
                <w:rFonts w:eastAsia="Arial Unicode MS"/>
                <w:kern w:val="3"/>
                <w:sz w:val="22"/>
                <w:szCs w:val="22"/>
              </w:rPr>
              <w:t>Количество ликвидированных  и  рекультивированных объектов размещения отходов (несанкционированных свало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671B35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AD5C71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A7F10" w:rsidRPr="00DA7F10" w:rsidRDefault="00DA7F10" w:rsidP="00DA7F10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F10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DA7F10" w:rsidRDefault="00B06302" w:rsidP="00DA7F10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00%</w:t>
            </w:r>
          </w:p>
        </w:tc>
      </w:tr>
      <w:tr w:rsidR="001F24C2" w:rsidRPr="00ED6644" w:rsidTr="006C5808">
        <w:trPr>
          <w:trHeight w:val="26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6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ED6644">
              <w:rPr>
                <w:rFonts w:eastAsia="Arial Unicode MS"/>
                <w:kern w:val="3"/>
                <w:sz w:val="22"/>
                <w:szCs w:val="22"/>
              </w:rPr>
              <w:t>Количество созданных систем по  раздельному сбору от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D6644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AD5C71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A7F10" w:rsidRPr="00DA7F10" w:rsidRDefault="00DA7F10" w:rsidP="00DA7F10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F10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B06302" w:rsidP="00DA7F10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00%</w:t>
            </w:r>
          </w:p>
        </w:tc>
      </w:tr>
      <w:tr w:rsidR="001F24C2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:rsidR="001F24C2" w:rsidRPr="00ED6644" w:rsidRDefault="001F24C2" w:rsidP="001F24C2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ED6644">
              <w:rPr>
                <w:rFonts w:eastAsia="Arial Unicode MS"/>
                <w:kern w:val="3"/>
                <w:sz w:val="22"/>
                <w:szCs w:val="22"/>
              </w:rPr>
              <w:t>Количество пожа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D6644">
              <w:rPr>
                <w:bCs/>
                <w:color w:val="000000"/>
                <w:sz w:val="22"/>
                <w:szCs w:val="22"/>
              </w:rPr>
              <w:t>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671B35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AD5C71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DA7F10" w:rsidRPr="00ED6644" w:rsidRDefault="00DA7F10" w:rsidP="00DA7F10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B06302" w:rsidP="00671B3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6,92%</w:t>
            </w:r>
          </w:p>
        </w:tc>
      </w:tr>
      <w:tr w:rsidR="001F24C2" w:rsidRPr="00ED6644" w:rsidTr="006C5808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1F24C2" w:rsidRPr="00ED6644" w:rsidRDefault="001F24C2" w:rsidP="006C5808">
            <w:pPr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8.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F24C2" w:rsidRPr="00ED6644" w:rsidRDefault="001F24C2" w:rsidP="001F24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Число зарегистрированных пре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D6644">
              <w:rPr>
                <w:bCs/>
                <w:color w:val="000000"/>
                <w:sz w:val="22"/>
                <w:szCs w:val="22"/>
              </w:rPr>
              <w:t>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24C2" w:rsidRPr="00ED6644" w:rsidRDefault="001F24C2" w:rsidP="001F24C2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ED6644">
              <w:rPr>
                <w:sz w:val="22"/>
                <w:szCs w:val="22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4C2" w:rsidRPr="00ED6644" w:rsidRDefault="00AD5C71" w:rsidP="001F24C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1843" w:type="dxa"/>
            <w:shd w:val="clear" w:color="auto" w:fill="auto"/>
          </w:tcPr>
          <w:p w:rsidR="00DA7F10" w:rsidRPr="00ED6644" w:rsidRDefault="00DA7F10" w:rsidP="00DA7F10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1F24C2" w:rsidRPr="00ED6644" w:rsidRDefault="00B06302" w:rsidP="00DA7F10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2,71%</w:t>
            </w:r>
          </w:p>
        </w:tc>
      </w:tr>
      <w:tr w:rsidR="004B2D37" w:rsidRPr="00ED6644" w:rsidTr="00841BC4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4B2D37" w:rsidRPr="00ED6644" w:rsidRDefault="000D51C4" w:rsidP="000D51C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b/>
                <w:sz w:val="22"/>
                <w:szCs w:val="22"/>
              </w:rPr>
              <w:t>Подпрограмма 1 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DA7F10" w:rsidRPr="00ED6644" w:rsidTr="008F2E0B">
        <w:trPr>
          <w:trHeight w:val="211"/>
        </w:trPr>
        <w:tc>
          <w:tcPr>
            <w:tcW w:w="567" w:type="dxa"/>
            <w:shd w:val="clear" w:color="auto" w:fill="auto"/>
            <w:noWrap/>
            <w:vAlign w:val="center"/>
          </w:tcPr>
          <w:p w:rsidR="00DA7F10" w:rsidRPr="0032746E" w:rsidRDefault="00DA7F10" w:rsidP="006C5808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:rsidR="00DA7F10" w:rsidRPr="0032746E" w:rsidRDefault="00DA7F10" w:rsidP="00ED66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Количество пожа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7F10" w:rsidRPr="0032746E" w:rsidRDefault="00DA7F10" w:rsidP="00ED6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F10" w:rsidRPr="00ED6644" w:rsidRDefault="00671B35" w:rsidP="00786EE5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F10" w:rsidRPr="00ED6644" w:rsidRDefault="00A44D6B" w:rsidP="00786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DA7F10" w:rsidRPr="00ED6644" w:rsidRDefault="00DA7F10" w:rsidP="00786EE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DA7F10" w:rsidRPr="00ED6644" w:rsidRDefault="00B06302" w:rsidP="00671B3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6,92%</w:t>
            </w:r>
          </w:p>
        </w:tc>
      </w:tr>
      <w:tr w:rsidR="00ED6644" w:rsidRPr="00ED6644" w:rsidTr="008F2E0B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D6644" w:rsidRPr="008F2E0B" w:rsidRDefault="00ED6644" w:rsidP="006C5808">
            <w:pPr>
              <w:jc w:val="center"/>
              <w:rPr>
                <w:sz w:val="22"/>
                <w:szCs w:val="22"/>
              </w:rPr>
            </w:pPr>
            <w:r w:rsidRPr="008F2E0B">
              <w:rPr>
                <w:sz w:val="22"/>
                <w:szCs w:val="22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:rsidR="00ED6644" w:rsidRPr="008F2E0B" w:rsidRDefault="00ED6644" w:rsidP="00ED6644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2E0B">
              <w:rPr>
                <w:color w:val="000000"/>
                <w:sz w:val="22"/>
                <w:szCs w:val="22"/>
              </w:rPr>
              <w:t xml:space="preserve">Количество </w:t>
            </w:r>
            <w:r w:rsidRPr="008F2E0B">
              <w:rPr>
                <w:sz w:val="22"/>
                <w:szCs w:val="22"/>
              </w:rPr>
              <w:t xml:space="preserve">источников наружного противопожарного водоснабж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644" w:rsidRPr="008F2E0B" w:rsidRDefault="00ED6644" w:rsidP="00ED6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2E0B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644" w:rsidRPr="008F2E0B" w:rsidRDefault="00ED6644" w:rsidP="00ED6644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8F2E0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644" w:rsidRPr="008F2E0B" w:rsidRDefault="008F2E0B" w:rsidP="00ED66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486B" w:rsidRPr="008F2E0B" w:rsidRDefault="0052486B" w:rsidP="0052486B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2E0B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ED6644" w:rsidRPr="008F2E0B" w:rsidRDefault="008F2E0B" w:rsidP="0052486B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50%</w:t>
            </w:r>
          </w:p>
        </w:tc>
      </w:tr>
      <w:tr w:rsidR="00ED6644" w:rsidRPr="00ED6644" w:rsidTr="008F2E0B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ED6644" w:rsidRPr="0032746E" w:rsidRDefault="00ED6644" w:rsidP="006C5808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:rsidR="00ED6644" w:rsidRPr="0032746E" w:rsidRDefault="00ED6644" w:rsidP="00ED66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Количество профилактических мероприятий в области пожарной безопасности силами ДПО (ДПК, ДПФ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644" w:rsidRPr="0032746E" w:rsidRDefault="00ED6644" w:rsidP="00ED6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644" w:rsidRPr="0032746E" w:rsidRDefault="00DA7F10" w:rsidP="00ED6644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644" w:rsidRPr="0032746E" w:rsidRDefault="00A44D6B" w:rsidP="00ED66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D6644" w:rsidRPr="0032746E" w:rsidRDefault="00ED6644" w:rsidP="00ED6644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ED6644" w:rsidRPr="0032746E" w:rsidRDefault="000275A5" w:rsidP="00ED664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2D37" w:rsidRPr="00ED6644" w:rsidTr="00841BC4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4B2D37" w:rsidRPr="0032746E" w:rsidRDefault="004B2D37" w:rsidP="0032746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b/>
                <w:sz w:val="22"/>
                <w:szCs w:val="22"/>
              </w:rPr>
              <w:t xml:space="preserve">Подпрограмма 2 </w:t>
            </w:r>
            <w:r w:rsidR="0032746E" w:rsidRPr="0032746E">
              <w:rPr>
                <w:b/>
                <w:bCs/>
                <w:color w:val="000000"/>
                <w:sz w:val="22"/>
                <w:szCs w:val="22"/>
              </w:rPr>
              <w:t>«Отходы»</w:t>
            </w:r>
          </w:p>
        </w:tc>
      </w:tr>
      <w:tr w:rsidR="0032746E" w:rsidRPr="00ED6644" w:rsidTr="008F2E0B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32746E" w:rsidRPr="0032746E" w:rsidRDefault="00CB650D" w:rsidP="0032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3" w:type="dxa"/>
            <w:shd w:val="clear" w:color="auto" w:fill="auto"/>
          </w:tcPr>
          <w:p w:rsidR="0032746E" w:rsidRPr="0032746E" w:rsidRDefault="0032746E" w:rsidP="0032746E">
            <w:pPr>
              <w:autoSpaceDE w:val="0"/>
              <w:jc w:val="both"/>
              <w:rPr>
                <w:sz w:val="22"/>
                <w:szCs w:val="22"/>
              </w:rPr>
            </w:pPr>
            <w:r w:rsidRPr="0032746E">
              <w:rPr>
                <w:color w:val="000000"/>
                <w:sz w:val="22"/>
                <w:szCs w:val="22"/>
              </w:rPr>
              <w:t>количество  приведенных в нормативное состояние объектов размещения от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46E" w:rsidRPr="0032746E" w:rsidRDefault="0032746E" w:rsidP="0032746E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46E" w:rsidRPr="0032746E" w:rsidRDefault="0032746E" w:rsidP="0032746E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46E" w:rsidRPr="0032746E" w:rsidRDefault="0032746E" w:rsidP="003274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86B" w:rsidRPr="00ED6644" w:rsidRDefault="0052486B" w:rsidP="000275A5">
            <w:pPr>
              <w:ind w:firstLine="2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32746E" w:rsidRPr="0032746E" w:rsidRDefault="0052486B" w:rsidP="000275A5">
            <w:pPr>
              <w:ind w:firstLine="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запланирован</w:t>
            </w:r>
          </w:p>
        </w:tc>
      </w:tr>
      <w:tr w:rsidR="0052486B" w:rsidRPr="00ED6644" w:rsidTr="008F2E0B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52486B" w:rsidRPr="0032746E" w:rsidRDefault="0052486B" w:rsidP="0032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:rsidR="0052486B" w:rsidRPr="0032746E" w:rsidRDefault="0052486B" w:rsidP="0032746E">
            <w:pPr>
              <w:autoSpaceDE w:val="0"/>
              <w:jc w:val="both"/>
              <w:rPr>
                <w:sz w:val="22"/>
                <w:szCs w:val="22"/>
              </w:rPr>
            </w:pPr>
            <w:r w:rsidRPr="0032746E">
              <w:rPr>
                <w:color w:val="000000"/>
                <w:sz w:val="22"/>
                <w:szCs w:val="22"/>
              </w:rPr>
              <w:t xml:space="preserve">количество ликвидированных и рекультивированных объектов размещения отходов (несанкционированных свалок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86B" w:rsidRPr="0032746E" w:rsidRDefault="0052486B" w:rsidP="0032746E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86B" w:rsidRPr="0032746E" w:rsidRDefault="00671B35" w:rsidP="0032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486B" w:rsidRPr="00ED6644" w:rsidRDefault="000275A5" w:rsidP="00786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275A5" w:rsidRPr="00DA7F10" w:rsidRDefault="000275A5" w:rsidP="000275A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F10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52486B" w:rsidRPr="00DA7F10" w:rsidRDefault="000275A5" w:rsidP="000275A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00%</w:t>
            </w:r>
          </w:p>
        </w:tc>
      </w:tr>
      <w:tr w:rsidR="0052486B" w:rsidRPr="00ED6644" w:rsidTr="008F2E0B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52486B" w:rsidRPr="0032746E" w:rsidRDefault="0052486B" w:rsidP="00327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3" w:type="dxa"/>
            <w:shd w:val="clear" w:color="auto" w:fill="auto"/>
          </w:tcPr>
          <w:p w:rsidR="0052486B" w:rsidRPr="0032746E" w:rsidRDefault="0052486B" w:rsidP="0032746E">
            <w:pPr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32746E">
              <w:rPr>
                <w:color w:val="000000"/>
                <w:sz w:val="22"/>
                <w:szCs w:val="22"/>
              </w:rPr>
              <w:t>количество созданных систем по  раздельному сбору от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86B" w:rsidRPr="0032746E" w:rsidRDefault="0052486B" w:rsidP="0032746E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86B" w:rsidRPr="0032746E" w:rsidRDefault="0052486B" w:rsidP="0032746E">
            <w:pPr>
              <w:jc w:val="center"/>
              <w:rPr>
                <w:sz w:val="22"/>
                <w:szCs w:val="22"/>
              </w:rPr>
            </w:pPr>
            <w:r w:rsidRPr="0032746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486B" w:rsidRPr="00ED6644" w:rsidRDefault="000275A5" w:rsidP="00786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275A5" w:rsidRPr="00DA7F10" w:rsidRDefault="000275A5" w:rsidP="000275A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F10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52486B" w:rsidRPr="00ED6644" w:rsidRDefault="000275A5" w:rsidP="000275A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200%</w:t>
            </w:r>
          </w:p>
        </w:tc>
      </w:tr>
      <w:tr w:rsidR="004B2D37" w:rsidRPr="00ED6644" w:rsidTr="00841BC4">
        <w:trPr>
          <w:trHeight w:val="199"/>
        </w:trPr>
        <w:tc>
          <w:tcPr>
            <w:tcW w:w="9606" w:type="dxa"/>
            <w:gridSpan w:val="6"/>
            <w:shd w:val="clear" w:color="auto" w:fill="auto"/>
            <w:noWrap/>
          </w:tcPr>
          <w:p w:rsidR="004B2D37" w:rsidRPr="00ED6644" w:rsidRDefault="0032746E" w:rsidP="0032746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2746E">
              <w:rPr>
                <w:b/>
                <w:sz w:val="22"/>
                <w:szCs w:val="22"/>
              </w:rPr>
              <w:t>Подпрограмма 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</w:tr>
      <w:tr w:rsidR="0052486B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52486B" w:rsidRPr="00ED6644" w:rsidRDefault="0052486B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3" w:type="dxa"/>
            <w:shd w:val="clear" w:color="auto" w:fill="auto"/>
          </w:tcPr>
          <w:p w:rsidR="0052486B" w:rsidRPr="002045AE" w:rsidRDefault="0052486B" w:rsidP="0032746E">
            <w:r w:rsidRPr="002045AE"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86B" w:rsidRPr="000C5361" w:rsidRDefault="0052486B" w:rsidP="0032746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</w:t>
            </w:r>
            <w:r w:rsidRPr="000C5361">
              <w:rPr>
                <w:rFonts w:eastAsiaTheme="minorEastAsia"/>
              </w:rPr>
              <w:t>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86B" w:rsidRPr="007E19D6" w:rsidRDefault="0052486B" w:rsidP="0032746E">
            <w:pPr>
              <w:jc w:val="center"/>
            </w:pPr>
            <w:r w:rsidRPr="007E19D6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486B" w:rsidRPr="00ED6644" w:rsidRDefault="000275A5" w:rsidP="00786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275A5" w:rsidRPr="00ED6644" w:rsidRDefault="000275A5" w:rsidP="000275A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не достигнут</w:t>
            </w:r>
          </w:p>
          <w:p w:rsidR="000275A5" w:rsidRPr="00ED6644" w:rsidRDefault="000275A5" w:rsidP="000275A5">
            <w:pPr>
              <w:ind w:left="-108" w:right="-108"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/0*100)</w:t>
            </w:r>
          </w:p>
          <w:p w:rsidR="0052486B" w:rsidRPr="00ED6644" w:rsidRDefault="000275A5" w:rsidP="000275A5">
            <w:pPr>
              <w:ind w:left="-108" w:right="-108"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( - </w:t>
            </w:r>
            <w:r w:rsidRPr="00ED6644">
              <w:rPr>
                <w:rFonts w:eastAsia="Calibri"/>
                <w:sz w:val="22"/>
                <w:szCs w:val="22"/>
                <w:lang w:eastAsia="en-US"/>
              </w:rPr>
              <w:t>100%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275A5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0275A5" w:rsidRPr="00ED6644" w:rsidRDefault="000275A5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3" w:type="dxa"/>
            <w:shd w:val="clear" w:color="auto" w:fill="auto"/>
          </w:tcPr>
          <w:p w:rsidR="000275A5" w:rsidRPr="002045AE" w:rsidRDefault="000275A5" w:rsidP="0032746E">
            <w:r w:rsidRPr="002045AE"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5A5" w:rsidRPr="000C5361" w:rsidRDefault="000275A5" w:rsidP="0032746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</w:rPr>
            </w:pPr>
            <w:r w:rsidRPr="000C5361">
              <w:rPr>
                <w:rFonts w:eastAsiaTheme="minorEastAsia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75A5" w:rsidRPr="007E19D6" w:rsidRDefault="000275A5" w:rsidP="0052486B">
            <w:pPr>
              <w:jc w:val="center"/>
            </w:pPr>
            <w:r w:rsidRPr="007E19D6">
              <w:t>6</w:t>
            </w:r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5A5" w:rsidRPr="00ED6644" w:rsidRDefault="000275A5" w:rsidP="000103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0275A5" w:rsidRPr="00ED6644" w:rsidRDefault="000275A5" w:rsidP="000103D2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0275A5" w:rsidRPr="00ED6644" w:rsidRDefault="000275A5" w:rsidP="000103D2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,17%</w:t>
            </w:r>
          </w:p>
        </w:tc>
      </w:tr>
      <w:tr w:rsidR="0052486B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52486B" w:rsidRPr="00ED6644" w:rsidRDefault="0052486B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3" w:type="dxa"/>
            <w:shd w:val="clear" w:color="auto" w:fill="auto"/>
          </w:tcPr>
          <w:p w:rsidR="0052486B" w:rsidRDefault="0052486B" w:rsidP="0032746E">
            <w:r w:rsidRPr="002045AE"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86B" w:rsidRPr="000C5361" w:rsidRDefault="0052486B" w:rsidP="0032746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</w:t>
            </w:r>
            <w:r w:rsidRPr="000C5361">
              <w:rPr>
                <w:rFonts w:eastAsiaTheme="minorEastAsia"/>
              </w:rPr>
              <w:t>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486B" w:rsidRDefault="0052486B" w:rsidP="0032746E">
            <w:pPr>
              <w:jc w:val="center"/>
            </w:pPr>
            <w:r w:rsidRPr="007E19D6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486B" w:rsidRPr="00ED6644" w:rsidRDefault="0052486B" w:rsidP="00786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2486B" w:rsidRPr="00ED6644" w:rsidRDefault="0052486B" w:rsidP="00786EE5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52486B" w:rsidRPr="00ED6644" w:rsidRDefault="000275A5" w:rsidP="00786EE5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2D37" w:rsidRPr="00ED6644" w:rsidTr="00841BC4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4B2D37" w:rsidRPr="006C5808" w:rsidRDefault="004B2D37" w:rsidP="006C58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C5808">
              <w:rPr>
                <w:b/>
                <w:sz w:val="22"/>
                <w:szCs w:val="22"/>
              </w:rPr>
              <w:t>Подпрограмма 4 «</w:t>
            </w:r>
            <w:r w:rsidR="006C5808" w:rsidRPr="006C5808">
              <w:rPr>
                <w:b/>
                <w:sz w:val="22"/>
                <w:szCs w:val="22"/>
              </w:rPr>
              <w:t>Правопорядок»</w:t>
            </w:r>
          </w:p>
        </w:tc>
      </w:tr>
      <w:tr w:rsidR="000275A5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0275A5" w:rsidRPr="00ED6644" w:rsidRDefault="000275A5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3" w:type="dxa"/>
            <w:shd w:val="clear" w:color="auto" w:fill="auto"/>
          </w:tcPr>
          <w:p w:rsidR="000275A5" w:rsidRPr="00CB295B" w:rsidRDefault="000275A5" w:rsidP="006C5808">
            <w:r w:rsidRPr="00CB295B">
              <w:t>Число зарегистрированных пре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75A5" w:rsidRPr="006C5808" w:rsidRDefault="000275A5" w:rsidP="006C580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6C5808">
              <w:rPr>
                <w:bCs/>
                <w:color w:val="000000"/>
                <w:sz w:val="22"/>
                <w:szCs w:val="22"/>
              </w:rPr>
              <w:t>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75A5" w:rsidRPr="00BD0F18" w:rsidRDefault="000275A5" w:rsidP="006C5808">
            <w:pPr>
              <w:jc w:val="center"/>
            </w:pPr>
            <w:r w:rsidRPr="00BD0F18"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75A5" w:rsidRPr="00ED6644" w:rsidRDefault="000275A5" w:rsidP="000103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1843" w:type="dxa"/>
            <w:shd w:val="clear" w:color="auto" w:fill="auto"/>
          </w:tcPr>
          <w:p w:rsidR="000275A5" w:rsidRPr="00ED6644" w:rsidRDefault="000275A5" w:rsidP="000103D2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0275A5" w:rsidRPr="00ED6644" w:rsidRDefault="000275A5" w:rsidP="000103D2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2,71%</w:t>
            </w:r>
          </w:p>
        </w:tc>
      </w:tr>
      <w:tr w:rsidR="006C5808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6C5808" w:rsidRPr="00ED6644" w:rsidRDefault="00CB650D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:rsidR="006C5808" w:rsidRPr="00CB295B" w:rsidRDefault="006C5808" w:rsidP="006C5808">
            <w:r w:rsidRPr="00CB295B">
              <w:t>Число лиц, ранее совершавших пре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808" w:rsidRPr="006C5808" w:rsidRDefault="006C5808" w:rsidP="006C580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6C5808">
              <w:rPr>
                <w:bCs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808" w:rsidRPr="00BD0F18" w:rsidRDefault="00671B35" w:rsidP="006C5808">
            <w:pPr>
              <w:jc w:val="center"/>
            </w:pPr>
            <w:r>
              <w:t>2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5808" w:rsidRPr="00ED6644" w:rsidRDefault="00682FF4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87" w:rsidRPr="00ED6644" w:rsidRDefault="00AB6087" w:rsidP="00AB6087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6644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6C5808" w:rsidRPr="00671B35" w:rsidRDefault="00682FF4" w:rsidP="00AB6087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35,77</w:t>
            </w:r>
            <w:r w:rsidR="00AB6087" w:rsidRPr="00ED6644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6C5808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6C5808" w:rsidRPr="00ED6644" w:rsidRDefault="00CB650D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503" w:type="dxa"/>
            <w:shd w:val="clear" w:color="auto" w:fill="auto"/>
          </w:tcPr>
          <w:p w:rsidR="006C5808" w:rsidRPr="00CB295B" w:rsidRDefault="006C5808" w:rsidP="006C5808">
            <w:r w:rsidRPr="00CB295B">
              <w:t>Количество террористических прояв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808" w:rsidRPr="006C5808" w:rsidRDefault="006C5808" w:rsidP="006C5808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6C5808">
              <w:rPr>
                <w:bCs/>
                <w:color w:val="000000"/>
                <w:sz w:val="22"/>
                <w:szCs w:val="22"/>
              </w:rPr>
              <w:t>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808" w:rsidRPr="00BD0F18" w:rsidRDefault="006C5808" w:rsidP="006C5808">
            <w:pPr>
              <w:jc w:val="center"/>
            </w:pPr>
            <w:r w:rsidRPr="00BD0F18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5808" w:rsidRPr="00ED6644" w:rsidRDefault="00303170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650D" w:rsidRPr="00AB6087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6087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AB60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C5808" w:rsidRPr="00AB6087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6087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6C5808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6C5808" w:rsidRPr="00ED6644" w:rsidRDefault="00CB650D" w:rsidP="006C58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3" w:type="dxa"/>
            <w:shd w:val="clear" w:color="auto" w:fill="auto"/>
          </w:tcPr>
          <w:p w:rsidR="006C5808" w:rsidRPr="00CB295B" w:rsidRDefault="006C5808" w:rsidP="006C5808">
            <w:r w:rsidRPr="00CB295B">
              <w:t>Количество экстремистских прояв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808" w:rsidRPr="006C5808" w:rsidRDefault="006C5808" w:rsidP="006C5808">
            <w:pPr>
              <w:jc w:val="center"/>
              <w:rPr>
                <w:sz w:val="22"/>
                <w:szCs w:val="22"/>
              </w:rPr>
            </w:pPr>
            <w:r w:rsidRPr="006C5808">
              <w:rPr>
                <w:bCs/>
                <w:color w:val="000000"/>
                <w:sz w:val="22"/>
                <w:szCs w:val="22"/>
              </w:rPr>
              <w:t>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808" w:rsidRPr="00BD0F18" w:rsidRDefault="006C5808" w:rsidP="006C5808">
            <w:pPr>
              <w:jc w:val="center"/>
            </w:pPr>
            <w:r w:rsidRPr="00BD0F18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5808" w:rsidRPr="00ED6644" w:rsidRDefault="00303170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650D" w:rsidRPr="00AB6087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6087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  <w:r w:rsidRPr="00AB60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C5808" w:rsidRPr="00AB6087" w:rsidRDefault="00CB650D" w:rsidP="00CB650D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6087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6C5808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6C5808" w:rsidRPr="00FF56A0" w:rsidRDefault="00CB650D" w:rsidP="006C5808">
            <w:pPr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14</w:t>
            </w:r>
          </w:p>
        </w:tc>
        <w:tc>
          <w:tcPr>
            <w:tcW w:w="4503" w:type="dxa"/>
            <w:shd w:val="clear" w:color="auto" w:fill="auto"/>
          </w:tcPr>
          <w:p w:rsidR="006C5808" w:rsidRPr="00FF56A0" w:rsidRDefault="006C5808" w:rsidP="006C5808">
            <w:pPr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 xml:space="preserve">Количество камер видеонаблюд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808" w:rsidRPr="006C5808" w:rsidRDefault="006C5808" w:rsidP="006C5808">
            <w:pPr>
              <w:jc w:val="center"/>
              <w:rPr>
                <w:sz w:val="22"/>
                <w:szCs w:val="22"/>
              </w:rPr>
            </w:pPr>
            <w:r w:rsidRPr="006C5808">
              <w:rPr>
                <w:bCs/>
                <w:color w:val="000000"/>
                <w:sz w:val="22"/>
                <w:szCs w:val="22"/>
              </w:rPr>
              <w:t>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808" w:rsidRDefault="006C5808" w:rsidP="006C5808">
            <w:pPr>
              <w:jc w:val="center"/>
            </w:pPr>
            <w:r w:rsidRPr="00BD0F18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5808" w:rsidRPr="00ED6644" w:rsidRDefault="000103D2" w:rsidP="006C580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87" w:rsidRPr="00DA7F10" w:rsidRDefault="00AB6087" w:rsidP="00AB6087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A7F10">
              <w:rPr>
                <w:rFonts w:eastAsia="Calibri"/>
                <w:b/>
                <w:sz w:val="22"/>
                <w:szCs w:val="22"/>
                <w:lang w:eastAsia="en-US"/>
              </w:rPr>
              <w:t>достигнут</w:t>
            </w:r>
          </w:p>
          <w:p w:rsidR="006C5808" w:rsidRPr="00BC45E4" w:rsidRDefault="000103D2" w:rsidP="000103D2">
            <w:pPr>
              <w:ind w:left="-108" w:right="-108" w:firstLine="2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</w:tc>
      </w:tr>
      <w:tr w:rsidR="00AB6087" w:rsidRPr="00ED6644" w:rsidTr="00F65373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  <w:vAlign w:val="center"/>
          </w:tcPr>
          <w:p w:rsidR="00AB6087" w:rsidRPr="00FF56A0" w:rsidRDefault="00AB6087" w:rsidP="00AB6087">
            <w:pPr>
              <w:ind w:firstLine="2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F56A0">
              <w:rPr>
                <w:b/>
                <w:sz w:val="22"/>
                <w:szCs w:val="22"/>
              </w:rPr>
              <w:t>Подпрограмма 5 «Профилактика терроризма и экстремизма»</w:t>
            </w:r>
          </w:p>
        </w:tc>
      </w:tr>
      <w:tr w:rsidR="005F7A8A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5F7A8A" w:rsidRPr="005F7A8A" w:rsidRDefault="005F7A8A" w:rsidP="000103D2">
            <w:pPr>
              <w:jc w:val="center"/>
            </w:pPr>
            <w:r w:rsidRPr="005F7A8A">
              <w:t>15</w:t>
            </w:r>
          </w:p>
        </w:tc>
        <w:tc>
          <w:tcPr>
            <w:tcW w:w="4503" w:type="dxa"/>
            <w:shd w:val="clear" w:color="auto" w:fill="auto"/>
          </w:tcPr>
          <w:p w:rsidR="005F7A8A" w:rsidRPr="005F7A8A" w:rsidRDefault="005F7A8A" w:rsidP="000103D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7A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992" w:type="dxa"/>
            <w:shd w:val="clear" w:color="auto" w:fill="auto"/>
          </w:tcPr>
          <w:p w:rsidR="005F7A8A" w:rsidRPr="005F7A8A" w:rsidRDefault="005F7A8A" w:rsidP="000103D2">
            <w:pPr>
              <w:widowControl w:val="0"/>
              <w:autoSpaceDE w:val="0"/>
              <w:autoSpaceDN w:val="0"/>
              <w:adjustRightInd w:val="0"/>
            </w:pPr>
            <w:r w:rsidRPr="005F7A8A">
              <w:rPr>
                <w:bCs/>
              </w:rPr>
              <w:t>(да/н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A8A" w:rsidRPr="005F7A8A" w:rsidRDefault="005F7A8A" w:rsidP="000103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8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7A8A" w:rsidRPr="005F7A8A" w:rsidRDefault="005F7A8A" w:rsidP="000103D2">
            <w:pPr>
              <w:jc w:val="center"/>
              <w:rPr>
                <w:rFonts w:eastAsia="Calibri"/>
                <w:lang w:eastAsia="en-US"/>
              </w:rPr>
            </w:pPr>
            <w:r w:rsidRPr="005F7A8A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A8A" w:rsidRPr="005F7A8A" w:rsidRDefault="005F7A8A" w:rsidP="000103D2">
            <w:pPr>
              <w:ind w:firstLine="26"/>
              <w:jc w:val="center"/>
              <w:rPr>
                <w:rFonts w:eastAsia="Calibri"/>
                <w:b/>
                <w:lang w:eastAsia="en-US"/>
              </w:rPr>
            </w:pPr>
            <w:r w:rsidRPr="005F7A8A">
              <w:rPr>
                <w:rFonts w:eastAsia="Calibri"/>
                <w:b/>
                <w:lang w:eastAsia="en-US"/>
              </w:rPr>
              <w:t xml:space="preserve">достигнут </w:t>
            </w:r>
          </w:p>
          <w:p w:rsidR="005F7A8A" w:rsidRPr="005F7A8A" w:rsidRDefault="005F7A8A" w:rsidP="000103D2">
            <w:pPr>
              <w:ind w:firstLine="26"/>
              <w:jc w:val="center"/>
              <w:rPr>
                <w:rFonts w:eastAsia="Calibri"/>
                <w:b/>
                <w:lang w:eastAsia="en-US"/>
              </w:rPr>
            </w:pPr>
            <w:r w:rsidRPr="005F7A8A">
              <w:rPr>
                <w:rFonts w:eastAsia="Calibri"/>
                <w:b/>
                <w:lang w:eastAsia="en-US"/>
              </w:rPr>
              <w:t>100%</w:t>
            </w:r>
          </w:p>
        </w:tc>
      </w:tr>
      <w:tr w:rsidR="005F7A8A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5F7A8A" w:rsidRPr="005F7A8A" w:rsidRDefault="005F7A8A" w:rsidP="000103D2">
            <w:pPr>
              <w:jc w:val="center"/>
            </w:pPr>
            <w:r w:rsidRPr="005F7A8A">
              <w:t>16</w:t>
            </w:r>
          </w:p>
        </w:tc>
        <w:tc>
          <w:tcPr>
            <w:tcW w:w="4503" w:type="dxa"/>
            <w:shd w:val="clear" w:color="auto" w:fill="auto"/>
          </w:tcPr>
          <w:p w:rsidR="005F7A8A" w:rsidRPr="005F7A8A" w:rsidRDefault="005F7A8A" w:rsidP="000103D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7A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ведение мероприятий по профилактике  терроризма и экстремизма </w:t>
            </w:r>
          </w:p>
        </w:tc>
        <w:tc>
          <w:tcPr>
            <w:tcW w:w="992" w:type="dxa"/>
            <w:shd w:val="clear" w:color="auto" w:fill="auto"/>
          </w:tcPr>
          <w:p w:rsidR="005F7A8A" w:rsidRPr="005F7A8A" w:rsidRDefault="005F7A8A" w:rsidP="000103D2">
            <w:pPr>
              <w:widowControl w:val="0"/>
              <w:autoSpaceDE w:val="0"/>
              <w:autoSpaceDN w:val="0"/>
              <w:adjustRightInd w:val="0"/>
            </w:pPr>
            <w:r w:rsidRPr="005F7A8A"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A8A" w:rsidRPr="005F7A8A" w:rsidRDefault="005F7A8A" w:rsidP="000103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7A8A" w:rsidRPr="005F7A8A" w:rsidRDefault="005F7A8A" w:rsidP="000103D2">
            <w:pPr>
              <w:jc w:val="center"/>
              <w:rPr>
                <w:rFonts w:eastAsia="Calibri"/>
                <w:lang w:eastAsia="en-US"/>
              </w:rPr>
            </w:pPr>
            <w:r w:rsidRPr="005F7A8A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A8A" w:rsidRPr="005F7A8A" w:rsidRDefault="005F7A8A" w:rsidP="000103D2">
            <w:pPr>
              <w:ind w:firstLine="26"/>
              <w:jc w:val="center"/>
              <w:rPr>
                <w:rFonts w:eastAsia="Calibri"/>
                <w:b/>
                <w:lang w:eastAsia="en-US"/>
              </w:rPr>
            </w:pPr>
            <w:r w:rsidRPr="005F7A8A">
              <w:rPr>
                <w:rFonts w:eastAsia="Calibri"/>
                <w:b/>
                <w:lang w:eastAsia="en-US"/>
              </w:rPr>
              <w:t>достигнут</w:t>
            </w:r>
          </w:p>
        </w:tc>
      </w:tr>
      <w:tr w:rsidR="005F7A8A" w:rsidRPr="00ED6644" w:rsidTr="00BC45E4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5F7A8A" w:rsidRPr="005F7A8A" w:rsidRDefault="005F7A8A" w:rsidP="000103D2">
            <w:pPr>
              <w:jc w:val="center"/>
            </w:pPr>
            <w:r w:rsidRPr="005F7A8A">
              <w:t>17</w:t>
            </w:r>
          </w:p>
        </w:tc>
        <w:tc>
          <w:tcPr>
            <w:tcW w:w="4503" w:type="dxa"/>
            <w:shd w:val="clear" w:color="auto" w:fill="auto"/>
          </w:tcPr>
          <w:p w:rsidR="005F7A8A" w:rsidRPr="005F7A8A" w:rsidRDefault="005F7A8A" w:rsidP="000103D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7A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      </w:r>
          </w:p>
        </w:tc>
        <w:tc>
          <w:tcPr>
            <w:tcW w:w="992" w:type="dxa"/>
            <w:shd w:val="clear" w:color="auto" w:fill="auto"/>
          </w:tcPr>
          <w:p w:rsidR="005F7A8A" w:rsidRPr="005F7A8A" w:rsidRDefault="005F7A8A" w:rsidP="000103D2">
            <w:pPr>
              <w:widowControl w:val="0"/>
              <w:autoSpaceDE w:val="0"/>
              <w:autoSpaceDN w:val="0"/>
              <w:adjustRightInd w:val="0"/>
            </w:pPr>
            <w:r w:rsidRPr="005F7A8A">
              <w:rPr>
                <w:bCs/>
              </w:rPr>
              <w:t>(да/н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A8A" w:rsidRPr="005F7A8A" w:rsidRDefault="005F7A8A" w:rsidP="000103D2">
            <w:pPr>
              <w:jc w:val="center"/>
            </w:pPr>
            <w:r w:rsidRPr="005F7A8A"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7A8A" w:rsidRPr="005F7A8A" w:rsidRDefault="005F7A8A" w:rsidP="000103D2">
            <w:pPr>
              <w:jc w:val="center"/>
              <w:rPr>
                <w:rFonts w:eastAsia="Calibri"/>
                <w:lang w:eastAsia="en-US"/>
              </w:rPr>
            </w:pPr>
            <w:r w:rsidRPr="005F7A8A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7A8A" w:rsidRPr="005F7A8A" w:rsidRDefault="005F7A8A" w:rsidP="000103D2">
            <w:pPr>
              <w:ind w:firstLine="26"/>
              <w:jc w:val="center"/>
              <w:rPr>
                <w:rFonts w:eastAsia="Calibri"/>
                <w:b/>
                <w:lang w:eastAsia="en-US"/>
              </w:rPr>
            </w:pPr>
            <w:r w:rsidRPr="005F7A8A">
              <w:rPr>
                <w:rFonts w:eastAsia="Calibri"/>
                <w:b/>
                <w:lang w:eastAsia="en-US"/>
              </w:rPr>
              <w:t>достигнут</w:t>
            </w:r>
          </w:p>
          <w:p w:rsidR="005F7A8A" w:rsidRPr="005F7A8A" w:rsidRDefault="005F7A8A" w:rsidP="000103D2">
            <w:pPr>
              <w:ind w:firstLine="26"/>
              <w:jc w:val="center"/>
              <w:rPr>
                <w:rFonts w:eastAsia="Calibri"/>
                <w:b/>
                <w:lang w:eastAsia="en-US"/>
              </w:rPr>
            </w:pPr>
            <w:r w:rsidRPr="005F7A8A">
              <w:rPr>
                <w:rFonts w:eastAsia="Calibri"/>
                <w:b/>
                <w:lang w:eastAsia="en-US"/>
              </w:rPr>
              <w:t>100%</w:t>
            </w:r>
          </w:p>
        </w:tc>
      </w:tr>
    </w:tbl>
    <w:p w:rsidR="00EA36F2" w:rsidRDefault="00EA36F2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50D" w:rsidRPr="00453A65" w:rsidRDefault="00CB650D" w:rsidP="00CB650D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 </w:t>
      </w:r>
      <w:r w:rsidR="005F7A8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всех индикаторов муниципальной программы (подпрограмм):</w:t>
      </w:r>
    </w:p>
    <w:p w:rsidR="00CB650D" w:rsidRPr="00453A65" w:rsidRDefault="00CB650D" w:rsidP="00AA7EE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</w:t>
      </w:r>
      <w:r w:rsidR="00CA532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03D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B650D" w:rsidRPr="00453A65" w:rsidRDefault="00CB650D" w:rsidP="00AA7EE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не выполнен </w:t>
      </w:r>
      <w:r w:rsidR="00010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3198"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, из которых </w:t>
      </w:r>
      <w:r w:rsidR="00453A65" w:rsidRPr="00453A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3198"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а («Количество лиц, погибших в результате дорожно-транспортных происшествий», </w:t>
      </w:r>
      <w:r w:rsidR="00AA7EEE" w:rsidRPr="00453A65">
        <w:rPr>
          <w:rFonts w:ascii="Times New Roman" w:hAnsi="Times New Roman" w:cs="Times New Roman"/>
          <w:color w:val="000000"/>
          <w:sz w:val="24"/>
          <w:szCs w:val="24"/>
        </w:rPr>
        <w:t>не выполнены в результате не возможности планирования сметрности</w:t>
      </w:r>
      <w:r w:rsidR="00453A65"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5322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0103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3A65"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</w:t>
      </w:r>
      <w:r w:rsidR="00CA532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53A65"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</w:t>
      </w:r>
      <w:r w:rsidR="00CA5322">
        <w:rPr>
          <w:rFonts w:ascii="Times New Roman" w:hAnsi="Times New Roman" w:cs="Times New Roman"/>
          <w:color w:val="000000"/>
          <w:sz w:val="24"/>
          <w:szCs w:val="24"/>
        </w:rPr>
        <w:t>не достигнуто по причине не достаточности финансирования.</w:t>
      </w:r>
    </w:p>
    <w:p w:rsidR="00BC45E4" w:rsidRDefault="00BC45E4" w:rsidP="00D73CC0">
      <w:pPr>
        <w:autoSpaceDE w:val="0"/>
        <w:autoSpaceDN w:val="0"/>
        <w:adjustRightInd w:val="0"/>
        <w:ind w:left="928"/>
        <w:jc w:val="center"/>
        <w:rPr>
          <w:b/>
          <w:color w:val="000000"/>
          <w:sz w:val="24"/>
          <w:szCs w:val="24"/>
        </w:rPr>
      </w:pPr>
    </w:p>
    <w:p w:rsidR="00AA7EEE" w:rsidRPr="00D73CC0" w:rsidRDefault="00D73CC0" w:rsidP="00D73CC0">
      <w:pPr>
        <w:autoSpaceDE w:val="0"/>
        <w:autoSpaceDN w:val="0"/>
        <w:adjustRightInd w:val="0"/>
        <w:ind w:left="92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</w:rPr>
        <w:t xml:space="preserve">. </w:t>
      </w:r>
      <w:r w:rsidR="00AA7EEE" w:rsidRPr="00D73CC0">
        <w:rPr>
          <w:b/>
          <w:color w:val="000000"/>
          <w:sz w:val="24"/>
          <w:szCs w:val="24"/>
        </w:rPr>
        <w:t>Р</w:t>
      </w:r>
      <w:r>
        <w:rPr>
          <w:b/>
          <w:color w:val="000000"/>
          <w:sz w:val="24"/>
          <w:szCs w:val="24"/>
        </w:rPr>
        <w:t>е</w:t>
      </w:r>
      <w:r w:rsidR="00AA7EEE" w:rsidRPr="00D73CC0">
        <w:rPr>
          <w:b/>
          <w:color w:val="000000"/>
          <w:sz w:val="24"/>
          <w:szCs w:val="24"/>
        </w:rPr>
        <w:t xml:space="preserve">зультаты 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AA7EEE" w:rsidRPr="00A30D29" w:rsidTr="00841BC4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5E4" w:rsidRDefault="00BC45E4" w:rsidP="00841BC4">
            <w:pPr>
              <w:ind w:firstLine="474"/>
              <w:jc w:val="both"/>
              <w:rPr>
                <w:bCs/>
                <w:sz w:val="24"/>
                <w:szCs w:val="24"/>
              </w:rPr>
            </w:pPr>
          </w:p>
          <w:p w:rsidR="00AA7EEE" w:rsidRPr="00A30D29" w:rsidRDefault="00AA7EEE" w:rsidP="00841BC4">
            <w:pPr>
              <w:ind w:firstLine="474"/>
              <w:jc w:val="both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 xml:space="preserve">МП не содержит муниципальных услуг, в связи с этим отсутствуют мниципальные задания </w:t>
            </w:r>
          </w:p>
        </w:tc>
      </w:tr>
    </w:tbl>
    <w:p w:rsidR="00BC45E4" w:rsidRDefault="00BC45E4" w:rsidP="00090E1B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  <w:szCs w:val="24"/>
        </w:rPr>
      </w:pPr>
    </w:p>
    <w:p w:rsidR="00D73CC0" w:rsidRPr="00090E1B" w:rsidRDefault="00090E1B" w:rsidP="00090E1B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I</w:t>
      </w:r>
      <w:r>
        <w:rPr>
          <w:b/>
          <w:color w:val="000000"/>
          <w:sz w:val="24"/>
          <w:szCs w:val="24"/>
        </w:rPr>
        <w:t>.</w:t>
      </w:r>
      <w:r w:rsidRPr="00090E1B">
        <w:rPr>
          <w:b/>
          <w:color w:val="000000"/>
          <w:sz w:val="24"/>
          <w:szCs w:val="24"/>
        </w:rPr>
        <w:t xml:space="preserve"> </w:t>
      </w:r>
      <w:r w:rsidR="00D73CC0" w:rsidRPr="00090E1B">
        <w:rPr>
          <w:b/>
          <w:color w:val="000000"/>
          <w:sz w:val="24"/>
          <w:szCs w:val="24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:rsidR="00D73CC0" w:rsidRDefault="00D73CC0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3CC0" w:rsidRPr="00A30D29" w:rsidRDefault="00D73CC0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ограммы представлено в таблице 3.</w:t>
      </w:r>
    </w:p>
    <w:p w:rsidR="00BC45E4" w:rsidRDefault="00BC45E4" w:rsidP="00D73CC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D73CC0" w:rsidRPr="00A30D29" w:rsidRDefault="00D73CC0" w:rsidP="00D73CC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30D29">
        <w:rPr>
          <w:sz w:val="24"/>
          <w:szCs w:val="24"/>
        </w:rPr>
        <w:t>Таблица 3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1134"/>
        <w:gridCol w:w="993"/>
        <w:gridCol w:w="1417"/>
      </w:tblGrid>
      <w:tr w:rsidR="00090E1B" w:rsidRPr="00CC5EC3" w:rsidTr="00E27CC4">
        <w:tc>
          <w:tcPr>
            <w:tcW w:w="1809" w:type="dxa"/>
          </w:tcPr>
          <w:p w:rsidR="00090E1B" w:rsidRPr="00CC5EC3" w:rsidRDefault="00090E1B" w:rsidP="00841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536" w:type="dxa"/>
          </w:tcPr>
          <w:p w:rsidR="00090E1B" w:rsidRPr="00CC5EC3" w:rsidRDefault="00090E1B" w:rsidP="00841BC4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</w:tcPr>
          <w:p w:rsidR="00090E1B" w:rsidRPr="00090E1B" w:rsidRDefault="00090E1B" w:rsidP="00F65373">
            <w:pPr>
              <w:jc w:val="center"/>
            </w:pPr>
            <w:r w:rsidRPr="00090E1B">
              <w:t>План на 2018 г.</w:t>
            </w:r>
          </w:p>
          <w:p w:rsidR="00090E1B" w:rsidRPr="00090E1B" w:rsidRDefault="00090E1B" w:rsidP="00F65373">
            <w:pPr>
              <w:jc w:val="center"/>
            </w:pPr>
            <w:r w:rsidRPr="00090E1B">
              <w:t>Тыс. руб.</w:t>
            </w:r>
          </w:p>
        </w:tc>
        <w:tc>
          <w:tcPr>
            <w:tcW w:w="993" w:type="dxa"/>
          </w:tcPr>
          <w:p w:rsidR="00090E1B" w:rsidRPr="00090E1B" w:rsidRDefault="00090E1B" w:rsidP="00F65373">
            <w:pPr>
              <w:jc w:val="center"/>
            </w:pPr>
            <w:r w:rsidRPr="00090E1B">
              <w:t>Факт 2018</w:t>
            </w:r>
          </w:p>
          <w:p w:rsidR="00090E1B" w:rsidRPr="00090E1B" w:rsidRDefault="009926CF" w:rsidP="00F65373">
            <w:pPr>
              <w:jc w:val="center"/>
            </w:pPr>
            <w:r>
              <w:t xml:space="preserve">тыс. </w:t>
            </w:r>
            <w:r w:rsidR="00090E1B" w:rsidRPr="00090E1B">
              <w:t>руб.</w:t>
            </w:r>
          </w:p>
        </w:tc>
        <w:tc>
          <w:tcPr>
            <w:tcW w:w="1417" w:type="dxa"/>
          </w:tcPr>
          <w:p w:rsidR="00090E1B" w:rsidRPr="00090E1B" w:rsidRDefault="00090E1B" w:rsidP="00F65373">
            <w:pPr>
              <w:jc w:val="center"/>
            </w:pPr>
            <w:r w:rsidRPr="00090E1B">
              <w:t xml:space="preserve">Соотношение план и факт исполнения </w:t>
            </w:r>
          </w:p>
          <w:p w:rsidR="00090E1B" w:rsidRPr="00090E1B" w:rsidRDefault="00090E1B" w:rsidP="00F65373">
            <w:pPr>
              <w:jc w:val="center"/>
            </w:pPr>
            <w:r>
              <w:t>Расчет: Факт/План (</w:t>
            </w:r>
            <w:r w:rsidRPr="00090E1B">
              <w:t>не более 1,0)</w:t>
            </w: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D73CC0" w:rsidP="00841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D73CC0" w:rsidRPr="00CC5EC3" w:rsidRDefault="00D73CC0" w:rsidP="00841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73CC0" w:rsidRPr="00CC5EC3" w:rsidRDefault="00D73CC0" w:rsidP="00841BC4">
            <w:pPr>
              <w:jc w:val="both"/>
            </w:pPr>
          </w:p>
        </w:tc>
        <w:tc>
          <w:tcPr>
            <w:tcW w:w="993" w:type="dxa"/>
          </w:tcPr>
          <w:p w:rsidR="00D73CC0" w:rsidRPr="00CC5EC3" w:rsidRDefault="00D73CC0" w:rsidP="00841BC4">
            <w:pPr>
              <w:jc w:val="both"/>
            </w:pPr>
          </w:p>
        </w:tc>
        <w:tc>
          <w:tcPr>
            <w:tcW w:w="1417" w:type="dxa"/>
          </w:tcPr>
          <w:p w:rsidR="00D73CC0" w:rsidRPr="00CC5EC3" w:rsidRDefault="00D73CC0" w:rsidP="00841BC4">
            <w:pPr>
              <w:jc w:val="both"/>
            </w:pP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D73CC0" w:rsidP="008A099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</w:p>
        </w:tc>
        <w:tc>
          <w:tcPr>
            <w:tcW w:w="4536" w:type="dxa"/>
          </w:tcPr>
          <w:p w:rsidR="00D73CC0" w:rsidRPr="00CC5EC3" w:rsidRDefault="003C0A83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Обеспечение безопасности населения и муниципального имущества на территории МО МР «Сыктывдинский» на период до 2020 года»</w:t>
            </w:r>
          </w:p>
        </w:tc>
        <w:tc>
          <w:tcPr>
            <w:tcW w:w="1134" w:type="dxa"/>
            <w:vAlign w:val="center"/>
          </w:tcPr>
          <w:p w:rsidR="00D73CC0" w:rsidRPr="00CC5EC3" w:rsidRDefault="009926CF" w:rsidP="00CC5EC3">
            <w:pPr>
              <w:jc w:val="center"/>
              <w:rPr>
                <w:b/>
              </w:rPr>
            </w:pPr>
            <w:r>
              <w:rPr>
                <w:b/>
              </w:rPr>
              <w:t>37 988,28</w:t>
            </w:r>
          </w:p>
        </w:tc>
        <w:tc>
          <w:tcPr>
            <w:tcW w:w="993" w:type="dxa"/>
            <w:vAlign w:val="center"/>
          </w:tcPr>
          <w:p w:rsidR="00D73CC0" w:rsidRPr="00CC5EC3" w:rsidRDefault="009926CF" w:rsidP="00352E2B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3 828,11</w:t>
            </w:r>
          </w:p>
        </w:tc>
        <w:tc>
          <w:tcPr>
            <w:tcW w:w="1417" w:type="dxa"/>
            <w:vAlign w:val="center"/>
          </w:tcPr>
          <w:p w:rsidR="00D73CC0" w:rsidRPr="00CC5EC3" w:rsidRDefault="009926CF" w:rsidP="00CC5EC3">
            <w:pPr>
              <w:jc w:val="center"/>
              <w:rPr>
                <w:b/>
              </w:rPr>
            </w:pPr>
            <w:r>
              <w:rPr>
                <w:b/>
              </w:rPr>
              <w:t>89,05%</w:t>
            </w: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D73CC0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4536" w:type="dxa"/>
          </w:tcPr>
          <w:p w:rsidR="00D73CC0" w:rsidRPr="00CC5EC3" w:rsidRDefault="003C0A83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Обеспечение первичных мер пожарной безопасности на территории МО МР «Сыктывдинский»</w:t>
            </w:r>
          </w:p>
        </w:tc>
        <w:tc>
          <w:tcPr>
            <w:tcW w:w="1134" w:type="dxa"/>
            <w:vAlign w:val="center"/>
          </w:tcPr>
          <w:p w:rsidR="00D73CC0" w:rsidRPr="00CC5EC3" w:rsidRDefault="009926CF" w:rsidP="00CC5EC3">
            <w:pPr>
              <w:jc w:val="center"/>
              <w:rPr>
                <w:b/>
              </w:rPr>
            </w:pPr>
            <w:r>
              <w:rPr>
                <w:b/>
              </w:rPr>
              <w:t>78,20</w:t>
            </w:r>
          </w:p>
        </w:tc>
        <w:tc>
          <w:tcPr>
            <w:tcW w:w="993" w:type="dxa"/>
            <w:vAlign w:val="center"/>
          </w:tcPr>
          <w:p w:rsidR="00D73CC0" w:rsidRPr="00CC5EC3" w:rsidRDefault="009926CF" w:rsidP="00CC5EC3">
            <w:pPr>
              <w:jc w:val="center"/>
              <w:rPr>
                <w:b/>
              </w:rPr>
            </w:pPr>
            <w:r>
              <w:rPr>
                <w:b/>
              </w:rPr>
              <w:t>57,62</w:t>
            </w:r>
          </w:p>
        </w:tc>
        <w:tc>
          <w:tcPr>
            <w:tcW w:w="1417" w:type="dxa"/>
            <w:vAlign w:val="center"/>
          </w:tcPr>
          <w:p w:rsidR="00D73CC0" w:rsidRPr="00CC5EC3" w:rsidRDefault="009926CF" w:rsidP="00CC5EC3">
            <w:pPr>
              <w:jc w:val="center"/>
              <w:rPr>
                <w:b/>
              </w:rPr>
            </w:pPr>
            <w:r>
              <w:rPr>
                <w:b/>
              </w:rPr>
              <w:t>73,68э%</w:t>
            </w:r>
          </w:p>
        </w:tc>
      </w:tr>
      <w:tr w:rsidR="003C0A83" w:rsidRPr="00CC5EC3" w:rsidTr="00E27CC4">
        <w:tc>
          <w:tcPr>
            <w:tcW w:w="1809" w:type="dxa"/>
          </w:tcPr>
          <w:p w:rsidR="003C0A83" w:rsidRPr="00CC5EC3" w:rsidRDefault="003C0A8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4536" w:type="dxa"/>
          </w:tcPr>
          <w:p w:rsidR="003C0A83" w:rsidRPr="00CC5EC3" w:rsidRDefault="003C0A8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1134" w:type="dxa"/>
            <w:vAlign w:val="center"/>
          </w:tcPr>
          <w:p w:rsidR="003C0A83" w:rsidRPr="00CC5EC3" w:rsidRDefault="009926CF" w:rsidP="00CC5EC3">
            <w:pPr>
              <w:jc w:val="center"/>
            </w:pPr>
            <w:r>
              <w:t>20,58</w:t>
            </w:r>
          </w:p>
        </w:tc>
        <w:tc>
          <w:tcPr>
            <w:tcW w:w="993" w:type="dxa"/>
            <w:vAlign w:val="center"/>
          </w:tcPr>
          <w:p w:rsidR="003C0A83" w:rsidRPr="00CC5EC3" w:rsidRDefault="003C0A83" w:rsidP="00CC5EC3">
            <w:pPr>
              <w:jc w:val="center"/>
            </w:pPr>
            <w:r w:rsidRPr="00CC5EC3">
              <w:t>0</w:t>
            </w:r>
            <w:r w:rsidR="00E27CC4">
              <w:t>,00</w:t>
            </w:r>
          </w:p>
        </w:tc>
        <w:tc>
          <w:tcPr>
            <w:tcW w:w="1417" w:type="dxa"/>
            <w:vAlign w:val="center"/>
          </w:tcPr>
          <w:p w:rsidR="003C0A83" w:rsidRPr="00CC5EC3" w:rsidRDefault="00090E1B" w:rsidP="00CC5EC3">
            <w:pPr>
              <w:jc w:val="center"/>
            </w:pPr>
            <w:r>
              <w:t>0</w:t>
            </w:r>
          </w:p>
        </w:tc>
      </w:tr>
      <w:tr w:rsidR="00D87F78" w:rsidRPr="00CC5EC3" w:rsidTr="00E27CC4">
        <w:tc>
          <w:tcPr>
            <w:tcW w:w="1809" w:type="dxa"/>
          </w:tcPr>
          <w:p w:rsidR="00D87F78" w:rsidRPr="00CC5EC3" w:rsidRDefault="00D87F78" w:rsidP="00D87F78">
            <w:pPr>
              <w:pStyle w:val="ConsPlusCell"/>
              <w:rPr>
                <w:rFonts w:ascii="Times New Roman" w:hAnsi="Times New Roman" w:cs="Times New Roman"/>
              </w:rPr>
            </w:pPr>
            <w:r w:rsidRPr="00D87F78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87F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D87F78" w:rsidRPr="00CC5EC3" w:rsidRDefault="00D87F78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D87F78">
              <w:rPr>
                <w:rFonts w:ascii="Times New Roman" w:hAnsi="Times New Roman" w:cs="Times New Roman"/>
              </w:rPr>
              <w:t xml:space="preserve">Межбюджетные трансферты бюджетам сельских поселений на обеспечение мер пожарной </w:t>
            </w:r>
            <w:r w:rsidRPr="00D87F78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1134" w:type="dxa"/>
            <w:vAlign w:val="center"/>
          </w:tcPr>
          <w:p w:rsidR="00D87F78" w:rsidRDefault="00D87F78" w:rsidP="00CC5EC3">
            <w:pPr>
              <w:jc w:val="center"/>
            </w:pPr>
            <w:r>
              <w:lastRenderedPageBreak/>
              <w:t>57,62</w:t>
            </w:r>
          </w:p>
        </w:tc>
        <w:tc>
          <w:tcPr>
            <w:tcW w:w="993" w:type="dxa"/>
            <w:vAlign w:val="center"/>
          </w:tcPr>
          <w:p w:rsidR="00D87F78" w:rsidRPr="00CC5EC3" w:rsidRDefault="00D87F78" w:rsidP="00CC5EC3">
            <w:pPr>
              <w:jc w:val="center"/>
            </w:pPr>
            <w:r>
              <w:t>57,62</w:t>
            </w:r>
          </w:p>
        </w:tc>
        <w:tc>
          <w:tcPr>
            <w:tcW w:w="1417" w:type="dxa"/>
            <w:vAlign w:val="center"/>
          </w:tcPr>
          <w:p w:rsidR="00D87F78" w:rsidRDefault="00D87F78" w:rsidP="00CC5EC3">
            <w:pPr>
              <w:jc w:val="center"/>
            </w:pPr>
            <w:r>
              <w:t>100%</w:t>
            </w:r>
          </w:p>
        </w:tc>
      </w:tr>
      <w:tr w:rsidR="00D73CC0" w:rsidRPr="00CC5EC3" w:rsidTr="00D87F78">
        <w:trPr>
          <w:trHeight w:val="132"/>
        </w:trPr>
        <w:tc>
          <w:tcPr>
            <w:tcW w:w="1809" w:type="dxa"/>
          </w:tcPr>
          <w:p w:rsidR="00D73CC0" w:rsidRPr="00CC5EC3" w:rsidRDefault="00D73CC0" w:rsidP="008A099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lastRenderedPageBreak/>
              <w:t>Подпрограмма 2</w:t>
            </w:r>
          </w:p>
        </w:tc>
        <w:tc>
          <w:tcPr>
            <w:tcW w:w="4536" w:type="dxa"/>
          </w:tcPr>
          <w:p w:rsidR="00D73CC0" w:rsidRPr="00CC5EC3" w:rsidRDefault="003C0A83" w:rsidP="00E27CC4">
            <w:pPr>
              <w:pStyle w:val="ConsPlusCell"/>
              <w:ind w:left="34"/>
              <w:rPr>
                <w:rFonts w:ascii="Times New Roman" w:eastAsia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Отходы»</w:t>
            </w:r>
          </w:p>
        </w:tc>
        <w:tc>
          <w:tcPr>
            <w:tcW w:w="1134" w:type="dxa"/>
            <w:vAlign w:val="center"/>
          </w:tcPr>
          <w:p w:rsidR="00D73CC0" w:rsidRPr="00CC5EC3" w:rsidRDefault="00D87F78" w:rsidP="00CC5EC3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090E1B">
              <w:rPr>
                <w:b/>
              </w:rPr>
              <w:t>0</w:t>
            </w:r>
            <w:r w:rsidR="00E27CC4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:rsidR="00D73CC0" w:rsidRPr="00CC5EC3" w:rsidRDefault="00D87F78" w:rsidP="00D87F78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="00E27CC4">
              <w:rPr>
                <w:b/>
              </w:rPr>
              <w:t>,</w:t>
            </w:r>
            <w:r>
              <w:rPr>
                <w:b/>
              </w:rPr>
              <w:t>245</w:t>
            </w:r>
          </w:p>
        </w:tc>
        <w:tc>
          <w:tcPr>
            <w:tcW w:w="1417" w:type="dxa"/>
            <w:vAlign w:val="center"/>
          </w:tcPr>
          <w:p w:rsidR="00D73CC0" w:rsidRPr="00CC5EC3" w:rsidRDefault="00D87F78" w:rsidP="00CC5EC3">
            <w:pPr>
              <w:jc w:val="center"/>
              <w:rPr>
                <w:b/>
              </w:rPr>
            </w:pPr>
            <w:r>
              <w:rPr>
                <w:b/>
              </w:rPr>
              <w:t>84,65%</w:t>
            </w:r>
          </w:p>
        </w:tc>
      </w:tr>
      <w:tr w:rsidR="003C0A83" w:rsidRPr="00CC5EC3" w:rsidTr="00E27CC4">
        <w:tc>
          <w:tcPr>
            <w:tcW w:w="1809" w:type="dxa"/>
          </w:tcPr>
          <w:p w:rsidR="003C0A83" w:rsidRPr="00CC5EC3" w:rsidRDefault="003C0A83" w:rsidP="003C0A83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4536" w:type="dxa"/>
          </w:tcPr>
          <w:p w:rsidR="003C0A83" w:rsidRPr="00CC5EC3" w:rsidRDefault="003C0A8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1134" w:type="dxa"/>
            <w:vAlign w:val="center"/>
          </w:tcPr>
          <w:p w:rsidR="003C0A83" w:rsidRPr="00CC5EC3" w:rsidRDefault="00090E1B" w:rsidP="00CC5EC3">
            <w:pPr>
              <w:jc w:val="center"/>
            </w:pPr>
            <w:r>
              <w:t>500</w:t>
            </w:r>
            <w:r w:rsidR="00E27CC4">
              <w:t>,00</w:t>
            </w:r>
          </w:p>
        </w:tc>
        <w:tc>
          <w:tcPr>
            <w:tcW w:w="993" w:type="dxa"/>
            <w:vAlign w:val="center"/>
          </w:tcPr>
          <w:p w:rsidR="003C0A83" w:rsidRPr="00CC5EC3" w:rsidRDefault="00D87F78" w:rsidP="00CC5EC3">
            <w:pPr>
              <w:jc w:val="center"/>
            </w:pPr>
            <w:r>
              <w:t>400,995</w:t>
            </w:r>
          </w:p>
        </w:tc>
        <w:tc>
          <w:tcPr>
            <w:tcW w:w="1417" w:type="dxa"/>
            <w:vAlign w:val="center"/>
          </w:tcPr>
          <w:p w:rsidR="003C0A83" w:rsidRPr="00CC5EC3" w:rsidRDefault="00D87F78" w:rsidP="00CC5EC3">
            <w:pPr>
              <w:jc w:val="center"/>
            </w:pPr>
            <w:r>
              <w:t>80,20%</w:t>
            </w:r>
          </w:p>
        </w:tc>
      </w:tr>
      <w:tr w:rsidR="003C0A83" w:rsidRPr="00CC5EC3" w:rsidTr="00E27CC4">
        <w:tc>
          <w:tcPr>
            <w:tcW w:w="1809" w:type="dxa"/>
          </w:tcPr>
          <w:p w:rsidR="003C0A83" w:rsidRPr="00CC5EC3" w:rsidRDefault="00090E1B" w:rsidP="00E27CC4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0E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ое мероприятие </w:t>
            </w:r>
            <w:r w:rsidR="00E27CC4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  <w:r w:rsidR="003C0A83" w:rsidRPr="00CC5EC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36" w:type="dxa"/>
          </w:tcPr>
          <w:p w:rsidR="003C0A83" w:rsidRPr="00CC5EC3" w:rsidRDefault="00E27CC4" w:rsidP="00841BC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7CC4">
              <w:rPr>
                <w:rFonts w:ascii="Times New Roman" w:hAnsi="Times New Roman" w:cs="Times New Roman"/>
                <w:bCs/>
                <w:color w:val="000000" w:themeColor="text1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1134" w:type="dxa"/>
            <w:vAlign w:val="center"/>
          </w:tcPr>
          <w:p w:rsidR="003C0A83" w:rsidRPr="00CC5EC3" w:rsidRDefault="00E27CC4" w:rsidP="00D87F78">
            <w:pPr>
              <w:jc w:val="center"/>
            </w:pPr>
            <w:r>
              <w:t>1</w:t>
            </w:r>
            <w:r w:rsidR="00D87F78">
              <w:t>5</w:t>
            </w:r>
            <w:r>
              <w:t>0,00</w:t>
            </w:r>
          </w:p>
        </w:tc>
        <w:tc>
          <w:tcPr>
            <w:tcW w:w="993" w:type="dxa"/>
            <w:vAlign w:val="center"/>
          </w:tcPr>
          <w:p w:rsidR="003C0A83" w:rsidRPr="00CC5EC3" w:rsidRDefault="00D87F78" w:rsidP="00CC5EC3">
            <w:pPr>
              <w:jc w:val="center"/>
            </w:pPr>
            <w:r>
              <w:t>149,25</w:t>
            </w:r>
          </w:p>
        </w:tc>
        <w:tc>
          <w:tcPr>
            <w:tcW w:w="1417" w:type="dxa"/>
            <w:vAlign w:val="center"/>
          </w:tcPr>
          <w:p w:rsidR="003C0A83" w:rsidRPr="00CC5EC3" w:rsidRDefault="00D87F78" w:rsidP="00CC5EC3">
            <w:pPr>
              <w:jc w:val="center"/>
            </w:pPr>
            <w:r>
              <w:t>99,50%</w:t>
            </w: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D73CC0" w:rsidP="00D73CC0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CC5EC3">
              <w:rPr>
                <w:rFonts w:ascii="Times New Roman" w:eastAsia="Times New Roman" w:hAnsi="Times New Roman" w:cs="Times New Roman"/>
                <w:b/>
              </w:rPr>
              <w:t xml:space="preserve">Подпрограмма 3 </w:t>
            </w:r>
          </w:p>
        </w:tc>
        <w:tc>
          <w:tcPr>
            <w:tcW w:w="4536" w:type="dxa"/>
          </w:tcPr>
          <w:p w:rsidR="00D73CC0" w:rsidRPr="00CC5EC3" w:rsidRDefault="008A099A" w:rsidP="00841BC4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CC5EC3">
              <w:rPr>
                <w:rFonts w:ascii="Times New Roman" w:hAnsi="Times New Roman" w:cs="Times New Roman"/>
                <w:b/>
                <w:bCs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1134" w:type="dxa"/>
            <w:vAlign w:val="center"/>
          </w:tcPr>
          <w:p w:rsidR="00D73CC0" w:rsidRPr="00CC5EC3" w:rsidRDefault="00E27CC4" w:rsidP="00CC5EC3">
            <w:pPr>
              <w:jc w:val="center"/>
              <w:rPr>
                <w:b/>
              </w:rPr>
            </w:pPr>
            <w:r>
              <w:rPr>
                <w:b/>
              </w:rPr>
              <w:t>37 260,08</w:t>
            </w:r>
          </w:p>
        </w:tc>
        <w:tc>
          <w:tcPr>
            <w:tcW w:w="993" w:type="dxa"/>
            <w:vAlign w:val="center"/>
          </w:tcPr>
          <w:p w:rsidR="00D73CC0" w:rsidRPr="00CC5EC3" w:rsidRDefault="00D87F78" w:rsidP="00E27CC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3 220,24</w:t>
            </w:r>
          </w:p>
        </w:tc>
        <w:tc>
          <w:tcPr>
            <w:tcW w:w="1417" w:type="dxa"/>
            <w:vAlign w:val="center"/>
          </w:tcPr>
          <w:p w:rsidR="00D73CC0" w:rsidRPr="00CC5EC3" w:rsidRDefault="00D87F78" w:rsidP="00CC5EC3">
            <w:pPr>
              <w:jc w:val="center"/>
              <w:rPr>
                <w:b/>
              </w:rPr>
            </w:pPr>
            <w:r>
              <w:rPr>
                <w:b/>
              </w:rPr>
              <w:t>89,16%</w:t>
            </w: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B0295C" w:rsidP="00841BC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CC5EC3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</w:tc>
        <w:tc>
          <w:tcPr>
            <w:tcW w:w="4536" w:type="dxa"/>
          </w:tcPr>
          <w:p w:rsidR="00D73CC0" w:rsidRPr="00CC5EC3" w:rsidRDefault="00B0295C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rPr>
                <w:bCs/>
                <w:lang w:eastAsia="ar-SA"/>
              </w:rPr>
              <w:t>В рамках проведения всероссийского конкурса-фестиваля «Безопасное колесо» организовать и провести районный конкурс «Безопасное колесо»</w:t>
            </w:r>
          </w:p>
        </w:tc>
        <w:tc>
          <w:tcPr>
            <w:tcW w:w="1134" w:type="dxa"/>
            <w:vAlign w:val="center"/>
          </w:tcPr>
          <w:p w:rsidR="00D73CC0" w:rsidRPr="00CC5EC3" w:rsidRDefault="00B0295C" w:rsidP="00CC5EC3">
            <w:pPr>
              <w:jc w:val="center"/>
            </w:pPr>
            <w:r w:rsidRPr="00CC5EC3">
              <w:t>70,00</w:t>
            </w:r>
          </w:p>
        </w:tc>
        <w:tc>
          <w:tcPr>
            <w:tcW w:w="993" w:type="dxa"/>
            <w:vAlign w:val="center"/>
          </w:tcPr>
          <w:p w:rsidR="00D73CC0" w:rsidRPr="00CC5EC3" w:rsidRDefault="00D87F78" w:rsidP="00CC5EC3">
            <w:pPr>
              <w:jc w:val="center"/>
            </w:pPr>
            <w:r>
              <w:t>58,09</w:t>
            </w:r>
          </w:p>
        </w:tc>
        <w:tc>
          <w:tcPr>
            <w:tcW w:w="1417" w:type="dxa"/>
            <w:vAlign w:val="center"/>
          </w:tcPr>
          <w:p w:rsidR="00D73CC0" w:rsidRPr="00CC5EC3" w:rsidRDefault="00D87F78" w:rsidP="00CC5EC3">
            <w:pPr>
              <w:jc w:val="center"/>
            </w:pPr>
            <w:r>
              <w:t>82,99%</w:t>
            </w:r>
          </w:p>
        </w:tc>
      </w:tr>
      <w:tr w:rsidR="00D73CC0" w:rsidRPr="00CC5EC3" w:rsidTr="00E27CC4">
        <w:tc>
          <w:tcPr>
            <w:tcW w:w="1809" w:type="dxa"/>
          </w:tcPr>
          <w:p w:rsidR="00D73CC0" w:rsidRPr="00CC5EC3" w:rsidRDefault="00B0295C" w:rsidP="00841BC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CC5EC3">
              <w:rPr>
                <w:rFonts w:ascii="Times New Roman" w:eastAsia="Times New Roman" w:hAnsi="Times New Roman" w:cs="Times New Roman"/>
              </w:rPr>
              <w:t>Основное мероприятие 3.3.</w:t>
            </w:r>
          </w:p>
        </w:tc>
        <w:tc>
          <w:tcPr>
            <w:tcW w:w="4536" w:type="dxa"/>
          </w:tcPr>
          <w:p w:rsidR="00D73CC0" w:rsidRPr="00CC5EC3" w:rsidRDefault="00B0295C" w:rsidP="00841BC4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CC5EC3">
              <w:rPr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vAlign w:val="center"/>
          </w:tcPr>
          <w:p w:rsidR="00D73CC0" w:rsidRPr="00CC5EC3" w:rsidRDefault="00D87F78" w:rsidP="00CC5EC3">
            <w:pPr>
              <w:jc w:val="center"/>
            </w:pPr>
            <w:r>
              <w:t>6 550,34</w:t>
            </w:r>
          </w:p>
        </w:tc>
        <w:tc>
          <w:tcPr>
            <w:tcW w:w="993" w:type="dxa"/>
            <w:vAlign w:val="center"/>
          </w:tcPr>
          <w:p w:rsidR="00D73CC0" w:rsidRPr="00CC5EC3" w:rsidRDefault="00D87F78" w:rsidP="00CC5EC3">
            <w:pPr>
              <w:jc w:val="center"/>
            </w:pPr>
            <w:r>
              <w:t>4 665,90</w:t>
            </w:r>
          </w:p>
        </w:tc>
        <w:tc>
          <w:tcPr>
            <w:tcW w:w="1417" w:type="dxa"/>
            <w:vAlign w:val="center"/>
          </w:tcPr>
          <w:p w:rsidR="00D73CC0" w:rsidRPr="00CC5EC3" w:rsidRDefault="00D87F78" w:rsidP="00CC5EC3">
            <w:pPr>
              <w:jc w:val="center"/>
            </w:pPr>
            <w:r>
              <w:t>71,23%</w:t>
            </w:r>
          </w:p>
        </w:tc>
      </w:tr>
      <w:tr w:rsidR="00F70939" w:rsidRPr="00CC5EC3" w:rsidTr="00E27CC4">
        <w:tc>
          <w:tcPr>
            <w:tcW w:w="1809" w:type="dxa"/>
            <w:shd w:val="clear" w:color="auto" w:fill="auto"/>
          </w:tcPr>
          <w:p w:rsidR="00F70939" w:rsidRPr="00CC5EC3" w:rsidRDefault="00F70939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7.</w:t>
            </w:r>
          </w:p>
        </w:tc>
        <w:tc>
          <w:tcPr>
            <w:tcW w:w="4536" w:type="dxa"/>
            <w:shd w:val="clear" w:color="auto" w:fill="auto"/>
          </w:tcPr>
          <w:p w:rsidR="00F70939" w:rsidRPr="00CC5EC3" w:rsidRDefault="00F70939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Нанесение горизонтальной дорожной размет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939" w:rsidRPr="00CC5EC3" w:rsidRDefault="00D87F78" w:rsidP="00CC5EC3">
            <w:pPr>
              <w:jc w:val="center"/>
            </w:pPr>
            <w:r>
              <w:t>946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6072E5" w:rsidP="00CC5EC3">
            <w:pPr>
              <w:jc w:val="center"/>
            </w:pPr>
            <w:r>
              <w:t>748</w:t>
            </w:r>
            <w:r w:rsidR="00A70715">
              <w:t>,00</w:t>
            </w:r>
          </w:p>
        </w:tc>
        <w:tc>
          <w:tcPr>
            <w:tcW w:w="1417" w:type="dxa"/>
            <w:vAlign w:val="center"/>
          </w:tcPr>
          <w:p w:rsidR="00F70939" w:rsidRPr="00CC5EC3" w:rsidRDefault="006072E5" w:rsidP="00CC5EC3">
            <w:pPr>
              <w:jc w:val="center"/>
            </w:pPr>
            <w:r>
              <w:t>79,05%</w:t>
            </w:r>
          </w:p>
        </w:tc>
      </w:tr>
      <w:tr w:rsidR="00A70715" w:rsidRPr="00CC5EC3" w:rsidTr="00E27CC4">
        <w:tc>
          <w:tcPr>
            <w:tcW w:w="1809" w:type="dxa"/>
            <w:shd w:val="clear" w:color="auto" w:fill="auto"/>
          </w:tcPr>
          <w:p w:rsidR="00A70715" w:rsidRPr="00CC5EC3" w:rsidRDefault="00A70715" w:rsidP="00841B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8</w:t>
            </w:r>
            <w:r w:rsidRPr="00CC5E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70715" w:rsidRPr="00CC5EC3" w:rsidRDefault="00A70715" w:rsidP="00841BC4">
            <w:pPr>
              <w:autoSpaceDE w:val="0"/>
              <w:autoSpaceDN w:val="0"/>
              <w:adjustRightInd w:val="0"/>
              <w:jc w:val="both"/>
            </w:pPr>
            <w:r>
              <w:t>Приведение пешеходных переходов в соответствии с национальными стандартами, вступившими в силу с 28.02.2014 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15" w:rsidRDefault="006072E5" w:rsidP="00CC5EC3">
            <w:pPr>
              <w:jc w:val="center"/>
            </w:pPr>
            <w:r>
              <w:t>46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15" w:rsidRDefault="00A70715" w:rsidP="00CC5EC3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A70715" w:rsidRDefault="00A70715" w:rsidP="00CC5EC3">
            <w:pPr>
              <w:jc w:val="center"/>
            </w:pPr>
            <w:r>
              <w:t>0</w:t>
            </w:r>
          </w:p>
        </w:tc>
      </w:tr>
      <w:tr w:rsidR="00F70939" w:rsidRPr="00CC5EC3" w:rsidTr="00E27CC4">
        <w:tc>
          <w:tcPr>
            <w:tcW w:w="1809" w:type="dxa"/>
            <w:shd w:val="clear" w:color="auto" w:fill="auto"/>
          </w:tcPr>
          <w:p w:rsidR="00F70939" w:rsidRPr="00CC5EC3" w:rsidRDefault="00F70939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9.</w:t>
            </w:r>
          </w:p>
        </w:tc>
        <w:tc>
          <w:tcPr>
            <w:tcW w:w="4536" w:type="dxa"/>
            <w:shd w:val="clear" w:color="auto" w:fill="auto"/>
          </w:tcPr>
          <w:p w:rsidR="00F70939" w:rsidRPr="00CC5EC3" w:rsidRDefault="00F70939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939" w:rsidRPr="00CC5EC3" w:rsidRDefault="006072E5" w:rsidP="00CC5EC3">
            <w:pPr>
              <w:jc w:val="center"/>
            </w:pPr>
            <w:r>
              <w:t>23 218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6072E5" w:rsidP="00A70715">
            <w:pPr>
              <w:ind w:left="-108" w:right="-108"/>
              <w:jc w:val="center"/>
            </w:pPr>
            <w:r>
              <w:t>22 870,22</w:t>
            </w:r>
          </w:p>
        </w:tc>
        <w:tc>
          <w:tcPr>
            <w:tcW w:w="1417" w:type="dxa"/>
            <w:vAlign w:val="center"/>
          </w:tcPr>
          <w:p w:rsidR="00F70939" w:rsidRPr="00CC5EC3" w:rsidRDefault="006072E5" w:rsidP="00CC5EC3">
            <w:pPr>
              <w:jc w:val="center"/>
            </w:pPr>
            <w:r>
              <w:t>98,50</w:t>
            </w:r>
            <w:r w:rsidR="008E3120">
              <w:t>%</w:t>
            </w:r>
          </w:p>
        </w:tc>
      </w:tr>
      <w:tr w:rsidR="00F70939" w:rsidRPr="00CC5EC3" w:rsidTr="00E27CC4">
        <w:tc>
          <w:tcPr>
            <w:tcW w:w="1809" w:type="dxa"/>
            <w:shd w:val="clear" w:color="auto" w:fill="auto"/>
          </w:tcPr>
          <w:p w:rsidR="00F70939" w:rsidRPr="00CC5EC3" w:rsidRDefault="00F70939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10.</w:t>
            </w:r>
          </w:p>
        </w:tc>
        <w:tc>
          <w:tcPr>
            <w:tcW w:w="4536" w:type="dxa"/>
            <w:shd w:val="clear" w:color="auto" w:fill="auto"/>
          </w:tcPr>
          <w:p w:rsidR="00F70939" w:rsidRPr="00CC5EC3" w:rsidRDefault="00F70939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939" w:rsidRPr="00CC5EC3" w:rsidRDefault="00A70715" w:rsidP="00CC5EC3">
            <w:pPr>
              <w:jc w:val="center"/>
            </w:pPr>
            <w:r>
              <w:t>405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6072E5" w:rsidP="00CC5EC3">
            <w:pPr>
              <w:jc w:val="center"/>
            </w:pPr>
            <w:r>
              <w:t>405,20</w:t>
            </w:r>
          </w:p>
        </w:tc>
        <w:tc>
          <w:tcPr>
            <w:tcW w:w="1417" w:type="dxa"/>
            <w:vAlign w:val="center"/>
          </w:tcPr>
          <w:p w:rsidR="00F70939" w:rsidRPr="00CC5EC3" w:rsidRDefault="006072E5" w:rsidP="00CC5EC3">
            <w:pPr>
              <w:jc w:val="center"/>
            </w:pPr>
            <w:r>
              <w:t>100</w:t>
            </w:r>
            <w:r w:rsidR="008E3120">
              <w:t>%</w:t>
            </w:r>
          </w:p>
        </w:tc>
      </w:tr>
      <w:tr w:rsidR="00F70939" w:rsidRPr="00CC5EC3" w:rsidTr="00E27CC4">
        <w:tc>
          <w:tcPr>
            <w:tcW w:w="1809" w:type="dxa"/>
            <w:shd w:val="clear" w:color="auto" w:fill="auto"/>
          </w:tcPr>
          <w:p w:rsidR="00F70939" w:rsidRPr="00CC5EC3" w:rsidRDefault="00CC5EC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11.</w:t>
            </w:r>
          </w:p>
        </w:tc>
        <w:tc>
          <w:tcPr>
            <w:tcW w:w="4536" w:type="dxa"/>
            <w:shd w:val="clear" w:color="auto" w:fill="auto"/>
          </w:tcPr>
          <w:p w:rsidR="00F70939" w:rsidRPr="00CC5EC3" w:rsidRDefault="00CC5EC3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0939" w:rsidRPr="00CC5EC3" w:rsidRDefault="006072E5" w:rsidP="00CC5EC3">
            <w:pPr>
              <w:jc w:val="center"/>
            </w:pPr>
            <w:r>
              <w:t>5 116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0939" w:rsidRPr="00CC5EC3" w:rsidRDefault="006072E5" w:rsidP="00CC5EC3">
            <w:pPr>
              <w:jc w:val="center"/>
            </w:pPr>
            <w:r>
              <w:t>4 472,83</w:t>
            </w:r>
          </w:p>
        </w:tc>
        <w:tc>
          <w:tcPr>
            <w:tcW w:w="1417" w:type="dxa"/>
            <w:vAlign w:val="center"/>
          </w:tcPr>
          <w:p w:rsidR="00F70939" w:rsidRPr="00CC5EC3" w:rsidRDefault="00747815" w:rsidP="00CC5EC3">
            <w:pPr>
              <w:jc w:val="center"/>
            </w:pPr>
            <w:r>
              <w:t>87,42</w:t>
            </w:r>
            <w:r w:rsidR="008E3120">
              <w:t>%</w:t>
            </w:r>
          </w:p>
        </w:tc>
      </w:tr>
      <w:tr w:rsidR="00CC5EC3" w:rsidRPr="00CC5EC3" w:rsidTr="00E27CC4">
        <w:tc>
          <w:tcPr>
            <w:tcW w:w="1809" w:type="dxa"/>
            <w:shd w:val="clear" w:color="auto" w:fill="auto"/>
          </w:tcPr>
          <w:p w:rsidR="00CC5EC3" w:rsidRPr="00CC5EC3" w:rsidRDefault="00CC5EC3" w:rsidP="00841BC4">
            <w:pPr>
              <w:pStyle w:val="ConsPlusCell"/>
              <w:rPr>
                <w:rFonts w:ascii="Times New Roman" w:hAnsi="Times New Roman" w:cs="Times New Roman"/>
              </w:rPr>
            </w:pPr>
            <w:r w:rsidRPr="00CC5EC3">
              <w:rPr>
                <w:rFonts w:ascii="Times New Roman" w:hAnsi="Times New Roman" w:cs="Times New Roman"/>
              </w:rPr>
              <w:t>Основное мероприятие 3.12.</w:t>
            </w:r>
          </w:p>
        </w:tc>
        <w:tc>
          <w:tcPr>
            <w:tcW w:w="4536" w:type="dxa"/>
            <w:shd w:val="clear" w:color="auto" w:fill="auto"/>
          </w:tcPr>
          <w:p w:rsidR="00CC5EC3" w:rsidRPr="00CC5EC3" w:rsidRDefault="00CC5EC3" w:rsidP="00841BC4">
            <w:pPr>
              <w:autoSpaceDE w:val="0"/>
              <w:autoSpaceDN w:val="0"/>
              <w:adjustRightInd w:val="0"/>
              <w:jc w:val="both"/>
            </w:pPr>
            <w:r w:rsidRPr="00CC5EC3"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EC3" w:rsidRPr="00CC5EC3" w:rsidRDefault="00AD7396" w:rsidP="00CC5EC3">
            <w:pPr>
              <w:jc w:val="center"/>
            </w:pPr>
            <w:r>
              <w:t>90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EC3" w:rsidRPr="00CC5EC3" w:rsidRDefault="00CC5EC3" w:rsidP="00CC5EC3">
            <w:pPr>
              <w:jc w:val="center"/>
            </w:pPr>
            <w:r w:rsidRPr="00CC5EC3">
              <w:t>0,00</w:t>
            </w:r>
          </w:p>
        </w:tc>
        <w:tc>
          <w:tcPr>
            <w:tcW w:w="1417" w:type="dxa"/>
            <w:vAlign w:val="center"/>
          </w:tcPr>
          <w:p w:rsidR="00CC5EC3" w:rsidRPr="00CC5EC3" w:rsidRDefault="00AD7396" w:rsidP="00AD7396">
            <w:pPr>
              <w:jc w:val="center"/>
            </w:pPr>
            <w:r>
              <w:t>0</w:t>
            </w:r>
          </w:p>
        </w:tc>
      </w:tr>
      <w:tr w:rsidR="00721F25" w:rsidRPr="00CC5EC3" w:rsidTr="00E27CC4">
        <w:tc>
          <w:tcPr>
            <w:tcW w:w="1809" w:type="dxa"/>
          </w:tcPr>
          <w:p w:rsidR="00721F25" w:rsidRPr="00CC5EC3" w:rsidRDefault="00721F25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 xml:space="preserve">Подпрограмма 4 </w:t>
            </w:r>
          </w:p>
        </w:tc>
        <w:tc>
          <w:tcPr>
            <w:tcW w:w="4536" w:type="dxa"/>
          </w:tcPr>
          <w:p w:rsidR="00721F25" w:rsidRPr="00CC5EC3" w:rsidRDefault="00CC5EC3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C5EC3">
              <w:rPr>
                <w:rFonts w:ascii="Times New Roman" w:hAnsi="Times New Roman" w:cs="Times New Roman"/>
                <w:b/>
              </w:rPr>
              <w:t>«Правопорядок»</w:t>
            </w:r>
          </w:p>
        </w:tc>
        <w:tc>
          <w:tcPr>
            <w:tcW w:w="1134" w:type="dxa"/>
          </w:tcPr>
          <w:p w:rsidR="00721F25" w:rsidRPr="00CC5EC3" w:rsidRDefault="00CC5EC3" w:rsidP="00AD73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D7396">
              <w:rPr>
                <w:b/>
              </w:rPr>
              <w:t>,00</w:t>
            </w:r>
          </w:p>
        </w:tc>
        <w:tc>
          <w:tcPr>
            <w:tcW w:w="993" w:type="dxa"/>
          </w:tcPr>
          <w:p w:rsidR="00721F25" w:rsidRPr="00CC5EC3" w:rsidRDefault="00CC5EC3" w:rsidP="00AD73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D7396">
              <w:rPr>
                <w:b/>
              </w:rPr>
              <w:t>,00</w:t>
            </w:r>
          </w:p>
        </w:tc>
        <w:tc>
          <w:tcPr>
            <w:tcW w:w="1417" w:type="dxa"/>
          </w:tcPr>
          <w:p w:rsidR="00721F25" w:rsidRPr="00CC5EC3" w:rsidRDefault="00CC5EC3" w:rsidP="00AD73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E3120" w:rsidRPr="00CC5EC3" w:rsidTr="00331640">
        <w:tc>
          <w:tcPr>
            <w:tcW w:w="1809" w:type="dxa"/>
          </w:tcPr>
          <w:p w:rsidR="008E3120" w:rsidRPr="00974671" w:rsidRDefault="008E3120" w:rsidP="0033164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4671">
              <w:rPr>
                <w:rFonts w:ascii="Times New Roman" w:hAnsi="Times New Roman" w:cs="Times New Roman"/>
              </w:rPr>
              <w:t>Основное мероприятие 4.1.</w:t>
            </w:r>
          </w:p>
        </w:tc>
        <w:tc>
          <w:tcPr>
            <w:tcW w:w="4536" w:type="dxa"/>
          </w:tcPr>
          <w:p w:rsidR="008E3120" w:rsidRPr="00974671" w:rsidRDefault="008E3120" w:rsidP="00331640">
            <w:pPr>
              <w:pStyle w:val="ConsPlusCell"/>
              <w:rPr>
                <w:rFonts w:ascii="Times New Roman" w:hAnsi="Times New Roman" w:cs="Times New Roman"/>
              </w:rPr>
            </w:pPr>
            <w:r w:rsidRPr="00974671">
              <w:rPr>
                <w:rFonts w:ascii="Times New Roman" w:hAnsi="Times New Roman" w:cs="Times New Roman"/>
              </w:rPr>
              <w:t>Организация и обеспечение мероприятий направленных на организацию охраны общественного порядка на территории МО МР «Сыктывдинский»</w:t>
            </w:r>
          </w:p>
        </w:tc>
        <w:tc>
          <w:tcPr>
            <w:tcW w:w="1134" w:type="dxa"/>
            <w:vAlign w:val="center"/>
          </w:tcPr>
          <w:p w:rsidR="008E3120" w:rsidRPr="00743776" w:rsidRDefault="008E3120" w:rsidP="00331640">
            <w:pPr>
              <w:jc w:val="center"/>
            </w:pPr>
            <w:r w:rsidRPr="00743776">
              <w:t>0,00</w:t>
            </w:r>
          </w:p>
        </w:tc>
        <w:tc>
          <w:tcPr>
            <w:tcW w:w="993" w:type="dxa"/>
            <w:vAlign w:val="center"/>
          </w:tcPr>
          <w:p w:rsidR="008E3120" w:rsidRPr="00743776" w:rsidRDefault="008E3120" w:rsidP="00331640">
            <w:pPr>
              <w:jc w:val="center"/>
            </w:pPr>
            <w:r w:rsidRPr="00743776">
              <w:t>0,00</w:t>
            </w:r>
          </w:p>
        </w:tc>
        <w:tc>
          <w:tcPr>
            <w:tcW w:w="1417" w:type="dxa"/>
            <w:vAlign w:val="center"/>
          </w:tcPr>
          <w:p w:rsidR="008E3120" w:rsidRPr="00743776" w:rsidRDefault="008E3120" w:rsidP="00331640">
            <w:pPr>
              <w:jc w:val="center"/>
            </w:pPr>
            <w:r w:rsidRPr="00743776">
              <w:t>0</w:t>
            </w:r>
          </w:p>
        </w:tc>
      </w:tr>
      <w:tr w:rsidR="008E3120" w:rsidRPr="00CC5EC3" w:rsidTr="00E27CC4">
        <w:tc>
          <w:tcPr>
            <w:tcW w:w="1809" w:type="dxa"/>
          </w:tcPr>
          <w:p w:rsidR="008E3120" w:rsidRPr="00974671" w:rsidRDefault="008E3120" w:rsidP="0033164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4671">
              <w:rPr>
                <w:rFonts w:ascii="Times New Roman" w:hAnsi="Times New Roman" w:cs="Times New Roman"/>
              </w:rPr>
              <w:t>Основное мероприятие 4.2.</w:t>
            </w:r>
          </w:p>
        </w:tc>
        <w:tc>
          <w:tcPr>
            <w:tcW w:w="4536" w:type="dxa"/>
          </w:tcPr>
          <w:p w:rsidR="008E3120" w:rsidRPr="00974671" w:rsidRDefault="008E3120" w:rsidP="00331640">
            <w:pPr>
              <w:pStyle w:val="ConsPlusCell"/>
              <w:rPr>
                <w:rFonts w:ascii="Times New Roman" w:hAnsi="Times New Roman" w:cs="Times New Roman"/>
              </w:rPr>
            </w:pPr>
            <w:r w:rsidRPr="00974671">
              <w:rPr>
                <w:rFonts w:ascii="Times New Roman" w:hAnsi="Times New Roman" w:cs="Times New Roman"/>
              </w:rPr>
              <w:t>Оборудование систем уличного видеонаблюдения, АПК «Безопасный город»</w:t>
            </w:r>
          </w:p>
        </w:tc>
        <w:tc>
          <w:tcPr>
            <w:tcW w:w="1134" w:type="dxa"/>
          </w:tcPr>
          <w:p w:rsidR="008E3120" w:rsidRPr="00743776" w:rsidRDefault="008E3120" w:rsidP="00331640">
            <w:pPr>
              <w:jc w:val="center"/>
            </w:pPr>
            <w:r w:rsidRPr="00743776">
              <w:t>0,00</w:t>
            </w:r>
          </w:p>
        </w:tc>
        <w:tc>
          <w:tcPr>
            <w:tcW w:w="993" w:type="dxa"/>
          </w:tcPr>
          <w:p w:rsidR="008E3120" w:rsidRPr="00743776" w:rsidRDefault="008E3120" w:rsidP="00331640">
            <w:pPr>
              <w:jc w:val="center"/>
            </w:pPr>
            <w:r w:rsidRPr="00743776">
              <w:t>0,00</w:t>
            </w:r>
          </w:p>
        </w:tc>
        <w:tc>
          <w:tcPr>
            <w:tcW w:w="1417" w:type="dxa"/>
          </w:tcPr>
          <w:p w:rsidR="008E3120" w:rsidRPr="00743776" w:rsidRDefault="008E3120" w:rsidP="00331640">
            <w:pPr>
              <w:jc w:val="center"/>
            </w:pPr>
            <w:r w:rsidRPr="00743776">
              <w:t>0</w:t>
            </w:r>
          </w:p>
        </w:tc>
      </w:tr>
      <w:tr w:rsidR="008E3120" w:rsidRPr="00CC5EC3" w:rsidTr="000103D2">
        <w:tc>
          <w:tcPr>
            <w:tcW w:w="1809" w:type="dxa"/>
          </w:tcPr>
          <w:p w:rsidR="008E3120" w:rsidRPr="00CC5EC3" w:rsidRDefault="008E3120" w:rsidP="000103D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5</w:t>
            </w:r>
            <w:r w:rsidRPr="00CC5E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8E3120" w:rsidRPr="00747815" w:rsidRDefault="008E3120" w:rsidP="00841B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47815">
              <w:rPr>
                <w:rFonts w:ascii="Times New Roman" w:hAnsi="Times New Roman" w:cs="Times New Roman"/>
                <w:b/>
              </w:rPr>
              <w:t>«Профилактика терроризма и экстремизма»</w:t>
            </w:r>
          </w:p>
        </w:tc>
        <w:tc>
          <w:tcPr>
            <w:tcW w:w="1134" w:type="dxa"/>
          </w:tcPr>
          <w:p w:rsidR="008E3120" w:rsidRPr="00CC5EC3" w:rsidRDefault="008E3120" w:rsidP="000103D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</w:tcPr>
          <w:p w:rsidR="008E3120" w:rsidRPr="00CC5EC3" w:rsidRDefault="008E3120" w:rsidP="000103D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</w:tcPr>
          <w:p w:rsidR="008E3120" w:rsidRPr="00CC5EC3" w:rsidRDefault="008E3120" w:rsidP="000103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C5EC3" w:rsidRDefault="00CC5EC3" w:rsidP="00D73CC0">
      <w:pPr>
        <w:ind w:firstLine="567"/>
        <w:jc w:val="both"/>
        <w:rPr>
          <w:sz w:val="24"/>
          <w:szCs w:val="24"/>
        </w:rPr>
      </w:pPr>
    </w:p>
    <w:p w:rsidR="00747815" w:rsidRDefault="00747815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8 года израсход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,05</w:t>
      </w:r>
      <w:r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редусмотренных финансовых средств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 828,11</w:t>
      </w:r>
      <w:r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 988,28</w:t>
      </w:r>
      <w:r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запланированных на отчетный год. </w:t>
      </w:r>
    </w:p>
    <w:p w:rsidR="00F65373" w:rsidRDefault="00F65373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A30D29">
        <w:rPr>
          <w:rFonts w:ascii="Times New Roman" w:hAnsi="Times New Roman" w:cs="Times New Roman"/>
          <w:sz w:val="24"/>
          <w:szCs w:val="24"/>
        </w:rPr>
        <w:t>года в отношениии муниципальной программы не имелись акты административного регулирования (акты, предприсания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</w:r>
    </w:p>
    <w:p w:rsidR="00BC45E4" w:rsidRDefault="00BC45E4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5E4" w:rsidRPr="00BC45E4" w:rsidRDefault="00BC45E4" w:rsidP="00BC45E4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5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и оценки эффективности реализации муниципальной программы </w:t>
      </w:r>
    </w:p>
    <w:p w:rsidR="00BC45E4" w:rsidRDefault="00BC45E4" w:rsidP="00BC45E4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оценки эффективности реализации муниципальной программы за 2018 год приведены в приложении 2 к годовому отчету.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Оценка эффективности реализации муниципальной программы провод</w:t>
      </w:r>
      <w:r>
        <w:rPr>
          <w:szCs w:val="22"/>
        </w:rPr>
        <w:t>илась</w:t>
      </w:r>
      <w:r w:rsidRPr="000E112E">
        <w:rPr>
          <w:szCs w:val="22"/>
        </w:rPr>
        <w:t xml:space="preserve"> путем заполнения </w:t>
      </w:r>
      <w:hyperlink r:id="rId13" w:history="1">
        <w:r w:rsidRPr="000E112E">
          <w:rPr>
            <w:szCs w:val="22"/>
          </w:rPr>
          <w:t>анкеты</w:t>
        </w:r>
      </w:hyperlink>
      <w:r>
        <w:rPr>
          <w:szCs w:val="22"/>
        </w:rPr>
        <w:t xml:space="preserve"> ( приложение 2</w:t>
      </w:r>
      <w:r w:rsidRPr="000E112E">
        <w:rPr>
          <w:szCs w:val="22"/>
        </w:rPr>
        <w:t>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2" w:name="P11"/>
      <w:bookmarkEnd w:id="2"/>
      <w:r w:rsidRPr="000E112E">
        <w:rPr>
          <w:szCs w:val="22"/>
        </w:rPr>
        <w:t xml:space="preserve">1. Цели и «конструкция» (структуры) программы. Удельный вес (w) – </w:t>
      </w:r>
      <w:r w:rsidR="006B2D6E">
        <w:rPr>
          <w:szCs w:val="22"/>
        </w:rPr>
        <w:t>15</w:t>
      </w:r>
      <w:r w:rsidRPr="000E112E">
        <w:rPr>
          <w:szCs w:val="22"/>
        </w:rPr>
        <w:t>%.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3" w:name="P12"/>
      <w:bookmarkEnd w:id="3"/>
      <w:r w:rsidRPr="000E112E">
        <w:rPr>
          <w:szCs w:val="22"/>
        </w:rPr>
        <w:t xml:space="preserve">2. Качество планирования. Удельный вес (w) – </w:t>
      </w:r>
      <w:r w:rsidR="006B2D6E">
        <w:rPr>
          <w:szCs w:val="22"/>
        </w:rPr>
        <w:t>4</w:t>
      </w:r>
      <w:r w:rsidRPr="000E112E">
        <w:rPr>
          <w:szCs w:val="22"/>
        </w:rPr>
        <w:t>%.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4" w:name="P13"/>
      <w:bookmarkEnd w:id="4"/>
      <w:r w:rsidRPr="000E112E">
        <w:rPr>
          <w:szCs w:val="22"/>
        </w:rPr>
        <w:t xml:space="preserve">3. Качество управления программой. Удельный вес (w) – </w:t>
      </w:r>
      <w:r w:rsidR="006B2D6E">
        <w:rPr>
          <w:szCs w:val="22"/>
        </w:rPr>
        <w:t>12</w:t>
      </w:r>
      <w:r w:rsidRPr="000E112E">
        <w:rPr>
          <w:szCs w:val="22"/>
        </w:rPr>
        <w:t>%.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5" w:name="P14"/>
      <w:bookmarkEnd w:id="5"/>
      <w:r w:rsidRPr="000E112E">
        <w:rPr>
          <w:szCs w:val="22"/>
        </w:rPr>
        <w:t xml:space="preserve">4. Достигнутые результаты. Удельный вес (w) – </w:t>
      </w:r>
      <w:r w:rsidR="006B2D6E">
        <w:rPr>
          <w:szCs w:val="22"/>
        </w:rPr>
        <w:t>32,28</w:t>
      </w:r>
      <w:r w:rsidRPr="000E112E">
        <w:rPr>
          <w:szCs w:val="22"/>
        </w:rPr>
        <w:t>%.</w:t>
      </w: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Таким образом, итоговая рейтинговая оценка эффективности муниципальной программы определ</w:t>
      </w:r>
      <w:r>
        <w:rPr>
          <w:szCs w:val="22"/>
        </w:rPr>
        <w:t>ена</w:t>
      </w:r>
      <w:r w:rsidRPr="000E112E">
        <w:rPr>
          <w:szCs w:val="22"/>
        </w:rPr>
        <w:t xml:space="preserve"> по следующей общей формуле:</w:t>
      </w:r>
    </w:p>
    <w:p w:rsidR="00BC45E4" w:rsidRPr="000E112E" w:rsidRDefault="00BC45E4" w:rsidP="00BC45E4">
      <w:pPr>
        <w:pStyle w:val="ConsPlusNormal"/>
        <w:rPr>
          <w:szCs w:val="22"/>
        </w:rPr>
      </w:pP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noProof/>
          <w:position w:val="-28"/>
          <w:szCs w:val="22"/>
        </w:rPr>
        <w:drawing>
          <wp:inline distT="0" distB="0" distL="0" distR="0" wp14:anchorId="296DCCBE" wp14:editId="74545C34">
            <wp:extent cx="3951605" cy="476885"/>
            <wp:effectExtent l="0" t="0" r="0" b="0"/>
            <wp:docPr id="1" name="Рисунок 1" descr="base_23648_13708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7089_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E4" w:rsidRPr="000E112E" w:rsidRDefault="00BC45E4" w:rsidP="00BC45E4">
      <w:pPr>
        <w:pStyle w:val="ConsPlusNormal"/>
        <w:rPr>
          <w:szCs w:val="22"/>
        </w:rPr>
      </w:pPr>
    </w:p>
    <w:p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 xml:space="preserve">k, l, m, n – количество вопросов в </w:t>
      </w:r>
      <w:hyperlink w:anchor="P11" w:history="1">
        <w:r w:rsidRPr="000E112E">
          <w:rPr>
            <w:szCs w:val="22"/>
          </w:rPr>
          <w:t>разделе 1</w:t>
        </w:r>
      </w:hyperlink>
      <w:r w:rsidRPr="000E112E">
        <w:rPr>
          <w:szCs w:val="22"/>
        </w:rPr>
        <w:t xml:space="preserve">, </w:t>
      </w:r>
      <w:hyperlink w:anchor="P12" w:history="1">
        <w:r w:rsidRPr="000E112E">
          <w:rPr>
            <w:szCs w:val="22"/>
          </w:rPr>
          <w:t>2</w:t>
        </w:r>
      </w:hyperlink>
      <w:r w:rsidRPr="000E112E">
        <w:rPr>
          <w:szCs w:val="22"/>
        </w:rPr>
        <w:t xml:space="preserve">, </w:t>
      </w:r>
      <w:hyperlink w:anchor="P13" w:history="1">
        <w:r w:rsidRPr="000E112E">
          <w:rPr>
            <w:szCs w:val="22"/>
          </w:rPr>
          <w:t>3</w:t>
        </w:r>
      </w:hyperlink>
      <w:r w:rsidRPr="000E112E">
        <w:rPr>
          <w:szCs w:val="22"/>
        </w:rPr>
        <w:t xml:space="preserve">, </w:t>
      </w:r>
      <w:hyperlink w:anchor="P14" w:history="1">
        <w:r w:rsidRPr="000E112E">
          <w:rPr>
            <w:szCs w:val="22"/>
          </w:rPr>
          <w:t>4</w:t>
        </w:r>
      </w:hyperlink>
      <w:r w:rsidRPr="000E112E">
        <w:rPr>
          <w:szCs w:val="22"/>
        </w:rPr>
        <w:t xml:space="preserve"> соответственно;</w:t>
      </w:r>
    </w:p>
    <w:p w:rsidR="00BC45E4" w:rsidRPr="000E112E" w:rsidRDefault="00BC45E4" w:rsidP="00BC45E4">
      <w:pPr>
        <w:pStyle w:val="ConsPlusNormal"/>
        <w:spacing w:before="220"/>
        <w:ind w:firstLine="540"/>
        <w:jc w:val="both"/>
        <w:rPr>
          <w:szCs w:val="22"/>
        </w:rPr>
      </w:pPr>
      <w:r w:rsidRPr="000E112E">
        <w:rPr>
          <w:szCs w:val="22"/>
        </w:rPr>
        <w:t>ri – балльная оценка ответа на вопрос;</w:t>
      </w:r>
    </w:p>
    <w:p w:rsidR="00BC45E4" w:rsidRPr="000E112E" w:rsidRDefault="00BC45E4" w:rsidP="00BC45E4">
      <w:pPr>
        <w:pStyle w:val="ConsPlusNormal"/>
        <w:spacing w:before="220"/>
        <w:ind w:firstLine="540"/>
        <w:jc w:val="both"/>
        <w:rPr>
          <w:szCs w:val="22"/>
        </w:rPr>
      </w:pPr>
      <w:r w:rsidRPr="000E112E">
        <w:rPr>
          <w:szCs w:val="22"/>
        </w:rPr>
        <w:t>wi – удельный вес вопроса внутри соответствующего раздела.</w:t>
      </w:r>
    </w:p>
    <w:p w:rsidR="00BC45E4" w:rsidRDefault="00BC45E4" w:rsidP="00BC45E4">
      <w:pPr>
        <w:ind w:firstLine="567"/>
        <w:rPr>
          <w:bCs/>
          <w:sz w:val="24"/>
          <w:szCs w:val="24"/>
        </w:rPr>
      </w:pPr>
    </w:p>
    <w:p w:rsidR="00BC45E4" w:rsidRPr="006B2D6E" w:rsidRDefault="00BC45E4" w:rsidP="00BC45E4">
      <w:pPr>
        <w:ind w:firstLine="567"/>
        <w:rPr>
          <w:b/>
          <w:bCs/>
          <w:sz w:val="24"/>
          <w:szCs w:val="24"/>
        </w:rPr>
      </w:pPr>
      <w:r w:rsidRPr="006B2D6E">
        <w:rPr>
          <w:b/>
          <w:bCs/>
          <w:sz w:val="24"/>
          <w:szCs w:val="24"/>
          <w:lang w:val="en-US"/>
        </w:rPr>
        <w:t>R</w:t>
      </w:r>
      <w:r w:rsidRPr="006B2D6E">
        <w:rPr>
          <w:b/>
          <w:bCs/>
          <w:sz w:val="24"/>
          <w:szCs w:val="24"/>
        </w:rPr>
        <w:t xml:space="preserve"> = </w:t>
      </w:r>
      <w:r w:rsidR="00F351A7">
        <w:rPr>
          <w:b/>
          <w:bCs/>
          <w:sz w:val="24"/>
          <w:szCs w:val="24"/>
        </w:rPr>
        <w:t>70</w:t>
      </w:r>
      <w:r w:rsidR="00636E18" w:rsidRPr="006B2D6E">
        <w:rPr>
          <w:b/>
          <w:bCs/>
          <w:sz w:val="24"/>
          <w:szCs w:val="24"/>
        </w:rPr>
        <w:t>,</w:t>
      </w:r>
      <w:r w:rsidR="00F351A7">
        <w:rPr>
          <w:b/>
          <w:bCs/>
          <w:sz w:val="24"/>
          <w:szCs w:val="24"/>
        </w:rPr>
        <w:t>59</w:t>
      </w:r>
      <w:r w:rsidRPr="006B2D6E">
        <w:rPr>
          <w:b/>
          <w:bCs/>
          <w:sz w:val="24"/>
          <w:szCs w:val="24"/>
        </w:rPr>
        <w:t xml:space="preserve"> балла.</w:t>
      </w:r>
    </w:p>
    <w:p w:rsidR="00BC45E4" w:rsidRPr="006B2D6E" w:rsidRDefault="00BC45E4" w:rsidP="00BC45E4">
      <w:pPr>
        <w:ind w:firstLine="567"/>
        <w:rPr>
          <w:b/>
          <w:bCs/>
          <w:sz w:val="24"/>
          <w:szCs w:val="24"/>
        </w:rPr>
      </w:pPr>
    </w:p>
    <w:p w:rsidR="00BC45E4" w:rsidRPr="00BC45E4" w:rsidRDefault="00BC45E4" w:rsidP="00BC45E4">
      <w:pPr>
        <w:ind w:firstLine="567"/>
        <w:rPr>
          <w:b/>
          <w:bCs/>
          <w:sz w:val="24"/>
          <w:szCs w:val="24"/>
          <w:highlight w:val="yellow"/>
        </w:rPr>
      </w:pPr>
      <w:r w:rsidRPr="006B2D6E">
        <w:rPr>
          <w:b/>
          <w:bCs/>
          <w:sz w:val="24"/>
          <w:szCs w:val="24"/>
        </w:rPr>
        <w:t>ВЫВОДЫ:  В результате проведения оценки эффективности муниципальной программы  МО МР «Сыктывдинский» «</w:t>
      </w:r>
      <w:r w:rsidR="006B2D6E" w:rsidRPr="006B2D6E">
        <w:rPr>
          <w:b/>
          <w:bCs/>
          <w:sz w:val="24"/>
          <w:szCs w:val="24"/>
        </w:rPr>
        <w:t>Обеспечение  безопасности населения и муниципального имущества на  территории МО МР «Сыктывдинский» на период до 2020 года</w:t>
      </w:r>
      <w:r w:rsidRPr="006B2D6E">
        <w:rPr>
          <w:b/>
          <w:bCs/>
          <w:sz w:val="24"/>
          <w:szCs w:val="24"/>
        </w:rPr>
        <w:t xml:space="preserve">» за 2018 год – </w:t>
      </w:r>
      <w:r w:rsidRPr="006B2D6E">
        <w:rPr>
          <w:b/>
          <w:bCs/>
          <w:sz w:val="24"/>
          <w:szCs w:val="24"/>
          <w:u w:val="single"/>
        </w:rPr>
        <w:t>муниципальая программа</w:t>
      </w:r>
      <w:r w:rsidRPr="006B2D6E">
        <w:rPr>
          <w:b/>
          <w:bCs/>
          <w:sz w:val="24"/>
          <w:szCs w:val="24"/>
        </w:rPr>
        <w:t xml:space="preserve"> </w:t>
      </w:r>
      <w:r w:rsidRPr="006B2D6E">
        <w:rPr>
          <w:b/>
          <w:bCs/>
          <w:sz w:val="24"/>
          <w:szCs w:val="24"/>
          <w:u w:val="single"/>
        </w:rPr>
        <w:t xml:space="preserve">признана </w:t>
      </w:r>
      <w:r w:rsidR="00F351A7">
        <w:rPr>
          <w:b/>
          <w:bCs/>
          <w:sz w:val="24"/>
          <w:szCs w:val="24"/>
          <w:u w:val="single"/>
        </w:rPr>
        <w:t>умерено эффективной</w:t>
      </w:r>
      <w:r w:rsidRPr="006B2D6E">
        <w:rPr>
          <w:b/>
          <w:bCs/>
          <w:sz w:val="24"/>
          <w:szCs w:val="24"/>
        </w:rPr>
        <w:t xml:space="preserve">. </w:t>
      </w:r>
    </w:p>
    <w:p w:rsidR="00BC45E4" w:rsidRDefault="00BC45E4" w:rsidP="00BC45E4">
      <w:pPr>
        <w:pStyle w:val="a4"/>
        <w:autoSpaceDE w:val="0"/>
        <w:autoSpaceDN w:val="0"/>
        <w:adjustRightInd w:val="0"/>
        <w:ind w:left="0" w:firstLine="709"/>
        <w:rPr>
          <w:color w:val="000000"/>
          <w:sz w:val="24"/>
          <w:szCs w:val="24"/>
        </w:rPr>
      </w:pPr>
    </w:p>
    <w:p w:rsidR="006B2D6E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Начальник Управления жилищно-коммунального</w:t>
      </w:r>
    </w:p>
    <w:p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хозяйства                                                                                                                А.В. Коншин</w:t>
      </w:r>
    </w:p>
    <w:p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351A7" w:rsidRPr="00625D49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45E4" w:rsidRPr="00625D49" w:rsidRDefault="00BC45E4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 «Согласовано»:</w:t>
      </w:r>
    </w:p>
    <w:p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45E4" w:rsidRPr="00A30D29" w:rsidRDefault="00BC45E4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Управление финансов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625D49">
        <w:rPr>
          <w:sz w:val="24"/>
          <w:szCs w:val="24"/>
        </w:rPr>
        <w:t xml:space="preserve"> Г.А. Щербакова</w:t>
      </w:r>
    </w:p>
    <w:p w:rsidR="00D73CC0" w:rsidRPr="00A30D29" w:rsidRDefault="00D73CC0" w:rsidP="00D73CC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1A7" w:rsidRPr="00625D49" w:rsidRDefault="00F351A7" w:rsidP="00F351A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5D49">
        <w:rPr>
          <w:color w:val="000000"/>
          <w:sz w:val="24"/>
          <w:szCs w:val="24"/>
        </w:rPr>
        <w:t>Начальник отдела экономического развития                                                      М.Л. Малахова</w:t>
      </w:r>
    </w:p>
    <w:p w:rsidR="00F351A7" w:rsidRDefault="00F351A7" w:rsidP="00F351A7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73CC0" w:rsidRPr="00A30D29" w:rsidRDefault="00D73CC0" w:rsidP="00D73CC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841BC4" w:rsidRDefault="00841BC4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841BC4" w:rsidRDefault="00841BC4" w:rsidP="00841BC4">
      <w:pPr>
        <w:widowControl w:val="0"/>
        <w:autoSpaceDE w:val="0"/>
        <w:autoSpaceDN w:val="0"/>
        <w:adjustRightInd w:val="0"/>
        <w:spacing w:line="17" w:lineRule="atLeast"/>
        <w:jc w:val="center"/>
        <w:sectPr w:rsidR="00841BC4" w:rsidSect="00BC45E4">
          <w:footerReference w:type="default" r:id="rId15"/>
          <w:pgSz w:w="11906" w:h="16838"/>
          <w:pgMar w:top="1134" w:right="850" w:bottom="993" w:left="1701" w:header="708" w:footer="0" w:gutter="0"/>
          <w:cols w:space="708"/>
          <w:docGrid w:linePitch="360"/>
        </w:sectPr>
      </w:pPr>
    </w:p>
    <w:p w:rsidR="00504252" w:rsidRPr="00A2771A" w:rsidRDefault="00504252" w:rsidP="00504252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t>Приложение</w:t>
      </w:r>
      <w:r w:rsidR="00B15F9B">
        <w:t xml:space="preserve"> 1</w:t>
      </w:r>
      <w:r>
        <w:t xml:space="preserve"> к Г</w:t>
      </w:r>
      <w:r w:rsidRPr="00A2771A">
        <w:t xml:space="preserve">одовому отчету </w:t>
      </w:r>
    </w:p>
    <w:p w:rsidR="0099098A" w:rsidRDefault="00504252" w:rsidP="0099098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>по реализации МП за</w:t>
      </w:r>
      <w:r>
        <w:t xml:space="preserve"> 2018</w:t>
      </w:r>
      <w:r w:rsidRPr="00A2771A">
        <w:t xml:space="preserve"> год   </w:t>
      </w:r>
    </w:p>
    <w:p w:rsidR="00B51F0D" w:rsidRPr="00A2771A" w:rsidRDefault="00B51F0D" w:rsidP="0099098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Реализация комплексного плана</w:t>
      </w:r>
    </w:p>
    <w:p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 xml:space="preserve"> мероприятий по реализации муниципальной программы  муниципального образования </w:t>
      </w:r>
    </w:p>
    <w:p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муниципального района «Сыктывдинский» «</w:t>
      </w:r>
      <w:r w:rsidR="007E7421" w:rsidRPr="007E7421">
        <w:rPr>
          <w:b/>
          <w:u w:val="single"/>
        </w:rPr>
        <w:t>Обеспечение  безопасности населения и муниципального имущества на  территории МО МР «Сыктывдинский» на период до 2020 года»</w:t>
      </w:r>
    </w:p>
    <w:p w:rsidR="0099098A" w:rsidRDefault="0099098A" w:rsidP="009909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A2771A">
        <w:rPr>
          <w:b/>
        </w:rPr>
        <w:t>(за 201</w:t>
      </w:r>
      <w:r>
        <w:rPr>
          <w:b/>
        </w:rPr>
        <w:t>8</w:t>
      </w:r>
      <w:r w:rsidRPr="00A2771A">
        <w:rPr>
          <w:b/>
        </w:rPr>
        <w:t xml:space="preserve"> год)</w:t>
      </w:r>
    </w:p>
    <w:p w:rsidR="0099098A" w:rsidRDefault="0099098A" w:rsidP="009909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550"/>
        <w:gridCol w:w="1420"/>
        <w:gridCol w:w="992"/>
        <w:gridCol w:w="990"/>
        <w:gridCol w:w="992"/>
        <w:gridCol w:w="993"/>
        <w:gridCol w:w="673"/>
        <w:gridCol w:w="604"/>
        <w:gridCol w:w="709"/>
        <w:gridCol w:w="565"/>
        <w:gridCol w:w="569"/>
        <w:gridCol w:w="425"/>
        <w:gridCol w:w="567"/>
        <w:gridCol w:w="567"/>
        <w:gridCol w:w="2835"/>
      </w:tblGrid>
      <w:tr w:rsidR="00836598" w:rsidRPr="007E7421" w:rsidTr="000B0F04">
        <w:trPr>
          <w:trHeight w:val="644"/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F0DD9" w:rsidRPr="007E7421" w:rsidRDefault="001F0DD9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99098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99098A">
            <w:pPr>
              <w:spacing w:line="216" w:lineRule="auto"/>
              <w:ind w:left="-71" w:right="-109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Ответственный руководитель, заместитель руководителя ОМСУ</w:t>
            </w:r>
          </w:p>
          <w:p w:rsidR="001F0DD9" w:rsidRPr="007D4FD8" w:rsidRDefault="001F0DD9" w:rsidP="0099098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(Ф.И.О.,</w:t>
            </w:r>
          </w:p>
          <w:p w:rsidR="001F0DD9" w:rsidRPr="007D4FD8" w:rsidRDefault="001F0DD9" w:rsidP="0099098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должность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99098A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Ответственное структурное подразделение ОМСУ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99098A">
            <w:pPr>
              <w:spacing w:line="216" w:lineRule="auto"/>
              <w:ind w:left="-75" w:right="-112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Ожидаемый непосредственный результат реализации основного мероприятия, ВЦП, мероприятия</w:t>
            </w:r>
            <w:r w:rsidRPr="007D4FD8">
              <w:rPr>
                <w:rStyle w:val="aff3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0B0F04">
            <w:pPr>
              <w:spacing w:line="216" w:lineRule="auto"/>
              <w:ind w:left="-71" w:right="-79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Срок начала реализаци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D4FD8" w:rsidRDefault="001F0DD9" w:rsidP="000B0F04">
            <w:pPr>
              <w:spacing w:line="216" w:lineRule="auto"/>
              <w:ind w:left="-71" w:right="-79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Срок окончания реализации (дата контрольного события)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DD9" w:rsidRPr="007E7421" w:rsidRDefault="001F0DD9" w:rsidP="0099098A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Объем ресурсного обеспечения на очередной финансовый год, тыс. руб.</w:t>
            </w:r>
            <w:r w:rsidRPr="007E7421">
              <w:rPr>
                <w:lang w:eastAsia="ar-SA"/>
              </w:rPr>
              <w:t>.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E7421" w:rsidRDefault="00EC5FAE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График реализации на очередной финансовый год, квартал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0DD9" w:rsidRPr="007E7421" w:rsidRDefault="00EC5FAE" w:rsidP="00B15F9B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</w:rPr>
              <w:t>Выполнение мероприятий 2018 года</w:t>
            </w:r>
          </w:p>
        </w:tc>
      </w:tr>
      <w:tr w:rsidR="000B0F04" w:rsidRPr="007E7421" w:rsidTr="000B0F04">
        <w:trPr>
          <w:trHeight w:val="257"/>
          <w:tblHeader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</w:p>
        </w:tc>
        <w:tc>
          <w:tcPr>
            <w:tcW w:w="67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DD9" w:rsidRPr="007D4FD8" w:rsidRDefault="001F0DD9" w:rsidP="0080250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D4FD8">
              <w:rPr>
                <w:sz w:val="18"/>
                <w:szCs w:val="18"/>
              </w:rPr>
              <w:t>Всего:</w:t>
            </w:r>
          </w:p>
        </w:tc>
        <w:tc>
          <w:tcPr>
            <w:tcW w:w="18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21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D9" w:rsidRPr="007E7421" w:rsidRDefault="001F0DD9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0DD9" w:rsidRPr="007E7421" w:rsidRDefault="001F0DD9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</w:tr>
      <w:tr w:rsidR="00EC5FAE" w:rsidRPr="007E7421" w:rsidTr="000B0F04">
        <w:trPr>
          <w:trHeight w:val="377"/>
          <w:tblHeader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</w:p>
        </w:tc>
        <w:tc>
          <w:tcPr>
            <w:tcW w:w="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99098A">
            <w:pPr>
              <w:spacing w:line="216" w:lineRule="auto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Республиканского бюджета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D4FD8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504252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56" w:right="-75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4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</w:p>
        </w:tc>
      </w:tr>
      <w:tr w:rsidR="00EC5FAE" w:rsidRPr="007E7421" w:rsidTr="000B0F04">
        <w:trPr>
          <w:tblHeader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2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4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 w:rsidRPr="007E7421"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0B0F04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ind w:left="-71" w:right="-7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0F1473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0F1473" w:rsidRDefault="0099098A" w:rsidP="007E7421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98A" w:rsidRPr="007E7421" w:rsidRDefault="0099098A" w:rsidP="000F1473">
            <w:pPr>
              <w:widowControl w:val="0"/>
              <w:suppressAutoHyphens/>
              <w:autoSpaceDE w:val="0"/>
              <w:autoSpaceDN w:val="0"/>
              <w:adjustRightInd w:val="0"/>
              <w:spacing w:line="17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</w:tr>
      <w:tr w:rsidR="00836598" w:rsidRPr="007E7421" w:rsidTr="00802503">
        <w:trPr>
          <w:cantSplit/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598" w:rsidRPr="00E52075" w:rsidRDefault="00836598" w:rsidP="000B0F04">
            <w:pPr>
              <w:spacing w:line="216" w:lineRule="auto"/>
              <w:ind w:left="-71" w:right="-79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836598" w:rsidRPr="007E7421" w:rsidTr="00802503">
        <w:trPr>
          <w:cantSplit/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598" w:rsidRPr="00E52075" w:rsidRDefault="00836598" w:rsidP="000B0F04">
            <w:pPr>
              <w:pStyle w:val="aa"/>
              <w:spacing w:line="216" w:lineRule="auto"/>
              <w:ind w:left="-71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 в области пожарной безопасности на территории муниципального района</w:t>
            </w:r>
          </w:p>
        </w:tc>
      </w:tr>
      <w:tr w:rsidR="00836598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598" w:rsidRPr="00E52075" w:rsidRDefault="00836598" w:rsidP="000B0F04">
            <w:pPr>
              <w:pStyle w:val="aa"/>
              <w:spacing w:line="216" w:lineRule="auto"/>
              <w:ind w:left="-71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F26887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 xml:space="preserve">Основное мероприятие </w:t>
            </w:r>
            <w:r w:rsidRPr="00E52075">
              <w:rPr>
                <w:color w:val="000000" w:themeColor="text1"/>
              </w:rPr>
              <w:t xml:space="preserve"> Обустройство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36598">
            <w:pPr>
              <w:spacing w:line="216" w:lineRule="auto"/>
              <w:ind w:left="-73" w:right="-75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36598">
            <w:pPr>
              <w:spacing w:line="216" w:lineRule="auto"/>
              <w:ind w:left="-73" w:right="-75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пециальное управление администрации муниципального района (далее – СУ)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DD5929" w:rsidRDefault="00F26887" w:rsidP="00331640">
            <w:r w:rsidRPr="00DD5929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DD5929" w:rsidRDefault="00F26887" w:rsidP="00331640">
            <w:r w:rsidRPr="00DD5929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2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2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1718C1" w:rsidRDefault="00F26887" w:rsidP="001718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718C1">
              <w:rPr>
                <w:color w:val="000000" w:themeColor="text1"/>
              </w:rPr>
              <w:t>выполнено сроки соблюдены</w:t>
            </w:r>
          </w:p>
          <w:p w:rsidR="00F26887" w:rsidRPr="00E52075" w:rsidRDefault="00F26887" w:rsidP="001718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718C1">
              <w:rPr>
                <w:color w:val="000000" w:themeColor="text1"/>
              </w:rPr>
              <w:t xml:space="preserve"> Отремонтировано 31 ИНППВ</w:t>
            </w:r>
          </w:p>
        </w:tc>
      </w:tr>
      <w:tr w:rsidR="00F26887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</w:p>
          <w:p w:rsidR="00F26887" w:rsidRPr="00E52075" w:rsidRDefault="00F26887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ивлечение добровольцев в проведении мероприятий по очистке подъездов к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36598">
            <w:pPr>
              <w:ind w:left="-73" w:right="-75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И.о. руководителя администрации муниципального района Доронина Л.Ю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36598">
            <w:pPr>
              <w:ind w:left="-73" w:right="-75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DD5929" w:rsidRDefault="00F26887" w:rsidP="00331640">
            <w:r w:rsidRPr="00DD5929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DD5929" w:rsidRDefault="00F26887" w:rsidP="00331640">
            <w:r w:rsidRPr="00DD5929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2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2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1718C1" w:rsidRDefault="00F26887" w:rsidP="001718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718C1">
              <w:rPr>
                <w:color w:val="000000" w:themeColor="text1"/>
              </w:rPr>
              <w:t>выполнено сроки соблюдены</w:t>
            </w:r>
          </w:p>
          <w:p w:rsidR="00F26887" w:rsidRPr="00E52075" w:rsidRDefault="00F26887" w:rsidP="001718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718C1">
              <w:rPr>
                <w:color w:val="000000" w:themeColor="text1"/>
              </w:rPr>
              <w:t>Привлекаются добровольцы из числа неработающего населения. Очитска подъездов от снега</w:t>
            </w:r>
          </w:p>
        </w:tc>
      </w:tr>
      <w:tr w:rsidR="00F26887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F26887" w:rsidRPr="00E52075" w:rsidRDefault="00F26887" w:rsidP="0080250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ивлечение волонтёров для организации работ по очистке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Default="00F26887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DD5929" w:rsidRDefault="00F26887" w:rsidP="00331640">
            <w:r w:rsidRPr="00DD5929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Default="00F26887" w:rsidP="00331640">
            <w:r w:rsidRPr="00DD5929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 сроки соблюдены</w:t>
            </w:r>
          </w:p>
        </w:tc>
      </w:tr>
      <w:tr w:rsidR="00F26887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</w:t>
            </w:r>
          </w:p>
          <w:p w:rsidR="00F26887" w:rsidRPr="00E52075" w:rsidRDefault="00F26887" w:rsidP="0080250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Совместно с главами сельских поселений привлечение местного населения для очистки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Default="00F26887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404C3C" w:rsidRDefault="00F26887" w:rsidP="00331640">
            <w:r w:rsidRPr="00404C3C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404C3C" w:rsidRDefault="00F26887" w:rsidP="00331640">
            <w:r w:rsidRPr="00404C3C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1718C1" w:rsidRDefault="00F26887" w:rsidP="001718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718C1">
              <w:rPr>
                <w:color w:val="000000" w:themeColor="text1"/>
              </w:rPr>
              <w:t>выполнено сроки соблюдены</w:t>
            </w:r>
          </w:p>
          <w:p w:rsidR="00F26887" w:rsidRPr="00E52075" w:rsidRDefault="00F26887" w:rsidP="001718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718C1">
              <w:rPr>
                <w:color w:val="000000" w:themeColor="text1"/>
              </w:rPr>
              <w:t>Привлекается неработающее население для очистки подъездов от снега</w:t>
            </w:r>
          </w:p>
        </w:tc>
      </w:tr>
      <w:tr w:rsidR="00DE1A29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80250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</w:p>
          <w:p w:rsidR="00DE1A29" w:rsidRPr="00E52075" w:rsidRDefault="00DE1A29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Default="00DE1A29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802503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404C3C" w:rsidRDefault="00DE1A29" w:rsidP="00331640">
            <w:r w:rsidRPr="00404C3C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404C3C" w:rsidRDefault="00DE1A29" w:rsidP="00331640">
            <w:r w:rsidRPr="00404C3C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F2688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 всех СП при подъездах к ИНППВ </w:t>
            </w:r>
            <w:r w:rsidRPr="00F26887">
              <w:rPr>
                <w:color w:val="000000" w:themeColor="text1"/>
              </w:rPr>
              <w:t>информационные знаки о их местонахождении</w:t>
            </w:r>
            <w:r>
              <w:rPr>
                <w:color w:val="000000" w:themeColor="text1"/>
              </w:rPr>
              <w:t xml:space="preserve"> имеются (нового приобритения не было необходимости)</w:t>
            </w:r>
          </w:p>
        </w:tc>
      </w:tr>
      <w:tr w:rsidR="00DE1A29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DE1A29" w:rsidRPr="00E52075" w:rsidRDefault="00DE1A29" w:rsidP="0080250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иобретение и установка информационных знак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Default="00DE1A29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404C3C" w:rsidRDefault="00DE1A29" w:rsidP="00331640">
            <w:r w:rsidRPr="00404C3C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404C3C" w:rsidRDefault="00DE1A29" w:rsidP="00331640">
            <w:r w:rsidRPr="00404C3C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Default="00DE1A29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</w:t>
            </w:r>
          </w:p>
          <w:p w:rsidR="00DE1A29" w:rsidRPr="00E52075" w:rsidRDefault="005B70A5" w:rsidP="005B70A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го приобритения не было необходимости</w:t>
            </w:r>
          </w:p>
        </w:tc>
      </w:tr>
      <w:tr w:rsidR="00DE1A29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</w:t>
            </w:r>
          </w:p>
          <w:p w:rsidR="00DE1A29" w:rsidRPr="00E52075" w:rsidRDefault="00DE1A29" w:rsidP="0080250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Ремонт, покраска информационных знаков и пирамидок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Default="00DE1A29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404C3C" w:rsidRDefault="00DE1A29" w:rsidP="00331640">
            <w:r w:rsidRPr="00404C3C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404C3C" w:rsidRDefault="00DE1A29" w:rsidP="00331640">
            <w:r w:rsidRPr="00404C3C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A29" w:rsidRPr="00E52075" w:rsidRDefault="00DE1A29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29" w:rsidRPr="00E52075" w:rsidRDefault="00DE1A29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 сроки соблюдены</w:t>
            </w:r>
          </w:p>
        </w:tc>
      </w:tr>
      <w:tr w:rsidR="005B70A5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Основное мероприятие</w:t>
            </w:r>
          </w:p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работы над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404C3C" w:rsidRDefault="005B70A5" w:rsidP="00331640">
            <w:r w:rsidRPr="00404C3C">
              <w:t>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404C3C" w:rsidRDefault="005B70A5" w:rsidP="00331640">
            <w:r w:rsidRPr="00404C3C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5B70A5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иведение в исправное состояние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404C3C" w:rsidRDefault="005B70A5" w:rsidP="00331640">
            <w:r w:rsidRPr="00404C3C">
              <w:t>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404C3C" w:rsidRDefault="005B70A5" w:rsidP="00331640">
            <w:r w:rsidRPr="00404C3C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2D31CA" w:rsidRDefault="005B70A5" w:rsidP="005B70A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2D31CA">
              <w:rPr>
                <w:color w:val="000000" w:themeColor="text1"/>
              </w:rPr>
              <w:t>выполнено. Отремонтировано 31 ИНППВ</w:t>
            </w:r>
          </w:p>
          <w:p w:rsidR="005B70A5" w:rsidRPr="00E52075" w:rsidRDefault="005B70A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5B70A5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Очистка дна ИНППВ от ил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404C3C" w:rsidRDefault="005B70A5" w:rsidP="00331640">
            <w:r w:rsidRPr="00404C3C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404C3C" w:rsidRDefault="005B70A5" w:rsidP="00331640">
            <w:r w:rsidRPr="00404C3C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5B70A5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 Приведение в исправное состояние пожарных пирсов для забора воды пожарной технико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404C3C" w:rsidRDefault="005B70A5" w:rsidP="00331640">
            <w:r w:rsidRPr="00404C3C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404C3C" w:rsidRDefault="005B70A5" w:rsidP="00331640">
            <w:r w:rsidRPr="00404C3C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F26887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троительство новых ИНПП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Default="00F26887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404C3C" w:rsidRDefault="00F26887" w:rsidP="00331640">
            <w:r w:rsidRPr="00404C3C">
              <w:t>15.02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404C3C" w:rsidRDefault="00F26887" w:rsidP="00331640">
            <w:r w:rsidRPr="00404C3C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Default="00F26887" w:rsidP="00453A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:</w:t>
            </w:r>
          </w:p>
          <w:p w:rsidR="00F26887" w:rsidRPr="001D36B6" w:rsidRDefault="00F26887" w:rsidP="00453A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не предусмотрены денежные средства</w:t>
            </w:r>
          </w:p>
        </w:tc>
      </w:tr>
      <w:tr w:rsidR="00F26887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F26887" w:rsidRPr="00E52075" w:rsidRDefault="00F26887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оздание пожарных пруд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Default="00F26887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E52075" w:rsidRDefault="00F26887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404C3C" w:rsidRDefault="00F26887" w:rsidP="00331640">
            <w:r w:rsidRPr="00404C3C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Pr="00404C3C" w:rsidRDefault="00F26887" w:rsidP="00331640">
            <w:r w:rsidRPr="00404C3C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887" w:rsidRPr="00E52075" w:rsidRDefault="00F26887" w:rsidP="00802503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887" w:rsidRDefault="00F26887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:</w:t>
            </w:r>
          </w:p>
          <w:p w:rsidR="00F26887" w:rsidRPr="00E52075" w:rsidRDefault="00F26887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редусмотрены денежные средства</w:t>
            </w:r>
          </w:p>
        </w:tc>
      </w:tr>
      <w:tr w:rsidR="005B70A5" w:rsidRPr="007E7421" w:rsidTr="00331640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</w:t>
            </w:r>
          </w:p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Установка пожарных ёмкостей над и под землё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404C3C" w:rsidRDefault="005B70A5" w:rsidP="00331640">
            <w:r w:rsidRPr="00404C3C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331640">
            <w:r w:rsidRPr="00404C3C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453A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:</w:t>
            </w:r>
          </w:p>
          <w:p w:rsidR="005B70A5" w:rsidRPr="00E52075" w:rsidRDefault="005B70A5" w:rsidP="00453A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редусмотрены денежные средства</w:t>
            </w:r>
          </w:p>
        </w:tc>
      </w:tr>
      <w:tr w:rsidR="000B0F04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A1519">
              <w:rPr>
                <w:b/>
                <w:color w:val="000000" w:themeColor="text1"/>
              </w:rPr>
              <w:t>Задача 2</w:t>
            </w:r>
            <w:r>
              <w:rPr>
                <w:color w:val="000000" w:themeColor="text1"/>
              </w:rPr>
              <w:t>: 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0B0F04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Основное мероприятие</w:t>
            </w:r>
          </w:p>
          <w:p w:rsidR="000B0F04" w:rsidRPr="00E52075" w:rsidRDefault="000B0F04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развития ДПО на территори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5B70A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2D31CA">
              <w:rPr>
                <w:color w:val="000000" w:themeColor="text1"/>
              </w:rPr>
              <w:t>выполнено. ДПД СП «Шошка» включены в реестр ДПД</w:t>
            </w:r>
          </w:p>
        </w:tc>
      </w:tr>
      <w:tr w:rsidR="005B70A5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</w:p>
          <w:p w:rsidR="005B70A5" w:rsidRPr="00E52075" w:rsidRDefault="005B70A5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бучение членов ДП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743776" w:rsidRDefault="005B70A5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highlight w:val="green"/>
              </w:rPr>
            </w:pPr>
            <w:r w:rsidRPr="002D31CA">
              <w:rPr>
                <w:color w:val="000000" w:themeColor="text1"/>
              </w:rPr>
              <w:t>выполнено сроки соблюдены. Обучено 6 человек</w:t>
            </w:r>
          </w:p>
        </w:tc>
      </w:tr>
      <w:tr w:rsidR="005B70A5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5B70A5" w:rsidRPr="00E52075" w:rsidRDefault="005B70A5" w:rsidP="0080250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работка, согласование, утверждение реестра членов ДПО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743776" w:rsidRDefault="005B70A5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highlight w:val="green"/>
              </w:rPr>
            </w:pPr>
            <w:r w:rsidRPr="00D7657F">
              <w:rPr>
                <w:color w:val="000000" w:themeColor="text1"/>
              </w:rPr>
              <w:t>выполнено. Разработаны, в реестр внесены 21 ДПО</w:t>
            </w:r>
          </w:p>
        </w:tc>
      </w:tr>
      <w:tr w:rsidR="005B70A5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</w:t>
            </w:r>
          </w:p>
          <w:p w:rsidR="005B70A5" w:rsidRPr="00E52075" w:rsidRDefault="005B70A5" w:rsidP="0080250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Направление на обучение членов ДП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743776" w:rsidRDefault="005B70A5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highlight w:val="green"/>
              </w:rPr>
            </w:pPr>
            <w:r w:rsidRPr="00D7657F">
              <w:rPr>
                <w:color w:val="000000" w:themeColor="text1"/>
              </w:rPr>
              <w:t>выполнено. На обчуение напр</w:t>
            </w:r>
            <w:r>
              <w:rPr>
                <w:color w:val="000000" w:themeColor="text1"/>
              </w:rPr>
              <w:t>а</w:t>
            </w:r>
            <w:r w:rsidRPr="00D7657F">
              <w:rPr>
                <w:color w:val="000000" w:themeColor="text1"/>
              </w:rPr>
              <w:t xml:space="preserve">влено 6 человек.  </w:t>
            </w:r>
          </w:p>
        </w:tc>
      </w:tr>
      <w:tr w:rsidR="000B0F04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</w:p>
          <w:p w:rsidR="000B0F04" w:rsidRPr="00E52075" w:rsidRDefault="000B0F04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беспечение финансирования ДП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A65" w:rsidRDefault="00453A65" w:rsidP="00453A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:</w:t>
            </w:r>
          </w:p>
          <w:p w:rsidR="000B0F04" w:rsidRPr="00E52075" w:rsidRDefault="00453A65" w:rsidP="00453A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редусмотрены денежные средства</w:t>
            </w:r>
          </w:p>
        </w:tc>
      </w:tr>
      <w:tr w:rsidR="000B0F04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0B0F04" w:rsidRPr="00E52075" w:rsidRDefault="000B0F04" w:rsidP="0080250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Материально-техническое обеспечение деятельности ДП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A65" w:rsidRDefault="00453A65" w:rsidP="00453A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:</w:t>
            </w:r>
          </w:p>
          <w:p w:rsidR="000B0F04" w:rsidRPr="00E52075" w:rsidRDefault="00453A65" w:rsidP="00453A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редусмотрены денежные средства</w:t>
            </w:r>
          </w:p>
        </w:tc>
      </w:tr>
      <w:tr w:rsidR="000B0F04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</w:t>
            </w:r>
          </w:p>
          <w:p w:rsidR="000B0F04" w:rsidRPr="00E52075" w:rsidRDefault="000B0F04" w:rsidP="0080250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Финансирование стимулирования деятельности членов ДП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A65" w:rsidRDefault="00453A65" w:rsidP="00453A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:</w:t>
            </w:r>
          </w:p>
          <w:p w:rsidR="000B0F04" w:rsidRPr="00E52075" w:rsidRDefault="00453A65" w:rsidP="00453A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редусмотрены денежные средства</w:t>
            </w:r>
          </w:p>
        </w:tc>
      </w:tr>
      <w:tr w:rsidR="000B0F04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</w:t>
            </w:r>
          </w:p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обучения населения МО МР «Сыктывдинский» мерам ПБ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0B0F04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0F04" w:rsidRPr="00E52075" w:rsidRDefault="000B0F04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Default="000B0F04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F04" w:rsidRPr="00E52075" w:rsidRDefault="0028239E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5B70A5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сходов граждан населённых пункт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D7657F" w:rsidRDefault="005B70A5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D7657F">
              <w:rPr>
                <w:color w:val="000000" w:themeColor="text1"/>
              </w:rPr>
              <w:t>выполнено. Сходы граждан организуются СП. Принимаются решения по пожарной безопасности, безопасности на водных объектах. Отчеты от СП по сходам граждан присылаются.</w:t>
            </w:r>
          </w:p>
        </w:tc>
      </w:tr>
      <w:tr w:rsidR="005B70A5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дача памяток населению по мерам ПБ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743776" w:rsidRDefault="005B70A5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highlight w:val="green"/>
              </w:rPr>
            </w:pPr>
            <w:r w:rsidRPr="00D7657F">
              <w:rPr>
                <w:color w:val="000000" w:themeColor="text1"/>
              </w:rPr>
              <w:t>выполнено сроки соблюдены. Раздача памяток фиксируется в журнале администрации СП под роспись, отчет отправляется ОНДиПР Сыктывдинского района</w:t>
            </w:r>
          </w:p>
        </w:tc>
      </w:tr>
      <w:tr w:rsidR="005B70A5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 Разъяснение населению правил ПБ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743776" w:rsidRDefault="005B70A5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highlight w:val="green"/>
              </w:rPr>
            </w:pPr>
            <w:r w:rsidRPr="00D7657F">
              <w:rPr>
                <w:color w:val="000000" w:themeColor="text1"/>
              </w:rPr>
              <w:t xml:space="preserve">выполнено. Правила ПБ разъясняются как на собраниях граждан, заседания администрации СП с организациями, выдаются на руи памятки, вывешиваются щиты на стендах в администрациях СП </w:t>
            </w:r>
          </w:p>
        </w:tc>
      </w:tr>
      <w:tr w:rsidR="005B70A5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  <w:r w:rsidRPr="00E52075">
              <w:rPr>
                <w:color w:val="000000" w:themeColor="text1"/>
              </w:rPr>
              <w:t xml:space="preserve"> </w:t>
            </w:r>
          </w:p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офилактика пожар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974671" w:rsidRDefault="005B70A5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highlight w:val="green"/>
              </w:rPr>
            </w:pPr>
            <w:r w:rsidRPr="00974671">
              <w:t>выполнен</w:t>
            </w:r>
            <w:r>
              <w:t>о</w:t>
            </w:r>
            <w:r w:rsidRPr="00974671">
              <w:t xml:space="preserve"> </w:t>
            </w:r>
          </w:p>
        </w:tc>
      </w:tr>
      <w:tr w:rsidR="005B70A5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бустройство минерализованных полос, создание и поддержание в постоянной готовности пожарных щитов в населённых пункт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974671" w:rsidRDefault="005B70A5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74671">
              <w:t xml:space="preserve">выполнено. </w:t>
            </w:r>
          </w:p>
        </w:tc>
      </w:tr>
      <w:tr w:rsidR="005B70A5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</w:t>
            </w:r>
          </w:p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оведение очистки участков, примыкающих к лесным массивам от сухой травянистой растительност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80B25">
              <w:rPr>
                <w:color w:val="000000" w:themeColor="text1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E52075" w:rsidRDefault="005B70A5" w:rsidP="00802503">
            <w:pPr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С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0A5" w:rsidRPr="00E52075" w:rsidRDefault="005B70A5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3" w:right="-77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Default="005B70A5" w:rsidP="00802503">
            <w:r w:rsidRPr="009E3822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0A5" w:rsidRPr="00743776" w:rsidRDefault="005B70A5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highlight w:val="green"/>
              </w:rPr>
            </w:pPr>
            <w:r w:rsidRPr="00D7657F">
              <w:rPr>
                <w:color w:val="000000" w:themeColor="text1"/>
              </w:rPr>
              <w:t xml:space="preserve">выполнено. В пожароопасный период СП обеспечиваются первичные меры пожарной безопасности (апрель-сентябрь) 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831C05" w:rsidRDefault="00802503" w:rsidP="00802503">
            <w:pPr>
              <w:spacing w:line="216" w:lineRule="auto"/>
              <w:ind w:firstLine="391"/>
              <w:rPr>
                <w:b/>
              </w:rPr>
            </w:pPr>
            <w:r w:rsidRPr="00831C05">
              <w:rPr>
                <w:b/>
                <w:bCs/>
              </w:rPr>
              <w:t>Подпрограмма 2 ««Отходы</w:t>
            </w:r>
            <w:r w:rsidRPr="00831C05">
              <w:rPr>
                <w:b/>
              </w:rPr>
              <w:t xml:space="preserve">  в муниципальном районе «Сыктывдинский»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31C05" w:rsidRDefault="00802503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bCs/>
              </w:rPr>
            </w:pPr>
            <w:r w:rsidRPr="00831C05">
              <w:rPr>
                <w:b/>
              </w:rPr>
              <w:t xml:space="preserve">Цель программы: </w:t>
            </w:r>
            <w:r w:rsidRPr="00831C05">
              <w:rPr>
                <w:rFonts w:eastAsiaTheme="minorEastAsia"/>
                <w:b/>
              </w:rPr>
              <w:t>Улучшение экологической ситуации в Сыктывдинском районе.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80250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831C05">
              <w:rPr>
                <w:rFonts w:eastAsiaTheme="minorEastAsia"/>
                <w:b/>
              </w:rPr>
              <w:t>Задача 3:</w:t>
            </w:r>
            <w:r>
              <w:t xml:space="preserve"> </w:t>
            </w:r>
            <w:r w:rsidRPr="00DB573A">
              <w:t>содействие ликвидации и рекультивации объектов размещения отходов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31C05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831C05">
              <w:rPr>
                <w:rFonts w:ascii="Times New Roman" w:hAnsi="Times New Roman" w:cs="Times New Roman"/>
                <w:b/>
              </w:rPr>
              <w:t>Основное мероприятие 2.3.1.:</w:t>
            </w:r>
          </w:p>
          <w:p w:rsidR="00802503" w:rsidRPr="00FB1BBA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31C05">
              <w:rPr>
                <w:rFonts w:ascii="Times New Roman" w:hAnsi="Times New Roman" w:cs="Times New Roman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DB573A" w:rsidRDefault="00802503" w:rsidP="00802503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DB573A" w:rsidRDefault="00802503" w:rsidP="00802503">
            <w:pPr>
              <w:spacing w:line="216" w:lineRule="auto"/>
              <w:jc w:val="both"/>
            </w:pPr>
            <w:r w:rsidRPr="00DB573A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B24B06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Ликвидация 4 (четырех) несанкционированных свал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ind w:left="-73" w:right="-77"/>
              <w:jc w:val="center"/>
            </w:pPr>
            <w:r>
              <w:t>01.05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ind w:left="-73" w:right="-77"/>
              <w:jc w:val="center"/>
            </w:pPr>
            <w:r>
              <w:t>01.08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5A0B1A" w:rsidP="00802503">
            <w:pPr>
              <w:spacing w:line="216" w:lineRule="auto"/>
              <w:jc w:val="center"/>
            </w:pPr>
            <w:r>
              <w:t>50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5A0B1A" w:rsidP="00802503">
            <w:pPr>
              <w:spacing w:line="216" w:lineRule="auto"/>
              <w:ind w:left="-75"/>
              <w:jc w:val="center"/>
            </w:pPr>
            <w:r>
              <w:t>50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 w:rsidRPr="00DB573A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 w:rsidRPr="00DB573A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E52075" w:rsidRDefault="00C01FC2" w:rsidP="00C01FC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t>В</w:t>
            </w:r>
            <w:r w:rsidRPr="00B24B06">
              <w:t>ыявлено 4 несанкционированных свалок</w:t>
            </w:r>
            <w:r>
              <w:t>, с</w:t>
            </w:r>
            <w:r>
              <w:rPr>
                <w:color w:val="000000" w:themeColor="text1"/>
              </w:rPr>
              <w:t xml:space="preserve">оставлен по адресный перечень, заключен </w:t>
            </w:r>
            <w:r w:rsidRPr="00C01FC2">
              <w:rPr>
                <w:color w:val="000000" w:themeColor="text1"/>
              </w:rPr>
              <w:t>униципальный контракт №0107300011318000049-0147846-01 На выполнение работ по ликвидации несанкционированных свалок с территории Сыктывдинского района от 28 мая 2018 года</w:t>
            </w:r>
            <w:r w:rsidR="005A0B1A">
              <w:rPr>
                <w:color w:val="000000" w:themeColor="text1"/>
              </w:rPr>
              <w:t xml:space="preserve"> на сумму 400,995 тыс.руб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02503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02503">
              <w:rPr>
                <w:rFonts w:ascii="Times New Roman" w:hAnsi="Times New Roman" w:cs="Times New Roman"/>
              </w:rPr>
              <w:t>2.3.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02503" w:rsidRDefault="00802503" w:rsidP="00802503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Мероприятие 2.3.1.1:</w:t>
            </w:r>
          </w:p>
          <w:p w:rsidR="00802503" w:rsidRPr="00802503" w:rsidRDefault="00802503" w:rsidP="00802503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Выявление мест размещения несанкционированных свалок ТБ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DB573A" w:rsidRDefault="00802503" w:rsidP="00802503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DB573A" w:rsidRDefault="00802503" w:rsidP="00802503">
            <w:pPr>
              <w:spacing w:line="216" w:lineRule="auto"/>
              <w:jc w:val="both"/>
            </w:pPr>
            <w:r w:rsidRPr="00DB573A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761CAF" w:rsidRDefault="00802503" w:rsidP="00B24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61CAF">
              <w:rPr>
                <w:rFonts w:ascii="Times New Roman" w:hAnsi="Times New Roman" w:cs="Times New Roman"/>
              </w:rPr>
              <w:t>Ликвидация 4</w:t>
            </w:r>
            <w:r>
              <w:rPr>
                <w:rFonts w:ascii="Times New Roman" w:hAnsi="Times New Roman" w:cs="Times New Roman"/>
              </w:rPr>
              <w:t xml:space="preserve"> (четырех)</w:t>
            </w:r>
            <w:r w:rsidRPr="00761CAF">
              <w:rPr>
                <w:rFonts w:ascii="Times New Roman" w:hAnsi="Times New Roman" w:cs="Times New Roman"/>
              </w:rPr>
              <w:t xml:space="preserve"> несанкционированных свал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ind w:left="-73" w:right="-77"/>
              <w:jc w:val="center"/>
            </w:pPr>
            <w:r>
              <w:t>01.05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ind w:left="-73" w:right="-77"/>
              <w:jc w:val="center"/>
            </w:pPr>
            <w:r>
              <w:t>25.05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Default="00B24B06" w:rsidP="0021011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  <w:r>
              <w:rPr>
                <w:b/>
                <w:u w:val="single"/>
              </w:rPr>
              <w:t>:</w:t>
            </w:r>
          </w:p>
          <w:p w:rsidR="00B24B06" w:rsidRPr="00B24B06" w:rsidRDefault="00B24B06" w:rsidP="00B24B06">
            <w:pPr>
              <w:widowControl w:val="0"/>
              <w:autoSpaceDE w:val="0"/>
              <w:autoSpaceDN w:val="0"/>
              <w:adjustRightInd w:val="0"/>
              <w:spacing w:line="192" w:lineRule="auto"/>
            </w:pPr>
            <w:r w:rsidRPr="00B24B06">
              <w:t>выявлено 4 несанкционированных свалок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02503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02503" w:rsidRDefault="00802503" w:rsidP="00802503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:</w:t>
            </w:r>
          </w:p>
          <w:p w:rsidR="00802503" w:rsidRPr="00802503" w:rsidRDefault="00802503" w:rsidP="00802503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Поадресный перечень выявленных свалок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802503">
            <w:pPr>
              <w:spacing w:line="216" w:lineRule="auto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802503">
            <w:pPr>
              <w:spacing w:line="216" w:lineRule="auto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B24B06">
            <w:pPr>
              <w:spacing w:line="216" w:lineRule="auto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25.05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B06" w:rsidRPr="00F43DA4" w:rsidRDefault="00B24B06" w:rsidP="00B24B06">
            <w:pPr>
              <w:spacing w:line="216" w:lineRule="auto"/>
              <w:jc w:val="center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802503" w:rsidRPr="00E52075" w:rsidRDefault="0021011E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 по адресный перечень</w:t>
            </w:r>
          </w:p>
        </w:tc>
      </w:tr>
      <w:tr w:rsidR="00C43474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474" w:rsidRPr="00802503" w:rsidRDefault="00C43474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02503">
              <w:rPr>
                <w:rFonts w:ascii="Times New Roman" w:hAnsi="Times New Roman" w:cs="Times New Roman"/>
              </w:rPr>
              <w:t>2.3.1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474" w:rsidRPr="00802503" w:rsidRDefault="00C43474" w:rsidP="00802503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Мероприятие 2.3.1.2:</w:t>
            </w:r>
          </w:p>
          <w:p w:rsidR="00C43474" w:rsidRPr="00802503" w:rsidRDefault="00C43474" w:rsidP="00802503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я несанкционированных свалок ТБО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474" w:rsidRPr="00DB573A" w:rsidRDefault="00C43474" w:rsidP="00802503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474" w:rsidRPr="00DB573A" w:rsidRDefault="00C43474" w:rsidP="00802503">
            <w:pPr>
              <w:spacing w:line="216" w:lineRule="auto"/>
              <w:jc w:val="both"/>
            </w:pPr>
            <w:r w:rsidRPr="00DB573A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474" w:rsidRPr="00761CAF" w:rsidRDefault="00C43474" w:rsidP="00B24B06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761CAF">
              <w:rPr>
                <w:rFonts w:ascii="Times New Roman" w:hAnsi="Times New Roman" w:cs="Times New Roman"/>
              </w:rPr>
              <w:t>Ликвидация 4</w:t>
            </w:r>
            <w:r>
              <w:rPr>
                <w:rFonts w:ascii="Times New Roman" w:hAnsi="Times New Roman" w:cs="Times New Roman"/>
              </w:rPr>
              <w:t xml:space="preserve"> (четырех)</w:t>
            </w:r>
            <w:r w:rsidRPr="00761CAF">
              <w:rPr>
                <w:rFonts w:ascii="Times New Roman" w:hAnsi="Times New Roman" w:cs="Times New Roman"/>
              </w:rPr>
              <w:t xml:space="preserve"> несанкционированных свал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74" w:rsidRPr="00FB1BBA" w:rsidRDefault="00C43474" w:rsidP="00802503">
            <w:pPr>
              <w:spacing w:line="216" w:lineRule="auto"/>
              <w:ind w:left="-73" w:right="-77"/>
              <w:jc w:val="center"/>
            </w:pPr>
            <w:r>
              <w:t>28.05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74" w:rsidRPr="00FB1BBA" w:rsidRDefault="00C43474" w:rsidP="00802503">
            <w:pPr>
              <w:spacing w:line="216" w:lineRule="auto"/>
              <w:ind w:left="-73" w:right="-77"/>
              <w:jc w:val="center"/>
            </w:pPr>
            <w:r>
              <w:t>01.08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74" w:rsidRPr="00DB573A" w:rsidRDefault="00C43474" w:rsidP="004932DB">
            <w:pPr>
              <w:spacing w:line="216" w:lineRule="auto"/>
              <w:jc w:val="center"/>
            </w:pPr>
            <w:r>
              <w:t>400,995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74" w:rsidRPr="00DB573A" w:rsidRDefault="00C43474" w:rsidP="004932DB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74" w:rsidRPr="00DB573A" w:rsidRDefault="00C43474" w:rsidP="004932DB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74" w:rsidRPr="00DB573A" w:rsidRDefault="00C43474" w:rsidP="004932DB">
            <w:pPr>
              <w:spacing w:line="216" w:lineRule="auto"/>
              <w:ind w:left="-75"/>
              <w:jc w:val="center"/>
            </w:pPr>
            <w:r>
              <w:t>400,995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74" w:rsidRPr="00DB573A" w:rsidRDefault="00C43474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74" w:rsidRPr="00DB573A" w:rsidRDefault="00C43474" w:rsidP="00802503">
            <w:pPr>
              <w:spacing w:line="216" w:lineRule="auto"/>
              <w:jc w:val="center"/>
            </w:pPr>
            <w:r w:rsidRPr="00DB573A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74" w:rsidRPr="00DB573A" w:rsidRDefault="00C43474" w:rsidP="00802503">
            <w:pPr>
              <w:spacing w:line="216" w:lineRule="auto"/>
              <w:jc w:val="center"/>
            </w:pPr>
            <w:r w:rsidRPr="00DB573A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474" w:rsidRPr="00DB573A" w:rsidRDefault="00C43474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3474" w:rsidRPr="00F43DA4" w:rsidRDefault="00C43474" w:rsidP="0021011E">
            <w:pPr>
              <w:spacing w:line="216" w:lineRule="auto"/>
              <w:jc w:val="center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C43474" w:rsidRPr="00E52075" w:rsidRDefault="00C43474" w:rsidP="005A0B1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лючен </w:t>
            </w:r>
            <w:r w:rsidRPr="00C01FC2">
              <w:rPr>
                <w:color w:val="000000" w:themeColor="text1"/>
              </w:rPr>
              <w:t>униципальный контракт №0107300011318000049-0147846-01 На выполнение работ по ликвидации несанкционированных свалок с территории Сыктывдинского района от 28 мая 2018 год</w:t>
            </w:r>
            <w:r w:rsidR="005A0B1A">
              <w:rPr>
                <w:color w:val="000000" w:themeColor="text1"/>
              </w:rPr>
              <w:t>а на сумму 400,995 тыс.руб.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02503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02503" w:rsidRDefault="00802503" w:rsidP="00802503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Контрольное событие:</w:t>
            </w:r>
          </w:p>
          <w:p w:rsidR="00802503" w:rsidRPr="00802503" w:rsidRDefault="00802503" w:rsidP="00802503">
            <w:pPr>
              <w:pStyle w:val="a4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Ликвидировано 4 несанкционированных свалок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80250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80250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01.08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E52075" w:rsidRDefault="00C01FC2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Выполнение контрольного события запланировано на второе полугодие.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E52075" w:rsidRDefault="00802503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9F6975">
              <w:rPr>
                <w:rFonts w:eastAsiaTheme="minorEastAsia"/>
                <w:b/>
              </w:rPr>
              <w:t>Задача 4</w:t>
            </w:r>
            <w:r w:rsidRPr="00DB573A">
              <w:rPr>
                <w:rFonts w:eastAsiaTheme="minorEastAsia"/>
              </w:rPr>
              <w:t>:</w:t>
            </w:r>
            <w:r w:rsidRPr="00E205C2">
              <w:rPr>
                <w:rFonts w:eastAsiaTheme="minorEastAsia"/>
              </w:rPr>
              <w:t xml:space="preserve"> содействие в создании системы по раздельному сбору отходов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31C05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831C05">
              <w:rPr>
                <w:rFonts w:ascii="Times New Roman" w:hAnsi="Times New Roman" w:cs="Times New Roman"/>
                <w:b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31C05">
              <w:rPr>
                <w:rFonts w:ascii="Times New Roman" w:hAnsi="Times New Roman" w:cs="Times New Roman"/>
                <w:b/>
              </w:rPr>
              <w:t>.1.:</w:t>
            </w:r>
          </w:p>
          <w:p w:rsidR="00802503" w:rsidRPr="00FB1BBA" w:rsidRDefault="00802503" w:rsidP="008025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9F6975"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DB573A" w:rsidRDefault="00802503" w:rsidP="00802503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DB573A" w:rsidRDefault="00802503" w:rsidP="00802503">
            <w:pPr>
              <w:spacing w:line="216" w:lineRule="auto"/>
              <w:jc w:val="both"/>
            </w:pPr>
            <w:r w:rsidRPr="00DB573A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E205C2" w:rsidRDefault="00802503" w:rsidP="00802503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E205C2">
              <w:rPr>
                <w:rFonts w:eastAsiaTheme="minorEastAsia"/>
                <w:bCs/>
              </w:rPr>
              <w:t>Создание 1 ед. системы по раздельному сбору отходов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ind w:left="-73" w:right="-77"/>
            </w:pPr>
            <w:r>
              <w:t>01.02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ind w:left="-73" w:right="-77"/>
              <w:jc w:val="center"/>
            </w:pPr>
            <w: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5A0B1A" w:rsidP="00331640">
            <w:pPr>
              <w:spacing w:line="216" w:lineRule="auto"/>
              <w:ind w:left="-73" w:right="-77"/>
              <w:jc w:val="center"/>
            </w:pPr>
            <w:r>
              <w:t>15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5A0B1A" w:rsidP="00C43474">
            <w:pPr>
              <w:spacing w:line="216" w:lineRule="auto"/>
              <w:ind w:left="-73" w:right="-77"/>
              <w:jc w:val="center"/>
            </w:pPr>
            <w:r>
              <w:t>120,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331640" w:rsidP="00802503">
            <w:pPr>
              <w:spacing w:line="216" w:lineRule="auto"/>
              <w:ind w:left="-73" w:right="-77"/>
              <w:jc w:val="center"/>
            </w:pPr>
            <w:r>
              <w:t>3</w:t>
            </w:r>
            <w:r w:rsidR="00976B71">
              <w:t>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E52075" w:rsidRDefault="00E64E7A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а на участие прошла отбор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02503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02503">
              <w:rPr>
                <w:rFonts w:ascii="Times New Roman" w:hAnsi="Times New Roman" w:cs="Times New Roman"/>
              </w:rPr>
              <w:t>2.4.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02503" w:rsidRDefault="00802503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802503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Мероприятие 2.4.1.1:</w:t>
            </w:r>
          </w:p>
          <w:p w:rsidR="00802503" w:rsidRPr="00802503" w:rsidRDefault="00802503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802503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Подача заявок на участие в госпрограмме «Воспроизводство и использование природных ресурсов и охрана окружающей среды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DB573A" w:rsidRDefault="00802503" w:rsidP="00802503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DB573A" w:rsidRDefault="00802503" w:rsidP="00802503">
            <w:pPr>
              <w:spacing w:line="216" w:lineRule="auto"/>
              <w:jc w:val="both"/>
            </w:pPr>
            <w:r w:rsidRPr="00DB573A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E205C2" w:rsidRDefault="00802503" w:rsidP="00802503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E205C2">
              <w:rPr>
                <w:rFonts w:eastAsiaTheme="minorEastAsia"/>
                <w:bCs/>
              </w:rPr>
              <w:t>Создание 1 ед. системы по раздельному сбору отходов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ind w:left="-73" w:right="-77"/>
            </w:pPr>
            <w:r>
              <w:t>01.02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DB573A" w:rsidRDefault="00802503" w:rsidP="00802503">
            <w:pPr>
              <w:spacing w:line="216" w:lineRule="auto"/>
              <w:ind w:left="-73" w:right="-77"/>
              <w:jc w:val="center"/>
            </w:pPr>
            <w:r>
              <w:t>01.04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E52075" w:rsidRDefault="00C01FC2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02503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802503" w:rsidRDefault="00802503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802503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Контрольное событие:</w:t>
            </w:r>
          </w:p>
          <w:p w:rsidR="00802503" w:rsidRPr="00802503" w:rsidRDefault="00802503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802503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Соглашение на предоставлении субсиди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802503">
            <w:pPr>
              <w:spacing w:line="216" w:lineRule="auto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802503">
            <w:pPr>
              <w:spacing w:line="216" w:lineRule="auto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firstLine="391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12.07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FB1BBA" w:rsidRDefault="00802503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Default="00331640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331640" w:rsidRPr="00331640" w:rsidRDefault="00331640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t>соглашение подписано</w:t>
            </w:r>
          </w:p>
        </w:tc>
      </w:tr>
      <w:tr w:rsidR="005A0B1A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1A" w:rsidRPr="00802503" w:rsidRDefault="005A0B1A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  <w:r w:rsidRPr="00802503">
              <w:rPr>
                <w:rFonts w:ascii="Times New Roman" w:hAnsi="Times New Roman" w:cs="Times New Roman"/>
              </w:rPr>
              <w:t>2.4.1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1A" w:rsidRPr="00802503" w:rsidRDefault="005A0B1A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ероприятие 2.4.1.2:</w:t>
            </w:r>
          </w:p>
          <w:p w:rsidR="005A0B1A" w:rsidRPr="00802503" w:rsidRDefault="005A0B1A" w:rsidP="0080250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аключение муниципального контракта на реализацию госпрограммы по</w:t>
            </w: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0250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зданию систем по раздельному сбору отход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1A" w:rsidRPr="00DB573A" w:rsidRDefault="005A0B1A" w:rsidP="00802503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1A" w:rsidRPr="00DB573A" w:rsidRDefault="005A0B1A" w:rsidP="00802503">
            <w:pPr>
              <w:spacing w:line="216" w:lineRule="auto"/>
              <w:jc w:val="both"/>
            </w:pPr>
            <w:r w:rsidRPr="00DB573A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1A" w:rsidRPr="00E205C2" w:rsidRDefault="005A0B1A" w:rsidP="00802503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E205C2">
              <w:rPr>
                <w:rFonts w:eastAsiaTheme="minorEastAsia"/>
                <w:bCs/>
              </w:rPr>
              <w:t>Создание 1 ед. системы по раздельному сбору отходов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1A" w:rsidRPr="00E9468E" w:rsidRDefault="005A0B1A" w:rsidP="00802503">
            <w:pPr>
              <w:spacing w:line="216" w:lineRule="auto"/>
              <w:ind w:left="-73" w:right="-77"/>
              <w:jc w:val="center"/>
            </w:pPr>
            <w:r>
              <w:t>01.08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1A" w:rsidRPr="00E9468E" w:rsidRDefault="005A0B1A" w:rsidP="00802503">
            <w:pPr>
              <w:spacing w:line="216" w:lineRule="auto"/>
              <w:ind w:left="-73" w:right="-77"/>
              <w:jc w:val="center"/>
            </w:pPr>
            <w: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1A" w:rsidRPr="00FB1BBA" w:rsidRDefault="005A0B1A" w:rsidP="004932DB">
            <w:pPr>
              <w:spacing w:line="216" w:lineRule="auto"/>
              <w:ind w:left="-73" w:right="-77"/>
              <w:jc w:val="center"/>
            </w:pPr>
            <w:r>
              <w:t>15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1A" w:rsidRPr="00FB1BBA" w:rsidRDefault="005A0B1A" w:rsidP="004932DB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1A" w:rsidRPr="00FB1BBA" w:rsidRDefault="005A0B1A" w:rsidP="004932DB">
            <w:pPr>
              <w:spacing w:line="216" w:lineRule="auto"/>
              <w:ind w:left="-73" w:right="-77"/>
              <w:jc w:val="center"/>
            </w:pPr>
            <w:r>
              <w:t>120,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1A" w:rsidRPr="00FB1BBA" w:rsidRDefault="005A0B1A" w:rsidP="004932DB">
            <w:pPr>
              <w:spacing w:line="216" w:lineRule="auto"/>
              <w:ind w:left="-73" w:right="-77"/>
              <w:jc w:val="center"/>
            </w:pPr>
            <w:r>
              <w:t>30,0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1A" w:rsidRPr="00E9468E" w:rsidRDefault="005A0B1A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1A" w:rsidRPr="00E9468E" w:rsidRDefault="005A0B1A" w:rsidP="00802503">
            <w:pPr>
              <w:spacing w:line="216" w:lineRule="auto"/>
              <w:ind w:left="-73" w:right="-77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1A" w:rsidRPr="00E9468E" w:rsidRDefault="005A0B1A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B1A" w:rsidRPr="00E9468E" w:rsidRDefault="005A0B1A" w:rsidP="00802503">
            <w:pPr>
              <w:spacing w:line="216" w:lineRule="auto"/>
              <w:ind w:left="-73" w:right="-77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B1A" w:rsidRDefault="005A0B1A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5A0B1A" w:rsidRPr="005A0B1A" w:rsidRDefault="005A0B1A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t>заключен мун.контракт на сумму 149,25 тыс.руб.</w:t>
            </w:r>
          </w:p>
        </w:tc>
      </w:tr>
      <w:tr w:rsidR="00802503" w:rsidRPr="007E7421" w:rsidTr="00802503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Pr="00FB1BBA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802503" w:rsidRPr="00E9468E" w:rsidRDefault="00802503" w:rsidP="0080250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 системы раздельного сбора отход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  <w:ind w:firstLine="391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  <w:ind w:left="-73" w:right="-77"/>
              <w:jc w:val="center"/>
            </w:pPr>
            <w:r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2503" w:rsidRPr="00E9468E" w:rsidRDefault="00802503" w:rsidP="00802503">
            <w:pPr>
              <w:spacing w:line="216" w:lineRule="auto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503" w:rsidRDefault="00C43474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C43474" w:rsidRPr="00C43474" w:rsidRDefault="00C43474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t>Созданы 3 ед. системы раздельного сбора отходов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FB1BBA" w:rsidRDefault="00673B55" w:rsidP="00927E14">
            <w:pPr>
              <w:spacing w:line="216" w:lineRule="auto"/>
              <w:ind w:firstLine="391"/>
            </w:pPr>
            <w:r w:rsidRPr="00FB1BBA">
              <w:rPr>
                <w:b/>
              </w:rPr>
              <w:t>Подпрограмма 3  «</w:t>
            </w:r>
            <w:r w:rsidRPr="00D46A50">
              <w:rPr>
                <w:b/>
                <w:bCs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FB1BBA" w:rsidRDefault="00673B55" w:rsidP="00927E14">
            <w:pPr>
              <w:pStyle w:val="Default"/>
              <w:spacing w:line="216" w:lineRule="auto"/>
              <w:rPr>
                <w:b/>
                <w:sz w:val="20"/>
                <w:szCs w:val="20"/>
              </w:rPr>
            </w:pPr>
            <w:r w:rsidRPr="00FB1BBA">
              <w:rPr>
                <w:b/>
                <w:bCs/>
                <w:sz w:val="20"/>
                <w:szCs w:val="20"/>
              </w:rPr>
              <w:t>Цель подпрограммы 3</w:t>
            </w:r>
            <w:r w:rsidRPr="00FB1BBA">
              <w:rPr>
                <w:bCs/>
                <w:sz w:val="20"/>
                <w:szCs w:val="20"/>
              </w:rPr>
              <w:t xml:space="preserve">: </w:t>
            </w:r>
            <w:r w:rsidRPr="00D46A50">
              <w:rPr>
                <w:sz w:val="20"/>
                <w:szCs w:val="20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FB1BBA" w:rsidRDefault="00673B55" w:rsidP="00927E14">
            <w:pPr>
              <w:spacing w:line="216" w:lineRule="auto"/>
              <w:ind w:firstLine="34"/>
            </w:pPr>
            <w:r w:rsidRPr="00FB1BBA">
              <w:rPr>
                <w:b/>
                <w:bCs/>
              </w:rPr>
              <w:t>Задача</w:t>
            </w:r>
            <w:r>
              <w:rPr>
                <w:b/>
                <w:bCs/>
              </w:rPr>
              <w:t xml:space="preserve"> 1</w:t>
            </w:r>
            <w:r w:rsidRPr="00FB1BBA">
              <w:rPr>
                <w:b/>
                <w:bCs/>
              </w:rPr>
              <w:t>:</w:t>
            </w:r>
            <w:r w:rsidRPr="00FB1BBA">
              <w:rPr>
                <w:bCs/>
              </w:rPr>
              <w:t xml:space="preserve"> </w:t>
            </w:r>
            <w:r w:rsidRPr="00D46A50">
              <w:rPr>
                <w:bCs/>
              </w:rPr>
              <w:t>Развитие системы предупреждения опасного поведения участников дорожного движения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  <w:b/>
              </w:rPr>
            </w:pPr>
            <w:r w:rsidRPr="00673B5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  <w:b/>
              </w:rPr>
            </w:pPr>
            <w:r w:rsidRPr="00673B55">
              <w:rPr>
                <w:rFonts w:ascii="Times New Roman" w:hAnsi="Times New Roman" w:cs="Times New Roman"/>
                <w:b/>
              </w:rPr>
              <w:t>3.1.1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4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 w:firstLine="39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E7A" w:rsidRDefault="00E64E7A" w:rsidP="00E64E7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Default="00E64E7A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 xml:space="preserve">Проведено </w:t>
            </w:r>
            <w:r w:rsidR="00C43474">
              <w:t>4</w:t>
            </w:r>
            <w:r>
              <w:t xml:space="preserve"> комиссии по ОБДД</w:t>
            </w:r>
            <w:r w:rsidR="003A3F54">
              <w:t>;</w:t>
            </w:r>
          </w:p>
          <w:p w:rsidR="003A3F54" w:rsidRPr="00E52075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t>Размещен</w:t>
            </w:r>
            <w:r>
              <w:t>ы</w:t>
            </w:r>
            <w:r w:rsidRPr="00673B55">
              <w:t xml:space="preserve"> пропагандистски</w:t>
            </w:r>
            <w:r>
              <w:t>е</w:t>
            </w:r>
            <w:r w:rsidRPr="00673B55">
              <w:t xml:space="preserve"> материал</w:t>
            </w:r>
            <w:r>
              <w:t>ы</w:t>
            </w:r>
            <w:r w:rsidRPr="00673B55">
              <w:t xml:space="preserve"> на стендах, сайтах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1.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1.1.1:</w:t>
            </w:r>
          </w:p>
          <w:p w:rsidR="00673B55" w:rsidRPr="00673B55" w:rsidRDefault="00673B55" w:rsidP="00673B55">
            <w:pPr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Проведение районной комиссии по обеспечению безопасности дорожного движения - иных мероприятий.</w:t>
            </w:r>
            <w:r w:rsidRPr="00673B55">
              <w:t xml:space="preserve">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 w:firstLine="34"/>
              <w:jc w:val="both"/>
            </w:pPr>
            <w:r w:rsidRPr="00673B55">
              <w:rPr>
                <w:bCs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Default="00E64E7A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E64E7A" w:rsidRDefault="00E64E7A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 xml:space="preserve">Проведено </w:t>
            </w:r>
            <w:r w:rsidR="00C43474">
              <w:t>4</w:t>
            </w:r>
            <w:r>
              <w:t xml:space="preserve"> комиссии по ОБДД;</w:t>
            </w:r>
          </w:p>
          <w:p w:rsidR="00E64E7A" w:rsidRPr="00E64E7A" w:rsidRDefault="00E64E7A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 № 1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 xml:space="preserve">Проведено районной комиссии по обеспечению безопасности дорожного движения - иных мероприятий не менее 4 х раз в год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E7A" w:rsidRPr="00E64E7A" w:rsidRDefault="00E64E7A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u w:val="single"/>
              </w:rPr>
            </w:pPr>
            <w:r w:rsidRPr="00E64E7A">
              <w:rPr>
                <w:b/>
                <w:color w:val="000000" w:themeColor="text1"/>
                <w:u w:val="single"/>
              </w:rPr>
              <w:t>Выполнено сроки соблюдены</w:t>
            </w:r>
          </w:p>
          <w:p w:rsidR="00673B55" w:rsidRPr="00E52075" w:rsidRDefault="00E64E7A" w:rsidP="00C434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E64E7A">
              <w:rPr>
                <w:color w:val="000000" w:themeColor="text1"/>
              </w:rPr>
              <w:t xml:space="preserve">Проведено </w:t>
            </w:r>
            <w:r w:rsidR="00C43474">
              <w:rPr>
                <w:color w:val="000000" w:themeColor="text1"/>
              </w:rPr>
              <w:t>4</w:t>
            </w:r>
            <w:r w:rsidRPr="00E64E7A">
              <w:rPr>
                <w:color w:val="000000" w:themeColor="text1"/>
              </w:rPr>
              <w:t xml:space="preserve"> комиссии по ОБДД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  <w:highlight w:val="red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1.1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1.1.2:</w:t>
            </w:r>
          </w:p>
          <w:p w:rsidR="00673B55" w:rsidRPr="00673B55" w:rsidRDefault="00673B55" w:rsidP="00673B55">
            <w:pPr>
              <w:autoSpaceDE w:val="0"/>
              <w:autoSpaceDN w:val="0"/>
              <w:adjustRightInd w:val="0"/>
              <w:ind w:left="-75" w:right="-75"/>
              <w:jc w:val="both"/>
            </w:pPr>
            <w:r w:rsidRPr="00673B55">
              <w:t>Размещение пропагандистских материалов на стендах, сайтах, в газет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 xml:space="preserve">УЖКХ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 w:firstLine="34"/>
              <w:jc w:val="both"/>
            </w:pPr>
            <w:r w:rsidRPr="00673B55">
              <w:rPr>
                <w:bCs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F54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3A3F54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t>Размещен</w:t>
            </w:r>
            <w:r>
              <w:t>ы</w:t>
            </w:r>
            <w:r w:rsidRPr="00673B55">
              <w:t xml:space="preserve"> пропагандистски</w:t>
            </w:r>
            <w:r>
              <w:t>е</w:t>
            </w:r>
            <w:r w:rsidRPr="00673B55">
              <w:t xml:space="preserve"> материал</w:t>
            </w:r>
            <w:r>
              <w:t>ы</w:t>
            </w:r>
            <w:r w:rsidRPr="00673B55">
              <w:t xml:space="preserve"> на стендах, сайтах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 xml:space="preserve">Контрольное событие № 1 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Размещение пропагандистских материалов на стендах, сайтах, в газетах не реже 4 раз в год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ind w:left="-75" w:right="-75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ind w:left="-75" w:right="-75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F54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t>Размещен</w:t>
            </w:r>
            <w:r>
              <w:t>ы</w:t>
            </w:r>
            <w:r w:rsidRPr="00673B55">
              <w:t xml:space="preserve"> пропагандистски</w:t>
            </w:r>
            <w:r>
              <w:t>е</w:t>
            </w:r>
            <w:r w:rsidRPr="00673B55">
              <w:t xml:space="preserve"> материал</w:t>
            </w:r>
            <w:r>
              <w:t>ы</w:t>
            </w:r>
            <w:r w:rsidRPr="00673B55">
              <w:t xml:space="preserve"> на стендах, сайтах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  <w:b/>
              </w:rPr>
            </w:pPr>
            <w:r w:rsidRPr="00673B55">
              <w:rPr>
                <w:rFonts w:ascii="Times New Roman" w:eastAsia="Times New Roman" w:hAnsi="Times New Roman" w:cs="Times New Roman"/>
                <w:b/>
              </w:rPr>
              <w:t>Основное мероприятие 3.1.2.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4"/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left="-75" w:right="-75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  <w:rPr>
                <w:highlight w:val="yellow"/>
              </w:rPr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F54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rPr>
                <w:bCs/>
              </w:rPr>
              <w:t>Размещен</w:t>
            </w:r>
            <w:r>
              <w:rPr>
                <w:bCs/>
              </w:rPr>
              <w:t>ы</w:t>
            </w:r>
            <w:r w:rsidRPr="00673B55">
              <w:rPr>
                <w:bCs/>
              </w:rPr>
              <w:t xml:space="preserve"> правил</w:t>
            </w:r>
            <w:r>
              <w:rPr>
                <w:bCs/>
              </w:rPr>
              <w:t>а</w:t>
            </w:r>
            <w:r w:rsidRPr="00673B55">
              <w:rPr>
                <w:bCs/>
              </w:rPr>
              <w:t xml:space="preserve"> дорожного движения на стендах, сайтах, в газетах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1.2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1.2.1:</w:t>
            </w:r>
          </w:p>
          <w:p w:rsidR="00673B55" w:rsidRPr="00673B55" w:rsidRDefault="00673B55" w:rsidP="00673B55">
            <w:pPr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Cs/>
              </w:rPr>
            </w:pPr>
            <w:r w:rsidRPr="00673B55">
              <w:rPr>
                <w:bCs/>
              </w:rPr>
              <w:t>Размещение правил дорожного движения на стендах, сайтах, в газет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  <w:rPr>
                <w:highlight w:val="yellow"/>
              </w:rPr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F54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rPr>
                <w:bCs/>
              </w:rPr>
              <w:t>Размещен</w:t>
            </w:r>
            <w:r>
              <w:rPr>
                <w:bCs/>
              </w:rPr>
              <w:t>ы</w:t>
            </w:r>
            <w:r w:rsidRPr="00673B55">
              <w:rPr>
                <w:bCs/>
              </w:rPr>
              <w:t xml:space="preserve"> правил</w:t>
            </w:r>
            <w:r>
              <w:rPr>
                <w:bCs/>
              </w:rPr>
              <w:t>а</w:t>
            </w:r>
            <w:r w:rsidRPr="00673B55">
              <w:rPr>
                <w:bCs/>
              </w:rPr>
              <w:t xml:space="preserve"> дорожного движения на стендах, сайтах, в газетах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 № 1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Размещение правил дорожного движения на стендах, сайтах, в газетах не менее 4 раз в год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ind w:left="-75" w:right="-75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3A3F54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rPr>
                <w:bCs/>
              </w:rPr>
              <w:t>Размещен</w:t>
            </w:r>
            <w:r>
              <w:rPr>
                <w:bCs/>
              </w:rPr>
              <w:t>ы</w:t>
            </w:r>
            <w:r w:rsidRPr="00673B55">
              <w:rPr>
                <w:bCs/>
              </w:rPr>
              <w:t xml:space="preserve"> правил</w:t>
            </w:r>
            <w:r>
              <w:rPr>
                <w:bCs/>
              </w:rPr>
              <w:t>а</w:t>
            </w:r>
            <w:r w:rsidRPr="00673B55">
              <w:rPr>
                <w:bCs/>
              </w:rPr>
              <w:t xml:space="preserve"> дорожного движения на стендах, сайтах, в газетах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1.2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1.2.2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bCs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rPr>
                <w:bCs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ind w:left="-75" w:right="-75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ind w:left="-75" w:right="-75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F54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 1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Распространение буклетов, листовок не менее 4 раз в год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ind w:left="-75" w:right="-75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ind w:left="-75" w:right="-75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F54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</w:rPr>
              <w:t>Задача 2</w:t>
            </w:r>
            <w:r w:rsidRPr="008138D3">
              <w:rPr>
                <w:b/>
              </w:rPr>
              <w:t>:</w:t>
            </w:r>
            <w:r w:rsidRPr="008138D3">
              <w:t xml:space="preserve"> Обеспечение безопасного участия детей в дорожном движении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2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  <w:b/>
              </w:rPr>
              <w:t>Основное мероприятие 3.2.1:</w:t>
            </w:r>
            <w:r w:rsidRPr="00673B55">
              <w:rPr>
                <w:rFonts w:ascii="Times New Roman" w:hAnsi="Times New Roman" w:cs="Times New Roman"/>
              </w:rPr>
              <w:t xml:space="preserve"> 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4"/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left="-75" w:right="-75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F54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2.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2.1.1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бор информации по количеству проведенных занят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F54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личество проведенных занят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25.05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F54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2.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2.1.2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5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25.05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F54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3A3F54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авлен отчет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Контрольное событие: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Наличие отчета в управление образования по результатам проведенных занят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 w:firstLine="391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25.05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F54" w:rsidRDefault="003A3F54" w:rsidP="003A3F5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3A3F54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т сформирован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/>
              <w:ind w:left="-75" w:right="-75"/>
              <w:jc w:val="both"/>
              <w:rPr>
                <w:b/>
                <w:sz w:val="20"/>
                <w:szCs w:val="20"/>
              </w:rPr>
            </w:pPr>
            <w:r w:rsidRPr="00673B55">
              <w:rPr>
                <w:b/>
                <w:sz w:val="20"/>
                <w:szCs w:val="20"/>
              </w:rPr>
              <w:t>Основное мероприятие 3.2.2.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4"/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left="-75" w:right="-75" w:firstLine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 август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5A0B1A" w:rsidP="00C43474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>
              <w:t>7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5A0B1A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>
              <w:t>7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ind w:left="-75" w:right="-75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B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39E" w:rsidRDefault="0028239E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C43474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о 2 конкурса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2.2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2.2.1.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Подготовительные работы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5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39E" w:rsidRDefault="0028239E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 1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Регламент проведения конкурс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5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39E" w:rsidRDefault="0028239E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28239E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 регламент проведения конкурса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 2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Наличие списков участник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5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39E" w:rsidRDefault="0028239E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28239E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участников сформирован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3.2.2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2.2.2: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 ма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 август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39E" w:rsidRDefault="0028239E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Проведен 1 всероссийского конкурса-фестиваля Безопасное колесо» и 1 районный конкурс "Безопасное колесо"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 ма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 август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39E" w:rsidRDefault="0028239E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5A0B1A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проведен на сумму 58,09 тыс.руб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2.2.3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2.2.3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Определение победителя конкурса, награждение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  <w:r w:rsidRPr="00673B55">
              <w:t>Управление образования администрации муниципального района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</w:pPr>
            <w:r w:rsidRPr="00673B55">
              <w:rPr>
                <w:bCs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 ма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 август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5A0B1A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>
              <w:t>7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5A0B1A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>
              <w:t>7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39E" w:rsidRDefault="0028239E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28239E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 победитель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 Вручение грамот победителям конкурс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 август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39E" w:rsidRDefault="0028239E" w:rsidP="002823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28239E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ено награждение участников конкурса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3B6FF7">
              <w:rPr>
                <w:b/>
                <w:bCs/>
              </w:rPr>
              <w:t>Задача</w:t>
            </w:r>
            <w:r>
              <w:rPr>
                <w:b/>
                <w:bCs/>
              </w:rPr>
              <w:t xml:space="preserve"> 3</w:t>
            </w:r>
            <w:r w:rsidRPr="003B6FF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3B6FF7">
              <w:rPr>
                <w:bCs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21485E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</w:t>
            </w:r>
            <w:r w:rsidR="00214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  <w:b/>
              </w:rPr>
            </w:pPr>
            <w:r w:rsidRPr="00673B55">
              <w:rPr>
                <w:rFonts w:ascii="Times New Roman" w:hAnsi="Times New Roman" w:cs="Times New Roman"/>
                <w:b/>
              </w:rPr>
              <w:t>Основное мероприятие 3.3.</w:t>
            </w:r>
            <w:r w:rsidR="0021485E">
              <w:rPr>
                <w:rFonts w:ascii="Times New Roman" w:hAnsi="Times New Roman" w:cs="Times New Roman"/>
                <w:b/>
              </w:rPr>
              <w:t>3</w:t>
            </w:r>
            <w:r w:rsidRPr="00673B55">
              <w:rPr>
                <w:rFonts w:ascii="Times New Roman" w:hAnsi="Times New Roman" w:cs="Times New Roman"/>
                <w:b/>
              </w:rPr>
              <w:t>.: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4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826878" w:rsidP="00F32FC0">
            <w:pPr>
              <w:spacing w:line="216" w:lineRule="auto"/>
              <w:ind w:left="-75" w:right="-75"/>
              <w:jc w:val="center"/>
            </w:pPr>
            <w:r>
              <w:t>6550,34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826878" w:rsidP="00F32FC0">
            <w:pPr>
              <w:spacing w:line="216" w:lineRule="auto"/>
              <w:ind w:left="-75" w:right="-75"/>
              <w:jc w:val="center"/>
            </w:pPr>
            <w:r>
              <w:t>6550,3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Default="00F32FC0" w:rsidP="00F32FC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F32FC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Pr="00673B55" w:rsidRDefault="00F32FC0" w:rsidP="0021485E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</w:t>
            </w:r>
            <w:r>
              <w:rPr>
                <w:rFonts w:ascii="Times New Roman" w:hAnsi="Times New Roman" w:cs="Times New Roman"/>
              </w:rPr>
              <w:t>3</w:t>
            </w:r>
            <w:r w:rsidRPr="00673B5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Pr="00673B55" w:rsidRDefault="00F32FC0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Мероприятие 3.3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73B55">
              <w:rPr>
                <w:rFonts w:ascii="Times New Roman" w:eastAsia="Times New Roman" w:hAnsi="Times New Roman" w:cs="Times New Roman"/>
              </w:rPr>
              <w:t>.1.:</w:t>
            </w:r>
          </w:p>
          <w:p w:rsidR="00F32FC0" w:rsidRPr="00673B55" w:rsidRDefault="00F32FC0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eastAsia="Times New Roman" w:hAnsi="Times New Roman" w:cs="Times New Roman"/>
              </w:rPr>
            </w:pPr>
            <w:r w:rsidRPr="00673B55">
              <w:rPr>
                <w:rFonts w:ascii="Times New Roman" w:eastAsia="Times New Roman" w:hAnsi="Times New Roman" w:cs="Times New Roman"/>
              </w:rPr>
              <w:t>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Pr="00673B55" w:rsidRDefault="00F32FC0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Pr="00673B55" w:rsidRDefault="00F32FC0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Pr="00673B55" w:rsidRDefault="00F32FC0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91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01.05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15.10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F32FC0" w:rsidRDefault="00826878" w:rsidP="00673B55">
            <w:pPr>
              <w:spacing w:line="216" w:lineRule="auto"/>
              <w:ind w:left="-75" w:right="-75"/>
              <w:jc w:val="center"/>
            </w:pPr>
            <w:r>
              <w:t>5937,37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F32FC0" w:rsidRDefault="00F32FC0" w:rsidP="00673B55">
            <w:pPr>
              <w:spacing w:line="216" w:lineRule="auto"/>
              <w:ind w:left="-75" w:right="-75"/>
              <w:jc w:val="center"/>
            </w:pPr>
            <w:r w:rsidRPr="00F32FC0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F32FC0" w:rsidRDefault="00F32FC0" w:rsidP="00673B55">
            <w:pPr>
              <w:spacing w:line="216" w:lineRule="auto"/>
              <w:ind w:left="-75" w:right="-75"/>
              <w:jc w:val="center"/>
            </w:pPr>
            <w:r w:rsidRPr="00F32FC0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F32FC0" w:rsidRDefault="00826878" w:rsidP="00673B55">
            <w:pPr>
              <w:spacing w:line="216" w:lineRule="auto"/>
              <w:ind w:left="-75" w:right="-75"/>
              <w:jc w:val="center"/>
            </w:pPr>
            <w:r>
              <w:t>5937,3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Default="00F32FC0">
            <w:r w:rsidRPr="007636AD">
              <w:rPr>
                <w:b/>
                <w:u w:val="single"/>
              </w:rPr>
              <w:t>Выполнено, сроки соблюдены</w:t>
            </w:r>
          </w:p>
        </w:tc>
      </w:tr>
      <w:tr w:rsidR="00F32FC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Pr="00673B55" w:rsidRDefault="00F32FC0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Pr="00673B55" w:rsidRDefault="00F32FC0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Контрольное событие:</w:t>
            </w:r>
          </w:p>
          <w:p w:rsidR="00F32FC0" w:rsidRPr="00673B55" w:rsidRDefault="00F32FC0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Отремонтированные автомобильные дороги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Pr="00673B55" w:rsidRDefault="00F32FC0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Pr="00673B55" w:rsidRDefault="00F32FC0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15.10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FC0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Default="00F32FC0">
            <w:r w:rsidRPr="007636AD">
              <w:rPr>
                <w:b/>
                <w:u w:val="single"/>
              </w:rPr>
              <w:t>Выполнено, сроки соблюдены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21485E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</w:t>
            </w:r>
            <w:r w:rsidR="0021485E">
              <w:rPr>
                <w:rFonts w:ascii="Times New Roman" w:hAnsi="Times New Roman" w:cs="Times New Roman"/>
              </w:rPr>
              <w:t>3</w:t>
            </w:r>
            <w:r w:rsidRPr="00673B5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Мероприятие 3.3.</w:t>
            </w:r>
            <w:r w:rsidR="0021485E">
              <w:rPr>
                <w:rFonts w:ascii="Times New Roman" w:hAnsi="Times New Roman" w:cs="Times New Roman"/>
              </w:rPr>
              <w:t>3</w:t>
            </w:r>
            <w:r w:rsidRPr="00673B55">
              <w:rPr>
                <w:rFonts w:ascii="Times New Roman" w:hAnsi="Times New Roman" w:cs="Times New Roman"/>
              </w:rPr>
              <w:t>.2.: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Обустройство проездов по решению суд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 xml:space="preserve">Заместитель руководителя администрации муниципального района Носов 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4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3.08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10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F32FC0" w:rsidP="00673B55">
            <w:pPr>
              <w:spacing w:line="216" w:lineRule="auto"/>
              <w:ind w:left="-75" w:right="-75"/>
              <w:jc w:val="center"/>
            </w:pPr>
            <w:r w:rsidRPr="00F32FC0">
              <w:t>612</w:t>
            </w:r>
            <w:r>
              <w:t>,</w:t>
            </w:r>
            <w:r w:rsidRPr="00F32FC0">
              <w:t>9</w:t>
            </w:r>
            <w:r>
              <w:t>7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F32FC0" w:rsidP="00F32FC0">
            <w:pPr>
              <w:spacing w:line="216" w:lineRule="auto"/>
              <w:ind w:left="-75" w:right="-75"/>
              <w:jc w:val="center"/>
            </w:pPr>
            <w:r w:rsidRPr="00F32FC0">
              <w:t>612</w:t>
            </w:r>
            <w:r>
              <w:t>,</w:t>
            </w:r>
            <w:r w:rsidRPr="00F32FC0">
              <w:t>9</w:t>
            </w:r>
            <w:r>
              <w:t>7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Default="00F32FC0" w:rsidP="00F32FC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Контрольное событие: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Обустроенный проезд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9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10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FC0" w:rsidRDefault="00F32FC0" w:rsidP="00F32FC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F32FC0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строен 2 проезд по ул. 70 лет Победы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  <w:b/>
              </w:rPr>
            </w:pPr>
            <w:r w:rsidRPr="00673B55">
              <w:rPr>
                <w:rFonts w:ascii="Times New Roman" w:hAnsi="Times New Roman" w:cs="Times New Roman"/>
                <w:b/>
              </w:rPr>
              <w:t>Основное мероприятие 3.3.7.: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Нанесение горизонтальной дорожной разметк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4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8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826878" w:rsidP="00826878">
            <w:pPr>
              <w:spacing w:line="216" w:lineRule="auto"/>
              <w:ind w:left="-75" w:right="-75"/>
              <w:jc w:val="center"/>
            </w:pPr>
            <w:r>
              <w:t>946,24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826878" w:rsidP="00826878">
            <w:pPr>
              <w:spacing w:line="216" w:lineRule="auto"/>
              <w:ind w:left="-75" w:right="-75"/>
              <w:jc w:val="center"/>
            </w:pPr>
            <w:r>
              <w:t>946,2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7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Мероприятие 3.3.7.1: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Заключение муниципального контракта на выполнение работ по нанесению горизонтальной разметк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4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нижение количества дорожно-транспортных происшествий с пострадавшими до 62 е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/>
              <w:jc w:val="center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01.04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05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2A3" w:rsidRDefault="004922A3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4922A3" w:rsidRPr="004922A3" w:rsidRDefault="004922A3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 м</w:t>
            </w:r>
            <w:r w:rsidRPr="004922A3">
              <w:rPr>
                <w:color w:val="000000" w:themeColor="text1"/>
              </w:rPr>
              <w:t>униципальный контракт  № 0107300011318000042-0147846-01</w:t>
            </w:r>
          </w:p>
          <w:p w:rsidR="00673B55" w:rsidRPr="00E52075" w:rsidRDefault="004922A3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4922A3">
              <w:rPr>
                <w:color w:val="000000" w:themeColor="text1"/>
              </w:rPr>
              <w:t>На выполнение работ по нанесению горизонтальной разметки на автомобильных дорогах муниципального района «Сыктывдинский»</w:t>
            </w:r>
            <w:r>
              <w:rPr>
                <w:color w:val="000000" w:themeColor="text1"/>
              </w:rPr>
              <w:t xml:space="preserve"> от 25 мая 2018 года</w:t>
            </w:r>
            <w:r w:rsidR="00826878">
              <w:rPr>
                <w:color w:val="000000" w:themeColor="text1"/>
              </w:rPr>
              <w:t xml:space="preserve"> на суммму 748,00 тыс.руб.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Контрольное событие: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Подписанный муниципальный контракт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  <w:rPr>
                <w:highlight w:val="yellow"/>
              </w:rPr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 w:firstLine="391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/>
              <w:jc w:val="center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05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2A3" w:rsidRDefault="004922A3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826878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78" w:rsidRPr="00673B55" w:rsidRDefault="00826878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7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78" w:rsidRPr="00673B55" w:rsidRDefault="00826878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Мероприятие 3.3.7.2:</w:t>
            </w:r>
          </w:p>
          <w:p w:rsidR="00826878" w:rsidRPr="00673B55" w:rsidRDefault="00826878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Выполнение работ по нанесению горизонтальной разметк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78" w:rsidRPr="00673B55" w:rsidRDefault="00826878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78" w:rsidRPr="00673B55" w:rsidRDefault="00826878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78" w:rsidRPr="00673B55" w:rsidRDefault="00826878" w:rsidP="00673B55">
            <w:pPr>
              <w:pStyle w:val="ConsPlusNormal"/>
              <w:tabs>
                <w:tab w:val="left" w:pos="412"/>
              </w:tabs>
              <w:spacing w:line="216" w:lineRule="auto"/>
              <w:ind w:left="-75" w:right="-75" w:firstLine="34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нижение количества дорожно-транспортных происшествий с пострадавшими до 62 е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78" w:rsidRPr="00673B55" w:rsidRDefault="00826878" w:rsidP="00673B55">
            <w:pPr>
              <w:spacing w:line="216" w:lineRule="auto"/>
              <w:ind w:left="-75" w:right="-75"/>
              <w:jc w:val="center"/>
            </w:pPr>
            <w:r w:rsidRPr="00673B55">
              <w:t>с даты подписания контрак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78" w:rsidRPr="00673B55" w:rsidRDefault="00826878" w:rsidP="00673B55">
            <w:pPr>
              <w:spacing w:line="216" w:lineRule="auto"/>
              <w:ind w:left="-75" w:right="-75"/>
              <w:jc w:val="center"/>
            </w:pPr>
            <w:r w:rsidRPr="00673B55">
              <w:t>30.07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78" w:rsidRPr="00673B55" w:rsidRDefault="00826878" w:rsidP="004932DB">
            <w:pPr>
              <w:spacing w:line="216" w:lineRule="auto"/>
              <w:ind w:left="-75" w:right="-75"/>
              <w:jc w:val="center"/>
            </w:pPr>
            <w:r>
              <w:t>946,24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78" w:rsidRPr="00673B55" w:rsidRDefault="00826878" w:rsidP="004932DB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78" w:rsidRPr="00673B55" w:rsidRDefault="00826878" w:rsidP="004932DB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78" w:rsidRPr="00673B55" w:rsidRDefault="00826878" w:rsidP="004932DB">
            <w:pPr>
              <w:spacing w:line="216" w:lineRule="auto"/>
              <w:ind w:left="-75" w:right="-75"/>
              <w:jc w:val="center"/>
            </w:pPr>
            <w:r>
              <w:t>946,2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78" w:rsidRPr="00673B55" w:rsidRDefault="00826878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78" w:rsidRPr="00673B55" w:rsidRDefault="00826878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78" w:rsidRPr="00673B55" w:rsidRDefault="00826878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878" w:rsidRPr="00673B55" w:rsidRDefault="00826878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878" w:rsidRDefault="00826878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826878" w:rsidRPr="00E52075" w:rsidRDefault="00826878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ы выполнены в срок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Контрольное событие 1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Горизонтальная дорожная разметка нанесенная на асфальтобетонное покрытие дорог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 w:firstLine="391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0.06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2A3" w:rsidRDefault="004922A3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4922A3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горизонтальной разметки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 2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Подписанные акты выполненных работ, оплата за выполненные работы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 w:firstLine="391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0.07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826878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673B55">
              <w:t>Подписанные акты выполненных работ, оплата за выполненные работы</w:t>
            </w:r>
            <w:r>
              <w:t xml:space="preserve"> произведена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8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  <w:b/>
              </w:rPr>
            </w:pPr>
            <w:r w:rsidRPr="00673B55">
              <w:rPr>
                <w:rFonts w:ascii="Times New Roman" w:hAnsi="Times New Roman" w:cs="Times New Roman"/>
                <w:b/>
              </w:rPr>
              <w:t>Основное мероприятие 3.3.8.: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 xml:space="preserve">Приведение пешеходных переходов в соответствии с национальными стандартами, 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вступившими в силу с 28.02.2014 год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 w:firstLine="391"/>
            </w:pPr>
            <w:r w:rsidRPr="00673B55">
              <w:t>Сокращение количества лиц, погибших и пострадавших в результате дорожно-транспортных происшествий до 0 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5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0.09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E74335" w:rsidP="00673B55">
            <w:pPr>
              <w:spacing w:line="216" w:lineRule="auto"/>
              <w:ind w:left="-75" w:right="-75"/>
              <w:jc w:val="center"/>
            </w:pPr>
            <w:r>
              <w:t>46,84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E74335" w:rsidP="00673B55">
            <w:pPr>
              <w:spacing w:line="216" w:lineRule="auto"/>
              <w:ind w:left="-75" w:right="-75"/>
              <w:jc w:val="center"/>
            </w:pPr>
            <w:r>
              <w:t>46,8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4922A3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8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Мероприятие 3.3.8.1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окращение количества лиц, погибших и пострадавших в результате дорожно-транспортных происшествий до 0 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5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6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2A3" w:rsidRDefault="004922A3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4922A3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ы пешеходные переходы необходимые </w:t>
            </w:r>
            <w:r w:rsidRPr="00673B55">
              <w:t>к приведению в соответствии с национальными стандартами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личество 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6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2A3" w:rsidRDefault="004922A3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4922A3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пешеходных перехода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8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3.8.2.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окращение количества лиц, погибших и пострадавших в результате дорожно-транспортных происшествий до 0 чел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6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0.09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E74335" w:rsidP="00673B55">
            <w:pPr>
              <w:spacing w:line="216" w:lineRule="auto"/>
              <w:ind w:left="-75" w:right="-75"/>
              <w:jc w:val="center"/>
            </w:pPr>
            <w:r>
              <w:t>46,84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E74335" w:rsidP="00673B55">
            <w:pPr>
              <w:spacing w:line="216" w:lineRule="auto"/>
              <w:ind w:left="-75" w:right="-75"/>
              <w:jc w:val="center"/>
            </w:pPr>
            <w:r>
              <w:t>46,84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Default="004922A3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:</w:t>
            </w:r>
          </w:p>
          <w:p w:rsidR="004922A3" w:rsidRPr="00E52075" w:rsidRDefault="004922A3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остаточно денежных средств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Пешеходные переходы, соответствующие национальным стандартам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0.09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4922A3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9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b/>
                <w:sz w:val="20"/>
                <w:szCs w:val="20"/>
              </w:rPr>
            </w:pPr>
            <w:r w:rsidRPr="00673B55">
              <w:rPr>
                <w:b/>
                <w:sz w:val="20"/>
                <w:szCs w:val="20"/>
              </w:rPr>
              <w:t>Основное мероприятие 3.3.9.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826878" w:rsidP="00673B55">
            <w:pPr>
              <w:spacing w:line="216" w:lineRule="auto"/>
              <w:ind w:left="-75" w:right="-75"/>
              <w:jc w:val="center"/>
            </w:pPr>
            <w:r>
              <w:t>23218,96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4825,4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826878" w:rsidP="00673B55">
            <w:pPr>
              <w:spacing w:line="216" w:lineRule="auto"/>
              <w:ind w:left="-75" w:right="-75"/>
              <w:jc w:val="center"/>
            </w:pPr>
            <w:r>
              <w:t>8393,56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2A3" w:rsidRDefault="004922A3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9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3.9.1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826878" w:rsidP="00673B55">
            <w:pPr>
              <w:spacing w:line="216" w:lineRule="auto"/>
              <w:ind w:left="-75" w:right="-75"/>
              <w:jc w:val="center"/>
            </w:pPr>
            <w:r>
              <w:t>22018,96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4825,4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826878" w:rsidP="00673B55">
            <w:pPr>
              <w:spacing w:line="216" w:lineRule="auto"/>
              <w:ind w:left="-75" w:right="-75"/>
              <w:jc w:val="center"/>
            </w:pPr>
            <w:r>
              <w:t>7193,56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2A3" w:rsidRDefault="004922A3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1A7144" w:rsidP="001A714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</w:t>
            </w:r>
            <w:r w:rsidR="004922A3">
              <w:rPr>
                <w:color w:val="000000" w:themeColor="text1"/>
              </w:rPr>
              <w:t xml:space="preserve"> муниципальны</w:t>
            </w:r>
            <w:r>
              <w:rPr>
                <w:color w:val="000000" w:themeColor="text1"/>
              </w:rPr>
              <w:t>й</w:t>
            </w:r>
            <w:r w:rsidR="004922A3">
              <w:rPr>
                <w:color w:val="000000" w:themeColor="text1"/>
              </w:rPr>
              <w:t xml:space="preserve"> контракт на содержани</w:t>
            </w:r>
            <w:r w:rsidR="00057A57">
              <w:rPr>
                <w:color w:val="000000" w:themeColor="text1"/>
              </w:rPr>
              <w:t>е автомобильных дорог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Содержание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всего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2A3" w:rsidRDefault="004922A3" w:rsidP="004922A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4922A3" w:rsidP="001A714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осуществляется в соответствии с заключенным муниципальным контракт</w:t>
            </w:r>
            <w:r w:rsidR="001A7144">
              <w:rPr>
                <w:color w:val="000000" w:themeColor="text1"/>
              </w:rPr>
              <w:t>ом в течение всего года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9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3.9.2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Заключение муниципального контракта на выполнение работ по выполнение работ по содержанию тротуаров и пешеходных переходов в границах автомобильной дороги общего пользования местного значения «По с. Выльгор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20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20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144" w:rsidRDefault="001A7144" w:rsidP="001A714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1A7144" w:rsidP="001A714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ы муниципальные контракты на содержание тротуаров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Контрольное событие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Очищенный тротуар от снега и пыли, гряз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144" w:rsidRDefault="001A7144" w:rsidP="001A714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1A7144" w:rsidP="001A714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осуществляется в соответствии с заключенным муниципальным контрактом в течение всего года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10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b/>
                <w:sz w:val="20"/>
                <w:szCs w:val="20"/>
              </w:rPr>
            </w:pPr>
            <w:r w:rsidRPr="00673B55">
              <w:rPr>
                <w:b/>
                <w:sz w:val="20"/>
                <w:szCs w:val="20"/>
              </w:rPr>
              <w:t>Основное мероприятие 3.3.10.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405,2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84,2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21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 муниципальный контракт на содержание автомобильных дорог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3.3.10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Мероприятие 3.3.10.1:</w:t>
            </w:r>
          </w:p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sz w:val="20"/>
                <w:szCs w:val="20"/>
              </w:rPr>
            </w:pPr>
            <w:r w:rsidRPr="00673B55">
              <w:rPr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405,2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84,2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21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 муниципальный контракт на содержание автомобильных дорог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Контрольное событие:</w:t>
            </w:r>
          </w:p>
          <w:p w:rsidR="00673B55" w:rsidRPr="00673B55" w:rsidRDefault="00673B55" w:rsidP="00673B55">
            <w:pPr>
              <w:pStyle w:val="ConsPlusCell"/>
              <w:spacing w:line="216" w:lineRule="auto"/>
              <w:ind w:left="-75" w:right="-75"/>
              <w:rPr>
                <w:rFonts w:ascii="Times New Roman" w:hAnsi="Times New Roman" w:cs="Times New Roman"/>
              </w:rPr>
            </w:pPr>
            <w:r w:rsidRPr="00673B55">
              <w:rPr>
                <w:rFonts w:ascii="Times New Roman" w:hAnsi="Times New Roman" w:cs="Times New Roman"/>
              </w:rPr>
              <w:t>Содержание зимней автомобильной дороги общего пользования местного знач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 w:firstLine="391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осуществляется в соответствии с заключенным муниципальным контрактом в течение всего года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.3.10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Мероприятие 3.3.10.2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контроль за ходом исполнения муниципального контракт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057A57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 договор на технадзор за содержанием автомобильных дорог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Контрольное событие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Подписание актов выполненных работ, оплат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057A57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 подписаны акты выполненных работ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.3.1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pStyle w:val="a7"/>
              <w:snapToGrid w:val="0"/>
              <w:spacing w:before="0" w:after="0" w:line="216" w:lineRule="auto"/>
              <w:ind w:left="-75" w:right="-75"/>
              <w:jc w:val="both"/>
              <w:rPr>
                <w:b/>
                <w:sz w:val="20"/>
                <w:szCs w:val="20"/>
              </w:rPr>
            </w:pPr>
            <w:r w:rsidRPr="00673B55">
              <w:rPr>
                <w:b/>
                <w:sz w:val="20"/>
                <w:szCs w:val="20"/>
              </w:rPr>
              <w:t>Основное мероприятие 3.3.11.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826878" w:rsidP="00673B55">
            <w:pPr>
              <w:spacing w:line="216" w:lineRule="auto"/>
              <w:ind w:left="-75" w:right="-75"/>
              <w:jc w:val="center"/>
            </w:pPr>
            <w:r>
              <w:t>5116,49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900,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826878" w:rsidP="00673B55">
            <w:pPr>
              <w:spacing w:line="216" w:lineRule="auto"/>
              <w:ind w:left="-75" w:right="-75"/>
              <w:jc w:val="center"/>
            </w:pPr>
            <w:r>
              <w:t>4216,49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057A57" w:rsidRDefault="00057A57" w:rsidP="00057A57">
            <w:r>
              <w:rPr>
                <w:color w:val="000000" w:themeColor="text1"/>
              </w:rPr>
              <w:t>утверждено Решение Совета администрации района «</w:t>
            </w:r>
            <w:r>
              <w:t>О  передаче к осуществлению части полномочий</w:t>
            </w:r>
          </w:p>
          <w:p w:rsidR="00057A57" w:rsidRDefault="00057A57" w:rsidP="00057A57">
            <w:r>
              <w:t>администрации муниципального образования</w:t>
            </w:r>
          </w:p>
          <w:p w:rsidR="00057A57" w:rsidRDefault="00057A57" w:rsidP="00057A57">
            <w:r>
              <w:t xml:space="preserve">муниципального района «Сыктывдинский» </w:t>
            </w:r>
          </w:p>
          <w:p w:rsidR="00057A57" w:rsidRDefault="00057A57" w:rsidP="00057A57">
            <w:pPr>
              <w:rPr>
                <w:rFonts w:eastAsia="A"/>
              </w:rPr>
            </w:pPr>
            <w:r>
              <w:t>на 2018 год администрациям сельских поселений» от 22 декабря 2017 года № 23/12-4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.3.11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Мероприятие 3.3.11.1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Подача заявок на участие народных проектов  в сфере дорожной деятельности  в рамках проекта «Народный бюдже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002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900,0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102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057A57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проекта прошли отбор: с/п Шошка, с/п Озел, с/п Яснэг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Контрольное событие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Подписанное соглашение с Минстроем РК в рамках проекта «Народный бюдже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057A57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исано соглашение о предоставлении субсидий из республиканского бюджета РК бюджету МО МР «Сыктывдинский» №НПМО-10 от 4 июня 2018 года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.3.11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Мероприятие 3.3.11.2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контроль за ходом реализации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673B55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Контрольное событие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График реализации народного проекта, акты выполненных раб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057A57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ан график реализации проектов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.3.11.3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Мероприятие 3.3.11.3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3008BD" w:rsidP="00673B55">
            <w:pPr>
              <w:spacing w:line="216" w:lineRule="auto"/>
              <w:ind w:left="-75" w:right="-75"/>
              <w:jc w:val="center"/>
            </w:pPr>
            <w:r>
              <w:t>4114,49</w:t>
            </w:r>
            <w:r w:rsidR="00673B55" w:rsidRPr="00673B55">
              <w:t>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3008BD" w:rsidP="003008BD">
            <w:pPr>
              <w:spacing w:line="216" w:lineRule="auto"/>
              <w:ind w:left="-75" w:right="-75"/>
              <w:jc w:val="center"/>
            </w:pPr>
            <w:r>
              <w:t>4114,49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057A57" w:rsidP="003008B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лючено соглашение с с/п </w:t>
            </w:r>
            <w:r w:rsidR="003008BD">
              <w:rPr>
                <w:color w:val="000000" w:themeColor="text1"/>
              </w:rPr>
              <w:t>Яснэг, Озел, Шошка, Нювчим, Пажга, Зеленец, на общую сумму 3470,83 тыс.руб.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Контрольное событие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Подписанные соглашения с сельскими поселениями на передачу полномоч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в течение года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7A57" w:rsidRDefault="00057A57" w:rsidP="00057A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673B55" w:rsidRPr="00E52075" w:rsidRDefault="00057A57" w:rsidP="003008B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исано </w:t>
            </w:r>
            <w:r w:rsidR="003008B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соглашения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.3.1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rPr>
                <w:b/>
              </w:rPr>
            </w:pPr>
            <w:r w:rsidRPr="00673B55">
              <w:rPr>
                <w:b/>
              </w:rPr>
              <w:t>Основное мероприятие 3.3.12.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906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906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057A57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 муниципальный контракт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.3.12.1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Мероприятие 3.3.12.1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786D2B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, нарушение исполнения контракта подрядчиком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Контрольное событие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Отчеты по исполнению контракт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786D2B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, нарушение исполнения контракта подрядчиком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.3.12.2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Мероприятие 3.3.12.2:</w:t>
            </w:r>
          </w:p>
          <w:p w:rsidR="00673B55" w:rsidRPr="00673B55" w:rsidRDefault="00673B55" w:rsidP="00673B55">
            <w:pPr>
              <w:spacing w:line="216" w:lineRule="auto"/>
              <w:ind w:left="-75" w:right="-75"/>
            </w:pPr>
            <w:r w:rsidRPr="00673B55"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Заместитель руководителя администрации муниципального района Носов В. Ю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УЖКХ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both"/>
            </w:pPr>
            <w:r w:rsidRPr="00673B55"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906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906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786D2B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 муниципальный контракт</w:t>
            </w:r>
          </w:p>
        </w:tc>
      </w:tr>
      <w:tr w:rsidR="00673B55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673B55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</w:pPr>
            <w:r w:rsidRPr="00673B55">
              <w:t>Контрольное событие:</w:t>
            </w:r>
          </w:p>
          <w:p w:rsidR="00673B55" w:rsidRPr="00673B55" w:rsidRDefault="00673B55" w:rsidP="00927E14">
            <w:pPr>
              <w:spacing w:line="216" w:lineRule="auto"/>
              <w:ind w:left="-75" w:right="-75"/>
            </w:pPr>
            <w:r w:rsidRPr="00673B55">
              <w:t>Паспортизированные автомобильные дороги общего пользования местного значения на территории МО МР «Сыктывдинск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927E14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673B55" w:rsidRDefault="00673B55" w:rsidP="00927E14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  <w:jc w:val="center"/>
            </w:pPr>
            <w:r w:rsidRPr="00673B55">
              <w:t>31.12.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  <w:jc w:val="center"/>
            </w:pPr>
            <w:r w:rsidRPr="00673B5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B55" w:rsidRPr="00673B55" w:rsidRDefault="00673B55" w:rsidP="00927E14">
            <w:pPr>
              <w:spacing w:line="216" w:lineRule="auto"/>
              <w:ind w:left="-75" w:right="-75"/>
              <w:jc w:val="center"/>
            </w:pPr>
            <w:r w:rsidRPr="00673B55"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B55" w:rsidRPr="00E52075" w:rsidRDefault="003008BD" w:rsidP="00F6537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акт расторгнут 29 января 2019 года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E52075" w:rsidRDefault="00927E14" w:rsidP="00927E14">
            <w:pPr>
              <w:spacing w:line="216" w:lineRule="auto"/>
              <w:rPr>
                <w:b/>
                <w:color w:val="000000" w:themeColor="text1"/>
              </w:rPr>
            </w:pPr>
            <w:r w:rsidRPr="00590BC5">
              <w:rPr>
                <w:b/>
              </w:rPr>
              <w:t>Подпрограмма 4 «</w:t>
            </w:r>
            <w:r w:rsidRPr="000813CC">
              <w:rPr>
                <w:b/>
              </w:rPr>
              <w:t>Правопорядок</w:t>
            </w:r>
            <w:r w:rsidRPr="00590BC5">
              <w:rPr>
                <w:b/>
              </w:rPr>
              <w:t>»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E52075" w:rsidRDefault="00927E14" w:rsidP="00927E14">
            <w:pPr>
              <w:pStyle w:val="aa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ъектов и населенных пунктов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муниципального района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E52075" w:rsidRDefault="00927E14" w:rsidP="00927E14">
            <w:pPr>
              <w:pStyle w:val="aa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порядка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Основное мероприя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t>Снижение числа зарегистрированных преступлений до 690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D2B" w:rsidRDefault="00786D2B" w:rsidP="00786D2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u w:val="single"/>
              </w:rPr>
            </w:pPr>
            <w:r w:rsidRPr="00A2771A">
              <w:rPr>
                <w:b/>
                <w:u w:val="single"/>
              </w:rPr>
              <w:t>Выполнен</w:t>
            </w:r>
            <w:r>
              <w:rPr>
                <w:b/>
                <w:u w:val="single"/>
              </w:rPr>
              <w:t>о</w:t>
            </w:r>
            <w:r w:rsidRPr="00A2771A">
              <w:rPr>
                <w:b/>
                <w:u w:val="single"/>
              </w:rPr>
              <w:t>, сроки соблюдены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Мероприя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Информационно-разъяснительная деятельности по противодействию алкоголизму и наркомани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4C4D4B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Контрольное собы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4C4D4B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Контрольное мероприя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Распространение среди населения буклетов, листовок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1B259B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Мероприя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color w:val="000000" w:themeColor="text1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1B259B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Контрольное собы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1B259B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Контрольное собы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Распространение среди населения буклетов, листовок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1B259B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Основное мероприя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color w:val="000000" w:themeColor="text1"/>
              </w:rPr>
              <w:t>Обеспечение профилактики правонарушен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  <w:r w:rsidRPr="00927E14">
              <w:t>Снижение числа зарегистрированных преступлений до 690 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1B259B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2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Мероприя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0,0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0,0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1B259B" w:rsidP="004932D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е выполнено, 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Контрольное собы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Проведение конкурса на проведение работы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1B259B" w:rsidP="004932D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Контрольное собы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color w:val="000000" w:themeColor="text1"/>
              </w:rPr>
              <w:t>Финансирование работ по обустройству аппаратно-программного комплекса «Безопасный город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1B259B" w:rsidP="004932DB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1.2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Мероприя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color w:val="000000" w:themeColor="text1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1B259B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Контрольное собы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Проведение конкурсов, соревновани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1B259B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b/>
                <w:color w:val="000000" w:themeColor="text1"/>
              </w:rPr>
            </w:pPr>
            <w:r w:rsidRPr="00927E14">
              <w:rPr>
                <w:b/>
                <w:color w:val="000000" w:themeColor="text1"/>
              </w:rPr>
              <w:t>Контрольное событие:</w:t>
            </w:r>
          </w:p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jc w:val="both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Встречи с представителями отдела МВД России по Сыктывдинскому району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Зам. руководителя администрации муниципального района Федюнева А.И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ind w:left="-75" w:right="-75"/>
            </w:pPr>
            <w:r w:rsidRPr="00927E14">
              <w:rPr>
                <w:color w:val="000000" w:themeColor="text1"/>
              </w:rPr>
              <w:t>ОМВД по Сыктывдинскому району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5" w:right="-75"/>
              <w:jc w:val="center"/>
            </w:pPr>
            <w:r w:rsidRPr="00927E14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E14" w:rsidRPr="00927E14" w:rsidRDefault="00927E14" w:rsidP="00927E14">
            <w:pPr>
              <w:spacing w:line="216" w:lineRule="auto"/>
              <w:ind w:left="-75" w:right="-75"/>
              <w:jc w:val="center"/>
              <w:rPr>
                <w:color w:val="000000" w:themeColor="text1"/>
              </w:rPr>
            </w:pPr>
            <w:r w:rsidRPr="00927E14">
              <w:rPr>
                <w:color w:val="000000" w:themeColor="text1"/>
              </w:rPr>
              <w:t>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1B259B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7F3AF0" w:rsidRDefault="00927E14" w:rsidP="00927E14">
            <w:pPr>
              <w:spacing w:line="216" w:lineRule="auto"/>
              <w:rPr>
                <w:b/>
              </w:rPr>
            </w:pPr>
            <w:r w:rsidRPr="007F3AF0">
              <w:rPr>
                <w:b/>
                <w:color w:val="000000" w:themeColor="text1"/>
              </w:rPr>
              <w:t>Подпрограмма 5 «Профилактика экстремизма и терроризма»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Default="00927E14" w:rsidP="00927E14">
            <w:pPr>
              <w:spacing w:line="216" w:lineRule="auto"/>
            </w:pPr>
            <w:r w:rsidRPr="00E24EAE">
              <w:rPr>
                <w:b/>
                <w:i/>
              </w:rPr>
              <w:t>Цель подпрограммы</w:t>
            </w:r>
            <w:r w:rsidRPr="00E24EAE">
              <w:t>:  Совершенствование мер, направленных на профилактику терроризм 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Default="00927E14" w:rsidP="00927E14">
            <w:pPr>
              <w:spacing w:line="216" w:lineRule="auto"/>
            </w:pPr>
            <w:r w:rsidRPr="00E24EAE">
              <w:rPr>
                <w:b/>
              </w:rPr>
              <w:t>Задача 1. Воспитание взаимоуважения на основе ценностей многонационального российского общества через систему образования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1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974671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</w:pPr>
            <w:r w:rsidRPr="00974671">
              <w:t>выполнено:</w:t>
            </w:r>
          </w:p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974671">
              <w:t>проведен конкурс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1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я образования администрации МО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A27507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A27507">
              <w:t xml:space="preserve">выполнено. Проведение конкурсов рисунков («Мир на планете-счастливы все!», «Народ един-непобедим!»,игра- викторина- «Безопасность каждый день», Познавательная викторина-«Антитеррор»  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1.3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 сотрудников отдела МВД России по Сыктывдинскому району (по согласованию)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A467D5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A467D5">
              <w:t>выполнено. «Методы и способы вовлечения молодежи в террористическую деятельность и противодействие им». Разъяснение административной и уголовной ответственности подростков, их законных представителей, в целях повышения уровня правосознания несовершеннолетних.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E24EAE">
              <w:rPr>
                <w:b/>
              </w:rPr>
              <w:t>Задача 2. Профилактика терроризма и экстремизма в молодежной среде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2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Организация и п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 (по согласованию)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9E3754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9E3754">
              <w:t>выполнено. Классный час- «Урок Мира- терпимость в многонациональной России», концерт- «Доброта в ладошках» (направленный на гармонизацию межнациональных отношений, воспитание молодежи),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2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 xml:space="preserve">Организация проведения мероприятий на базе подростковых клубов по месту жительства (спортивные игровые программы, конкурсы, турниры, мастер-классы, фестивали, викторины).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е культуры администрации МО МР «Сыктывдинский», Управлен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86318F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86318F">
              <w:t>выполнено. Встреча с Российским лыжником, участником ОИ в Нагано- «Молодежь за культуру Мира, ПРОТИВ терроризма». На беседу приглашен главный тренер сборной команды РК по лыжным гонкам Нутрихин А.В.- проведен олимпийский урок «Путь спортсмена». Военно- спортинвая игра- «Если армия сильна, непобедима и страна», велопробег- «От огня к огню», флэш-моб-«Нет террору!», детское спортивное мероприятие- «Школа безопасности», товарищеская встреча по футболу.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2.3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 xml:space="preserve">Организация и проведение мероприятий (фестивали, концерты, «круглые столы», соревнования), направленных на профилактику терроризма, приуроченных ко Дню солидарности в борьбе с терроризмом (3 сентября)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е культуры администрации МО МР «Сыктывдинский», Управления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86318F">
              <w:rPr>
                <w:color w:val="000000" w:themeColor="text1"/>
              </w:rPr>
              <w:t xml:space="preserve">выполнено. Проведение общешкольных радиолинеек ко Дню солидарности в борьбе с терроризмом с минутой молчания (беседа: роль и место ГО в противодействий терроризма, уроки памяти о жертвах в г. Беслане, Киновечер: «Боль и скорбь всей планеты…», уроки памяти- «Дети Беслана», классный час-«Терроризм- угроза обществу», тематическая программа- «Нам этот забыть нельзя», просмотр фильма-«Беслан.Боль и скорбь всей планеты», инофрмационно- просветительское мероприятие-«Ангел памяти» 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6E17ED">
              <w:rPr>
                <w:b/>
              </w:rPr>
              <w:t>Задача 3. Поддержание межнационального и межконфессионального согласия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3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 xml:space="preserve">Организация и проведение фестиваля «Мы вместе!», посвященного Международному дню толерантности (16 ноября)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A5A4E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7A5A4E">
              <w:t>выполнено. Беседы с учащимися 9-11 классов- «Толерантность», «Недопущение межнациональной вражды и экстремизма»,  «Мировое сообщество и терроризм», проведение праздничного концерта, посвященного Международному Дню толерантности «Мы разные»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3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 xml:space="preserve"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BB2273">
              <w:rPr>
                <w:color w:val="000000" w:themeColor="text1"/>
              </w:rPr>
              <w:t xml:space="preserve">выполнено. Классный час- «Урок Мира- терпимость в многонациональной России», воспитательные занятия по теме- «День народного единства», информационно- позначательная программа- «Что мы Родиной зовем» 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3.3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 xml:space="preserve">Организации и проведение недель национальных литератур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974671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974671">
              <w:t>выполнено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3.4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 xml:space="preserve">Организация и проведение районных выставок, посвященных культуре представителей разных национальностей, проживающих в районе.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974671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974671">
              <w:t>выполнено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3.5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BB2273">
              <w:rPr>
                <w:color w:val="000000" w:themeColor="text1"/>
              </w:rPr>
              <w:t>выполнено. Создание лекторских групп с участием представителей ОМВД, религиозных и общественных организации по вопросам противодействия религиозно- политическому экстремизму</w:t>
            </w:r>
          </w:p>
        </w:tc>
      </w:tr>
      <w:tr w:rsidR="00927E14" w:rsidRPr="007E7421" w:rsidTr="00927E14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E14" w:rsidRPr="00927E14" w:rsidRDefault="00927E14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6E17ED">
              <w:rPr>
                <w:b/>
              </w:rPr>
              <w:t>Задача 4. Содействие социальной и культурной адаптации мигрантов и их детей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4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Организация и проведение мероприятий по социальной адаптация и межкультурное образование детей-мигрантов в публичной библиотеке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974671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974671">
              <w:t>не выполнено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4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 xml:space="preserve">Организация разработки, выпуска и распространения памяток для мигрантов по соблюдению общепринятых правил и норм поведения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974671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974671">
              <w:t>выполнено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4.3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974671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974671">
              <w:t>выполнено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4.4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Проведение в публичной библиотеке района бесед для мигрантов по их адаптации (ознакомление с  традициями, обычаями Российской Федерации, нормами и правилами принимающего сообщества)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974671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974671">
              <w:t>не выполнено</w:t>
            </w:r>
          </w:p>
        </w:tc>
      </w:tr>
      <w:tr w:rsidR="00331640" w:rsidRPr="007E7421" w:rsidTr="00927E14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4.5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 xml:space="preserve">Оказание содействия в работе национальных общественных объединений  района с группами граждан из среды недавних мигрантов по их адаптации в социокультурное пространство (консультации, встречи, беседы, лектории)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974671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highlight w:val="green"/>
              </w:rPr>
            </w:pPr>
            <w:r w:rsidRPr="00974671">
              <w:t>выполнено</w:t>
            </w:r>
          </w:p>
        </w:tc>
      </w:tr>
      <w:tr w:rsidR="00382D35" w:rsidRPr="007E7421" w:rsidTr="00453A65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D35" w:rsidRPr="00927E14" w:rsidRDefault="00382D35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6E17ED">
              <w:rPr>
                <w:b/>
              </w:rPr>
              <w:t>Задача 5. Информационно-пропагандистское сопровождение профилактики терроризма и экстремизма</w:t>
            </w:r>
          </w:p>
        </w:tc>
      </w:tr>
      <w:tr w:rsidR="00331640" w:rsidRPr="007E7421" w:rsidTr="00382D35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5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Организация подготовки, выпуска и распространения информационно-справочных материалов по профилактике экстремизма (буклеты, листовки, плакаты, памятки, брошюры)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и.о. руководителя администрации муниципального района – Доронина Любовь Юрьевн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Специальное управление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BB2273">
              <w:rPr>
                <w:color w:val="000000" w:themeColor="text1"/>
              </w:rPr>
              <w:t>выполнено. Изготовлено плакатов, листовой, календарей и т.д.-47</w:t>
            </w:r>
            <w:r>
              <w:rPr>
                <w:color w:val="000000" w:themeColor="text1"/>
              </w:rPr>
              <w:t>, видеоролики-9, худ.и док. Фильмов-5</w:t>
            </w:r>
            <w:r w:rsidRPr="00BB2273">
              <w:rPr>
                <w:color w:val="000000" w:themeColor="text1"/>
              </w:rPr>
              <w:t xml:space="preserve"> </w:t>
            </w:r>
          </w:p>
        </w:tc>
      </w:tr>
      <w:tr w:rsidR="00331640" w:rsidRPr="007E7421" w:rsidTr="00382D35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5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 xml:space="preserve">Организация работы по изготовлению и размещению информационных стендов по профилактике терроризма в жилом секторе муниципального района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Федюнёва Алёна Ивановн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Отдел по работе с Советом и сельскими поселениями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3946BE">
              <w:rPr>
                <w:color w:val="000000" w:themeColor="text1"/>
              </w:rPr>
              <w:t>выполнено. Имеются в администрациях всех СП, учреждениях образования, культуры, соц. защиты, жилого фонда</w:t>
            </w:r>
          </w:p>
        </w:tc>
      </w:tr>
      <w:tr w:rsidR="00331640" w:rsidRPr="007E7421" w:rsidTr="00382D35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5.3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 xml:space="preserve">Организация подготовки, выпуска и распространения информационно-справочных материалов по профилактике терроризма (буклеты, листовки, плакаты, памятки, брошюры)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и.о. руководителя администрации муниципального района – Доронина Любовь Юрьевн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 xml:space="preserve">Специальное управление администрации МО МР «Сыктывдинский» 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480E2B">
              <w:rPr>
                <w:color w:val="000000" w:themeColor="text1"/>
              </w:rPr>
              <w:t>выполнено. Изготовлено плакатов, листовой, календарей и т.д.-47, видеоролики-9, худ.и док. Фильмов-5</w:t>
            </w:r>
          </w:p>
        </w:tc>
      </w:tr>
      <w:tr w:rsidR="00331640" w:rsidRPr="007E7421" w:rsidTr="00382D35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5.4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Создание и систематическое обновление информационных уголков по антитеррористической тематике в муниципальных учреждениях с массовым пребыванием люде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480E2B">
              <w:rPr>
                <w:color w:val="000000" w:themeColor="text1"/>
              </w:rPr>
              <w:t xml:space="preserve">выполнено. Ежегодное обновление стендов </w:t>
            </w:r>
          </w:p>
        </w:tc>
      </w:tr>
      <w:tr w:rsidR="00462172" w:rsidRPr="007E7421" w:rsidTr="00453A65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</w:tcBorders>
          </w:tcPr>
          <w:p w:rsidR="00462172" w:rsidRPr="00927E14" w:rsidRDefault="00462172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6E17ED">
              <w:rPr>
                <w:b/>
              </w:rPr>
              <w:t>Задача 6. Методическое обеспечение профилактики терроризма и экстремизма</w:t>
            </w:r>
          </w:p>
        </w:tc>
      </w:tr>
      <w:tr w:rsidR="00462172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4759ED" w:rsidRDefault="00462172" w:rsidP="00453A65">
            <w:pPr>
              <w:jc w:val="both"/>
            </w:pPr>
            <w:r w:rsidRPr="004759ED">
              <w:t>6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7F3AF0" w:rsidRDefault="00462172" w:rsidP="00453A65">
            <w:pPr>
              <w:jc w:val="both"/>
            </w:pPr>
            <w:r w:rsidRPr="007F3AF0">
              <w:t xml:space="preserve"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7F3AF0" w:rsidRDefault="00462172" w:rsidP="00453A65">
            <w:r w:rsidRPr="007F3AF0">
              <w:t>и.о. руководителя администрации муниципального района – Доронина Любовь Юрьевн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7F3AF0" w:rsidRDefault="00462172" w:rsidP="00453A65">
            <w:pPr>
              <w:jc w:val="both"/>
            </w:pPr>
            <w:r w:rsidRPr="007F3AF0">
              <w:t>Специальное управление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E52075" w:rsidRDefault="00462172" w:rsidP="00453A65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590BC5" w:rsidRDefault="00462172" w:rsidP="00462172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590BC5" w:rsidRDefault="00462172" w:rsidP="00462172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>
              <w:t>31.12.</w:t>
            </w:r>
            <w:r w:rsidRPr="00590BC5">
              <w:t xml:space="preserve"> 201</w:t>
            </w:r>
            <w:r>
              <w:t>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E52075" w:rsidRDefault="00462172" w:rsidP="00453A65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E52075" w:rsidRDefault="00462172" w:rsidP="00453A65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8F5EAB" w:rsidRDefault="00462172" w:rsidP="00453A65">
            <w:pPr>
              <w:spacing w:line="216" w:lineRule="auto"/>
              <w:jc w:val="center"/>
              <w:rPr>
                <w:color w:val="000000" w:themeColor="text1"/>
              </w:rPr>
            </w:pPr>
            <w:r w:rsidRPr="008F5EAB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8F5EAB" w:rsidRDefault="00462172" w:rsidP="00453A65">
            <w:pPr>
              <w:spacing w:line="216" w:lineRule="auto"/>
              <w:jc w:val="center"/>
              <w:rPr>
                <w:color w:val="000000" w:themeColor="text1"/>
              </w:rPr>
            </w:pPr>
            <w:r w:rsidRPr="008F5EAB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E52075" w:rsidRDefault="00462172" w:rsidP="00453A65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8F5EAB" w:rsidRDefault="00462172" w:rsidP="00453A65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8F5EAB" w:rsidRDefault="00462172" w:rsidP="00453A65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8F5EAB" w:rsidRDefault="00462172" w:rsidP="00453A65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927E14" w:rsidRDefault="00F32039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462172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4759ED" w:rsidRDefault="00462172" w:rsidP="00453A65">
            <w:pPr>
              <w:jc w:val="both"/>
            </w:pPr>
            <w:r w:rsidRPr="004759ED">
              <w:t>6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7F3AF0" w:rsidRDefault="00462172" w:rsidP="00453A65">
            <w:pPr>
              <w:jc w:val="both"/>
            </w:pPr>
            <w:r w:rsidRPr="007F3AF0">
              <w:t>Организация проведения тренингов для специалистов учреждений культуры, образования, спорта на тему «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7F3AF0" w:rsidRDefault="00462172" w:rsidP="00453A65">
            <w:r w:rsidRPr="007F3AF0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7F3AF0" w:rsidRDefault="00462172" w:rsidP="00453A65">
            <w:pPr>
              <w:jc w:val="both"/>
            </w:pPr>
            <w:r w:rsidRPr="007F3AF0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E52075" w:rsidRDefault="00462172" w:rsidP="00453A65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590BC5" w:rsidRDefault="00462172" w:rsidP="00462172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590BC5" w:rsidRDefault="00462172" w:rsidP="00462172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>
              <w:t>31.12.</w:t>
            </w:r>
            <w:r w:rsidRPr="00590BC5">
              <w:t xml:space="preserve"> 201</w:t>
            </w:r>
            <w:r>
              <w:t>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E52075" w:rsidRDefault="00462172" w:rsidP="00453A65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E52075" w:rsidRDefault="00462172" w:rsidP="00453A65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8F5EAB" w:rsidRDefault="00462172" w:rsidP="00453A65">
            <w:pPr>
              <w:spacing w:line="216" w:lineRule="auto"/>
              <w:jc w:val="center"/>
              <w:rPr>
                <w:color w:val="000000" w:themeColor="text1"/>
              </w:rPr>
            </w:pPr>
            <w:r w:rsidRPr="008F5EAB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8F5EAB" w:rsidRDefault="00462172" w:rsidP="00453A65">
            <w:pPr>
              <w:spacing w:line="216" w:lineRule="auto"/>
              <w:jc w:val="center"/>
              <w:rPr>
                <w:color w:val="000000" w:themeColor="text1"/>
              </w:rPr>
            </w:pPr>
            <w:r w:rsidRPr="008F5EAB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E52075" w:rsidRDefault="00462172" w:rsidP="00453A65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8F5EAB" w:rsidRDefault="00462172" w:rsidP="00453A65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8F5EAB" w:rsidRDefault="00462172" w:rsidP="00453A65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172" w:rsidRPr="008F5EAB" w:rsidRDefault="00462172" w:rsidP="00453A65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927E14" w:rsidRDefault="00F32039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о</w:t>
            </w:r>
          </w:p>
        </w:tc>
      </w:tr>
      <w:tr w:rsidR="00462172" w:rsidRPr="007E7421" w:rsidTr="00453A65">
        <w:trPr>
          <w:tblCellSpacing w:w="5" w:type="nil"/>
        </w:trPr>
        <w:tc>
          <w:tcPr>
            <w:tcW w:w="1587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172" w:rsidRPr="00927E14" w:rsidRDefault="00462172" w:rsidP="00927E14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731608">
              <w:rPr>
                <w:b/>
              </w:rPr>
              <w:t>Задача 7. 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331640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7.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Повышение уровня защищенности объектов, в том числе: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</w:p>
        </w:tc>
      </w:tr>
      <w:tr w:rsidR="00331640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7.2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480E2B">
              <w:rPr>
                <w:color w:val="000000" w:themeColor="text1"/>
              </w:rPr>
              <w:t xml:space="preserve">выполнено. По Управлению образования разработано 30 паспортов, управление культуры-9 </w:t>
            </w:r>
          </w:p>
        </w:tc>
      </w:tr>
      <w:tr w:rsidR="00331640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7.3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autoSpaceDE w:val="0"/>
              <w:autoSpaceDN w:val="0"/>
              <w:adjustRightInd w:val="0"/>
              <w:jc w:val="both"/>
            </w:pPr>
            <w:r w:rsidRPr="00132F11">
              <w:t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480E2B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480E2B">
              <w:rPr>
                <w:color w:val="000000" w:themeColor="text1"/>
              </w:rPr>
              <w:t>выполнено:</w:t>
            </w:r>
          </w:p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480E2B">
              <w:rPr>
                <w:color w:val="000000" w:themeColor="text1"/>
              </w:rPr>
              <w:t xml:space="preserve">Учереждения образования оснащены 2 объекта. </w:t>
            </w:r>
          </w:p>
        </w:tc>
      </w:tr>
      <w:tr w:rsidR="00331640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7.4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autoSpaceDE w:val="0"/>
              <w:autoSpaceDN w:val="0"/>
              <w:adjustRightInd w:val="0"/>
              <w:jc w:val="both"/>
            </w:pPr>
            <w:r w:rsidRPr="00132F11">
              <w:t>Организации физической охраны места массового пребывания люде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480E2B">
              <w:rPr>
                <w:color w:val="000000" w:themeColor="text1"/>
              </w:rPr>
              <w:t>выполнено. В управлениях образования и культуры охрану осуществяют сторожа, дежурные</w:t>
            </w:r>
          </w:p>
        </w:tc>
      </w:tr>
      <w:tr w:rsidR="00331640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7.5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autoSpaceDE w:val="0"/>
              <w:autoSpaceDN w:val="0"/>
              <w:adjustRightInd w:val="0"/>
              <w:jc w:val="both"/>
            </w:pPr>
            <w:r w:rsidRPr="00132F11">
              <w:t>Оборудование места массового пребывания людей системой освещения.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F85D3B">
              <w:rPr>
                <w:color w:val="000000" w:themeColor="text1"/>
              </w:rPr>
              <w:t>выполнено. Все объекты спорта освещены по периметру. Все учреждения в ночное время освещаются</w:t>
            </w:r>
          </w:p>
        </w:tc>
      </w:tr>
      <w:tr w:rsidR="00331640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7.6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autoSpaceDE w:val="0"/>
              <w:autoSpaceDN w:val="0"/>
              <w:adjustRightInd w:val="0"/>
              <w:jc w:val="both"/>
            </w:pPr>
            <w:r w:rsidRPr="00132F11">
              <w:t>Обеспечение путей эвакуации в 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F85D3B">
              <w:rPr>
                <w:color w:val="000000" w:themeColor="text1"/>
              </w:rPr>
              <w:t>выполнено. Имеются планы эвакуации. Эвакуация обеспечивается ответственными лицами</w:t>
            </w:r>
          </w:p>
        </w:tc>
      </w:tr>
      <w:tr w:rsidR="00331640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7.7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autoSpaceDE w:val="0"/>
              <w:autoSpaceDN w:val="0"/>
              <w:adjustRightInd w:val="0"/>
              <w:jc w:val="both"/>
            </w:pPr>
            <w:r w:rsidRPr="00132F11">
              <w:t>Оборудование мест массового пребывания людей 1 категории (за исключением прогулочных и пешеходных зон, улиц, проспектов, переулков, бульваров), на территории которого расположены соответствующие места массового пребывания людей, стационарными колоннами (стойками) с кнопками экстренного вызова наряда полиции и системой обратной связ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F85D3B">
              <w:rPr>
                <w:color w:val="000000" w:themeColor="text1"/>
              </w:rPr>
              <w:t>не выполнено. Таких мест нет</w:t>
            </w:r>
          </w:p>
        </w:tc>
      </w:tr>
      <w:tr w:rsidR="00331640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7.8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autoSpaceDE w:val="0"/>
              <w:autoSpaceDN w:val="0"/>
              <w:adjustRightInd w:val="0"/>
              <w:jc w:val="both"/>
            </w:pPr>
            <w:r w:rsidRPr="00132F11">
              <w:t>Оборудование мест массового пребывания людей 1 и 2 категории информационными стендами (табло), содержащими схему эвакуации при возникновении чрезвычайных ситуаций, с указанием телефонов правообладателей соответствующих мест массового пребывания людей, аварийно-спасательных служб, правоохранительных органов и органов безопасност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F85D3B" w:rsidRDefault="00331640" w:rsidP="00331640">
            <w:pPr>
              <w:jc w:val="both"/>
            </w:pPr>
            <w:r w:rsidRPr="00F85D3B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974671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</w:pPr>
            <w:r w:rsidRPr="00974671">
              <w:t>выполнено</w:t>
            </w:r>
          </w:p>
          <w:p w:rsidR="00331640" w:rsidRPr="00974671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</w:pPr>
            <w:r w:rsidRPr="00974671">
              <w:t xml:space="preserve"> В Домах культуры, и во всех учреждениях образования установлены стенды</w:t>
            </w:r>
          </w:p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</w:p>
        </w:tc>
      </w:tr>
      <w:tr w:rsidR="00331640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7.9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autoSpaceDE w:val="0"/>
              <w:autoSpaceDN w:val="0"/>
              <w:adjustRightInd w:val="0"/>
              <w:jc w:val="both"/>
            </w:pPr>
            <w:r w:rsidRPr="00132F11">
              <w:t xml:space="preserve">Обеспечение оперативное информирование людей об угрозе совершения или о совершении террористического акта систем оповещения в местах массового пребывания людей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F85D3B">
              <w:rPr>
                <w:color w:val="000000" w:themeColor="text1"/>
              </w:rPr>
              <w:t>выполнено. Для оповещения населения предусматривается включение 3 электрических сирен, 9 ручных мегафонов, 7 автомашин с громко говорящими устройствами, громкоговорителей</w:t>
            </w:r>
          </w:p>
        </w:tc>
      </w:tr>
      <w:tr w:rsidR="00331640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7.10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autoSpaceDE w:val="0"/>
              <w:autoSpaceDN w:val="0"/>
              <w:adjustRightInd w:val="0"/>
              <w:jc w:val="both"/>
            </w:pPr>
            <w:r w:rsidRPr="00132F11">
              <w:t>Обеспечение системы оповещения в местах массового пребывания людей автономной работой, не совмещенной с ретрансляционными технологическими системами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743776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  <w:highlight w:val="green"/>
              </w:rPr>
            </w:pPr>
            <w:r w:rsidRPr="00395F42">
              <w:rPr>
                <w:color w:val="000000" w:themeColor="text1"/>
              </w:rPr>
              <w:t>выполнено. Имеются 9 ручных громкоговорителей</w:t>
            </w:r>
          </w:p>
        </w:tc>
      </w:tr>
      <w:tr w:rsidR="00331640" w:rsidRPr="007E7421" w:rsidTr="00462172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7.11.</w:t>
            </w: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autoSpaceDE w:val="0"/>
              <w:autoSpaceDN w:val="0"/>
              <w:adjustRightInd w:val="0"/>
              <w:jc w:val="both"/>
            </w:pPr>
            <w:r w:rsidRPr="00132F11">
              <w:t>Обеспечение мест массового пребывания людей необходимым количеством оповещателей, мощность которых должна обеспечивать необходимую слышимость на всей территории места массового пребывания людей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r w:rsidRPr="00132F11">
              <w:t>Заместитель руководителя администрации муниципального района – Носов Владимир Юрьевич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jc w:val="both"/>
            </w:pPr>
            <w:r w:rsidRPr="00132F11"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ind w:firstLine="391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01.01.201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widowControl w:val="0"/>
              <w:autoSpaceDE w:val="0"/>
              <w:autoSpaceDN w:val="0"/>
              <w:adjustRightInd w:val="0"/>
              <w:spacing w:line="17" w:lineRule="atLeast"/>
              <w:ind w:left="-73" w:right="-77"/>
              <w:jc w:val="center"/>
            </w:pPr>
            <w:r w:rsidRPr="00132F11">
              <w:t>31.12. 2018</w:t>
            </w:r>
          </w:p>
        </w:tc>
        <w:tc>
          <w:tcPr>
            <w:tcW w:w="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</w:rPr>
            </w:pPr>
            <w:r w:rsidRPr="00132F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640" w:rsidRPr="00132F11" w:rsidRDefault="00331640" w:rsidP="00331640">
            <w:pPr>
              <w:spacing w:line="216" w:lineRule="auto"/>
              <w:jc w:val="center"/>
              <w:rPr>
                <w:color w:val="000000" w:themeColor="text1"/>
                <w:lang w:val="en-US"/>
              </w:rPr>
            </w:pPr>
            <w:r w:rsidRPr="00132F1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640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 w:rsidRPr="00395F42">
              <w:rPr>
                <w:color w:val="000000" w:themeColor="text1"/>
              </w:rPr>
              <w:t>выполнено</w:t>
            </w:r>
          </w:p>
          <w:p w:rsidR="00331640" w:rsidRPr="00927E14" w:rsidRDefault="00331640" w:rsidP="00331640">
            <w:pPr>
              <w:widowControl w:val="0"/>
              <w:autoSpaceDE w:val="0"/>
              <w:autoSpaceDN w:val="0"/>
              <w:adjustRightInd w:val="0"/>
              <w:spacing w:line="216" w:lineRule="auto"/>
              <w:ind w:left="-75" w:right="-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ется соглашение с ОВД о предоставление переждвижных оповещателей (автомобилей) в количстве _7_ ед.</w:t>
            </w:r>
          </w:p>
        </w:tc>
      </w:tr>
    </w:tbl>
    <w:p w:rsidR="007E7421" w:rsidRDefault="007E7421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sectPr w:rsidR="00C7600E" w:rsidRPr="00AA1D37" w:rsidSect="00B15F9B">
      <w:pgSz w:w="16838" w:h="11906" w:orient="landscape"/>
      <w:pgMar w:top="851" w:right="1134" w:bottom="851" w:left="992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95" w:rsidRDefault="001B7595" w:rsidP="00504252">
      <w:r>
        <w:separator/>
      </w:r>
    </w:p>
  </w:endnote>
  <w:endnote w:type="continuationSeparator" w:id="0">
    <w:p w:rsidR="001B7595" w:rsidRDefault="001B7595" w:rsidP="0050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Arial Unicode MS"/>
    <w:charset w:val="80"/>
    <w:family w:val="swiss"/>
    <w:pitch w:val="variable"/>
    <w:sig w:usb0="00000001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459595"/>
      <w:docPartObj>
        <w:docPartGallery w:val="Page Numbers (Bottom of Page)"/>
        <w:docPartUnique/>
      </w:docPartObj>
    </w:sdtPr>
    <w:sdtEndPr/>
    <w:sdtContent>
      <w:p w:rsidR="0061294E" w:rsidRDefault="0061294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94E" w:rsidRDefault="0061294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95" w:rsidRDefault="001B7595" w:rsidP="00504252">
      <w:r>
        <w:separator/>
      </w:r>
    </w:p>
  </w:footnote>
  <w:footnote w:type="continuationSeparator" w:id="0">
    <w:p w:rsidR="001B7595" w:rsidRDefault="001B7595" w:rsidP="00504252">
      <w:r>
        <w:continuationSeparator/>
      </w:r>
    </w:p>
  </w:footnote>
  <w:footnote w:id="1">
    <w:p w:rsidR="0061294E" w:rsidRPr="00D2723C" w:rsidRDefault="0061294E" w:rsidP="00504252">
      <w:pPr>
        <w:pStyle w:val="aff1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3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3335C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23FB7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D4FEB"/>
    <w:multiLevelType w:val="hybridMultilevel"/>
    <w:tmpl w:val="8146BF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CB1E37"/>
    <w:multiLevelType w:val="hybridMultilevel"/>
    <w:tmpl w:val="93048730"/>
    <w:lvl w:ilvl="0" w:tplc="BE2C53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16B04"/>
    <w:multiLevelType w:val="hybridMultilevel"/>
    <w:tmpl w:val="6AB8A8B6"/>
    <w:lvl w:ilvl="0" w:tplc="25B4E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B0D54"/>
    <w:multiLevelType w:val="hybridMultilevel"/>
    <w:tmpl w:val="C27A3F8C"/>
    <w:lvl w:ilvl="0" w:tplc="47ECA09E">
      <w:start w:val="6"/>
      <w:numFmt w:val="upperRoman"/>
      <w:lvlText w:val="%1."/>
      <w:lvlJc w:val="left"/>
      <w:pPr>
        <w:ind w:left="1648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695C2D"/>
    <w:multiLevelType w:val="hybridMultilevel"/>
    <w:tmpl w:val="A32EC67A"/>
    <w:lvl w:ilvl="0" w:tplc="197A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9445A9"/>
    <w:multiLevelType w:val="hybridMultilevel"/>
    <w:tmpl w:val="2F065B5E"/>
    <w:lvl w:ilvl="0" w:tplc="EDAA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637EF"/>
    <w:multiLevelType w:val="hybridMultilevel"/>
    <w:tmpl w:val="C142A632"/>
    <w:lvl w:ilvl="0" w:tplc="641A9E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3"/>
  </w:num>
  <w:num w:numId="4">
    <w:abstractNumId w:val="9"/>
  </w:num>
  <w:num w:numId="5">
    <w:abstractNumId w:val="23"/>
  </w:num>
  <w:num w:numId="6">
    <w:abstractNumId w:val="25"/>
  </w:num>
  <w:num w:numId="7">
    <w:abstractNumId w:val="15"/>
  </w:num>
  <w:num w:numId="8">
    <w:abstractNumId w:val="11"/>
  </w:num>
  <w:num w:numId="9">
    <w:abstractNumId w:val="10"/>
  </w:num>
  <w:num w:numId="10">
    <w:abstractNumId w:val="32"/>
  </w:num>
  <w:num w:numId="11">
    <w:abstractNumId w:val="41"/>
  </w:num>
  <w:num w:numId="12">
    <w:abstractNumId w:val="21"/>
  </w:num>
  <w:num w:numId="13">
    <w:abstractNumId w:val="1"/>
  </w:num>
  <w:num w:numId="14">
    <w:abstractNumId w:val="36"/>
  </w:num>
  <w:num w:numId="15">
    <w:abstractNumId w:val="7"/>
  </w:num>
  <w:num w:numId="16">
    <w:abstractNumId w:val="8"/>
  </w:num>
  <w:num w:numId="17">
    <w:abstractNumId w:val="39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</w:num>
  <w:num w:numId="21">
    <w:abstractNumId w:val="34"/>
  </w:num>
  <w:num w:numId="22">
    <w:abstractNumId w:val="37"/>
  </w:num>
  <w:num w:numId="23">
    <w:abstractNumId w:val="31"/>
  </w:num>
  <w:num w:numId="24">
    <w:abstractNumId w:val="40"/>
  </w:num>
  <w:num w:numId="25">
    <w:abstractNumId w:val="35"/>
  </w:num>
  <w:num w:numId="26">
    <w:abstractNumId w:val="14"/>
  </w:num>
  <w:num w:numId="27">
    <w:abstractNumId w:val="38"/>
  </w:num>
  <w:num w:numId="28">
    <w:abstractNumId w:val="13"/>
  </w:num>
  <w:num w:numId="29">
    <w:abstractNumId w:val="6"/>
  </w:num>
  <w:num w:numId="30">
    <w:abstractNumId w:val="30"/>
  </w:num>
  <w:num w:numId="31">
    <w:abstractNumId w:val="2"/>
  </w:num>
  <w:num w:numId="32">
    <w:abstractNumId w:val="26"/>
  </w:num>
  <w:num w:numId="33">
    <w:abstractNumId w:val="4"/>
  </w:num>
  <w:num w:numId="34">
    <w:abstractNumId w:val="22"/>
  </w:num>
  <w:num w:numId="35">
    <w:abstractNumId w:val="24"/>
  </w:num>
  <w:num w:numId="36">
    <w:abstractNumId w:val="16"/>
  </w:num>
  <w:num w:numId="37">
    <w:abstractNumId w:val="12"/>
  </w:num>
  <w:num w:numId="38">
    <w:abstractNumId w:val="0"/>
  </w:num>
  <w:num w:numId="39">
    <w:abstractNumId w:val="28"/>
  </w:num>
  <w:num w:numId="40">
    <w:abstractNumId w:val="27"/>
  </w:num>
  <w:num w:numId="41">
    <w:abstractNumId w:val="5"/>
  </w:num>
  <w:num w:numId="4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FDC"/>
    <w:rsid w:val="000073BC"/>
    <w:rsid w:val="000103D2"/>
    <w:rsid w:val="000275A5"/>
    <w:rsid w:val="00031DDF"/>
    <w:rsid w:val="00046AC5"/>
    <w:rsid w:val="00057A57"/>
    <w:rsid w:val="00075E89"/>
    <w:rsid w:val="00080FE5"/>
    <w:rsid w:val="00083D45"/>
    <w:rsid w:val="00090E1B"/>
    <w:rsid w:val="00091C34"/>
    <w:rsid w:val="000B0F04"/>
    <w:rsid w:val="000B1953"/>
    <w:rsid w:val="000D4B27"/>
    <w:rsid w:val="000D51C4"/>
    <w:rsid w:val="000E467D"/>
    <w:rsid w:val="000E56B1"/>
    <w:rsid w:val="000F1473"/>
    <w:rsid w:val="000F62C1"/>
    <w:rsid w:val="00105152"/>
    <w:rsid w:val="001074B9"/>
    <w:rsid w:val="0011187A"/>
    <w:rsid w:val="00121225"/>
    <w:rsid w:val="00126C55"/>
    <w:rsid w:val="00137F8A"/>
    <w:rsid w:val="00151E67"/>
    <w:rsid w:val="0015392E"/>
    <w:rsid w:val="00157C8B"/>
    <w:rsid w:val="0016087B"/>
    <w:rsid w:val="001718C1"/>
    <w:rsid w:val="00190729"/>
    <w:rsid w:val="00195124"/>
    <w:rsid w:val="00196766"/>
    <w:rsid w:val="001A7144"/>
    <w:rsid w:val="001B259B"/>
    <w:rsid w:val="001B58BA"/>
    <w:rsid w:val="001B7595"/>
    <w:rsid w:val="001C2C99"/>
    <w:rsid w:val="001C54DF"/>
    <w:rsid w:val="001C5611"/>
    <w:rsid w:val="001D1C9F"/>
    <w:rsid w:val="001D273D"/>
    <w:rsid w:val="001E00AB"/>
    <w:rsid w:val="001E7615"/>
    <w:rsid w:val="001F0DD9"/>
    <w:rsid w:val="001F24C2"/>
    <w:rsid w:val="0021011E"/>
    <w:rsid w:val="0021485E"/>
    <w:rsid w:val="00222082"/>
    <w:rsid w:val="002267FE"/>
    <w:rsid w:val="0023347C"/>
    <w:rsid w:val="0024065A"/>
    <w:rsid w:val="002448E2"/>
    <w:rsid w:val="00247B09"/>
    <w:rsid w:val="002525AF"/>
    <w:rsid w:val="00260941"/>
    <w:rsid w:val="00270EA5"/>
    <w:rsid w:val="00271E7E"/>
    <w:rsid w:val="0028239E"/>
    <w:rsid w:val="002828A9"/>
    <w:rsid w:val="00290B16"/>
    <w:rsid w:val="002A037C"/>
    <w:rsid w:val="002A4FD2"/>
    <w:rsid w:val="002C01E2"/>
    <w:rsid w:val="002C363E"/>
    <w:rsid w:val="002D100F"/>
    <w:rsid w:val="002F7B2C"/>
    <w:rsid w:val="003008BD"/>
    <w:rsid w:val="00300DFA"/>
    <w:rsid w:val="00303170"/>
    <w:rsid w:val="0030512C"/>
    <w:rsid w:val="00313609"/>
    <w:rsid w:val="00314F70"/>
    <w:rsid w:val="0032746E"/>
    <w:rsid w:val="00331640"/>
    <w:rsid w:val="00334C82"/>
    <w:rsid w:val="0034124D"/>
    <w:rsid w:val="00341805"/>
    <w:rsid w:val="00352E2B"/>
    <w:rsid w:val="003537FA"/>
    <w:rsid w:val="0036086D"/>
    <w:rsid w:val="00367629"/>
    <w:rsid w:val="00377B3E"/>
    <w:rsid w:val="00382D35"/>
    <w:rsid w:val="00383697"/>
    <w:rsid w:val="00392B81"/>
    <w:rsid w:val="003A0C96"/>
    <w:rsid w:val="003A3F54"/>
    <w:rsid w:val="003A6E98"/>
    <w:rsid w:val="003A7A3A"/>
    <w:rsid w:val="003B5454"/>
    <w:rsid w:val="003C0A83"/>
    <w:rsid w:val="003D7707"/>
    <w:rsid w:val="003E6B1C"/>
    <w:rsid w:val="003F0A95"/>
    <w:rsid w:val="00410E34"/>
    <w:rsid w:val="00415116"/>
    <w:rsid w:val="004215D3"/>
    <w:rsid w:val="00436EBA"/>
    <w:rsid w:val="00443198"/>
    <w:rsid w:val="00444935"/>
    <w:rsid w:val="00453A65"/>
    <w:rsid w:val="00456E59"/>
    <w:rsid w:val="004571E4"/>
    <w:rsid w:val="00462172"/>
    <w:rsid w:val="00477066"/>
    <w:rsid w:val="00482291"/>
    <w:rsid w:val="00482393"/>
    <w:rsid w:val="00491D38"/>
    <w:rsid w:val="004922A3"/>
    <w:rsid w:val="004932DB"/>
    <w:rsid w:val="00496D0A"/>
    <w:rsid w:val="004A4F03"/>
    <w:rsid w:val="004B2D37"/>
    <w:rsid w:val="004B609A"/>
    <w:rsid w:val="004B6FC4"/>
    <w:rsid w:val="004B70B9"/>
    <w:rsid w:val="004C4D4B"/>
    <w:rsid w:val="004D2ADC"/>
    <w:rsid w:val="004D357F"/>
    <w:rsid w:val="00502C8E"/>
    <w:rsid w:val="00504252"/>
    <w:rsid w:val="00513864"/>
    <w:rsid w:val="0052486B"/>
    <w:rsid w:val="00542D95"/>
    <w:rsid w:val="00550813"/>
    <w:rsid w:val="005514BE"/>
    <w:rsid w:val="00551E5F"/>
    <w:rsid w:val="00552496"/>
    <w:rsid w:val="00556414"/>
    <w:rsid w:val="005616EF"/>
    <w:rsid w:val="00570A6F"/>
    <w:rsid w:val="005738C6"/>
    <w:rsid w:val="00573BEF"/>
    <w:rsid w:val="0057423C"/>
    <w:rsid w:val="00575409"/>
    <w:rsid w:val="00576D1D"/>
    <w:rsid w:val="00576FBE"/>
    <w:rsid w:val="0058526A"/>
    <w:rsid w:val="00586FFF"/>
    <w:rsid w:val="005877BA"/>
    <w:rsid w:val="005975F2"/>
    <w:rsid w:val="005A0142"/>
    <w:rsid w:val="005A0B1A"/>
    <w:rsid w:val="005B70A5"/>
    <w:rsid w:val="005C4416"/>
    <w:rsid w:val="005D5EFF"/>
    <w:rsid w:val="005F5741"/>
    <w:rsid w:val="005F66B9"/>
    <w:rsid w:val="005F7A8A"/>
    <w:rsid w:val="00600BDE"/>
    <w:rsid w:val="00602837"/>
    <w:rsid w:val="00603D75"/>
    <w:rsid w:val="006072E5"/>
    <w:rsid w:val="0061294E"/>
    <w:rsid w:val="006148E1"/>
    <w:rsid w:val="00622A91"/>
    <w:rsid w:val="006267AA"/>
    <w:rsid w:val="00630DCF"/>
    <w:rsid w:val="00636E18"/>
    <w:rsid w:val="0063799C"/>
    <w:rsid w:val="00643571"/>
    <w:rsid w:val="006446A8"/>
    <w:rsid w:val="00655560"/>
    <w:rsid w:val="006679C4"/>
    <w:rsid w:val="00671B35"/>
    <w:rsid w:val="00673B55"/>
    <w:rsid w:val="006768EB"/>
    <w:rsid w:val="00676B49"/>
    <w:rsid w:val="00682FF4"/>
    <w:rsid w:val="0069113B"/>
    <w:rsid w:val="00691712"/>
    <w:rsid w:val="006971AA"/>
    <w:rsid w:val="006A03C8"/>
    <w:rsid w:val="006A522D"/>
    <w:rsid w:val="006B2D6E"/>
    <w:rsid w:val="006B7994"/>
    <w:rsid w:val="006C1AA0"/>
    <w:rsid w:val="006C2DF5"/>
    <w:rsid w:val="006C5808"/>
    <w:rsid w:val="0071269D"/>
    <w:rsid w:val="00713914"/>
    <w:rsid w:val="007156AA"/>
    <w:rsid w:val="00716FB3"/>
    <w:rsid w:val="00720837"/>
    <w:rsid w:val="00721F25"/>
    <w:rsid w:val="007226EE"/>
    <w:rsid w:val="0073491F"/>
    <w:rsid w:val="007400F6"/>
    <w:rsid w:val="00741F0A"/>
    <w:rsid w:val="00744112"/>
    <w:rsid w:val="00747815"/>
    <w:rsid w:val="00760531"/>
    <w:rsid w:val="007768D5"/>
    <w:rsid w:val="00780017"/>
    <w:rsid w:val="007815F9"/>
    <w:rsid w:val="00786D2B"/>
    <w:rsid w:val="00786EE5"/>
    <w:rsid w:val="0079026B"/>
    <w:rsid w:val="007A0FEE"/>
    <w:rsid w:val="007B1FDC"/>
    <w:rsid w:val="007C2A96"/>
    <w:rsid w:val="007D35E9"/>
    <w:rsid w:val="007E7421"/>
    <w:rsid w:val="00801731"/>
    <w:rsid w:val="00801F7C"/>
    <w:rsid w:val="00802503"/>
    <w:rsid w:val="00810421"/>
    <w:rsid w:val="0082579E"/>
    <w:rsid w:val="00826878"/>
    <w:rsid w:val="008272D5"/>
    <w:rsid w:val="008311B5"/>
    <w:rsid w:val="00835D79"/>
    <w:rsid w:val="00836598"/>
    <w:rsid w:val="00841BC4"/>
    <w:rsid w:val="00860774"/>
    <w:rsid w:val="0086099A"/>
    <w:rsid w:val="008A099A"/>
    <w:rsid w:val="008A5AA4"/>
    <w:rsid w:val="008B29FB"/>
    <w:rsid w:val="008B684B"/>
    <w:rsid w:val="008C7F19"/>
    <w:rsid w:val="008E3120"/>
    <w:rsid w:val="008E3FD7"/>
    <w:rsid w:val="008E4F31"/>
    <w:rsid w:val="008F2E0B"/>
    <w:rsid w:val="009045B5"/>
    <w:rsid w:val="00907B0C"/>
    <w:rsid w:val="00920E9B"/>
    <w:rsid w:val="00923C7A"/>
    <w:rsid w:val="009246C0"/>
    <w:rsid w:val="00927E14"/>
    <w:rsid w:val="009317FD"/>
    <w:rsid w:val="0093456F"/>
    <w:rsid w:val="009359E4"/>
    <w:rsid w:val="00973B82"/>
    <w:rsid w:val="00976B71"/>
    <w:rsid w:val="00977140"/>
    <w:rsid w:val="00980117"/>
    <w:rsid w:val="00980E38"/>
    <w:rsid w:val="009868A8"/>
    <w:rsid w:val="009907A8"/>
    <w:rsid w:val="0099098A"/>
    <w:rsid w:val="009926CF"/>
    <w:rsid w:val="009A1928"/>
    <w:rsid w:val="009A34BB"/>
    <w:rsid w:val="009A6F61"/>
    <w:rsid w:val="009B10C2"/>
    <w:rsid w:val="009B476C"/>
    <w:rsid w:val="009B7DD9"/>
    <w:rsid w:val="009D3410"/>
    <w:rsid w:val="009D54E2"/>
    <w:rsid w:val="009E0525"/>
    <w:rsid w:val="009E0D23"/>
    <w:rsid w:val="009E225F"/>
    <w:rsid w:val="009E3658"/>
    <w:rsid w:val="009E68D7"/>
    <w:rsid w:val="009F144C"/>
    <w:rsid w:val="009F360D"/>
    <w:rsid w:val="00A07044"/>
    <w:rsid w:val="00A071A1"/>
    <w:rsid w:val="00A101C8"/>
    <w:rsid w:val="00A1726B"/>
    <w:rsid w:val="00A2392E"/>
    <w:rsid w:val="00A242B2"/>
    <w:rsid w:val="00A24EE5"/>
    <w:rsid w:val="00A413FD"/>
    <w:rsid w:val="00A44D6B"/>
    <w:rsid w:val="00A460D5"/>
    <w:rsid w:val="00A572E2"/>
    <w:rsid w:val="00A61936"/>
    <w:rsid w:val="00A61C02"/>
    <w:rsid w:val="00A64B1D"/>
    <w:rsid w:val="00A6510E"/>
    <w:rsid w:val="00A655B7"/>
    <w:rsid w:val="00A70715"/>
    <w:rsid w:val="00A8154F"/>
    <w:rsid w:val="00A81FD5"/>
    <w:rsid w:val="00A8286E"/>
    <w:rsid w:val="00AA15AC"/>
    <w:rsid w:val="00AA1D37"/>
    <w:rsid w:val="00AA4AF7"/>
    <w:rsid w:val="00AA7EEE"/>
    <w:rsid w:val="00AB6087"/>
    <w:rsid w:val="00AC0DB8"/>
    <w:rsid w:val="00AC15B1"/>
    <w:rsid w:val="00AD5C71"/>
    <w:rsid w:val="00AD7396"/>
    <w:rsid w:val="00AF1AA3"/>
    <w:rsid w:val="00AF35CB"/>
    <w:rsid w:val="00B0295C"/>
    <w:rsid w:val="00B04ED6"/>
    <w:rsid w:val="00B062C3"/>
    <w:rsid w:val="00B06302"/>
    <w:rsid w:val="00B15F9B"/>
    <w:rsid w:val="00B1747D"/>
    <w:rsid w:val="00B23F3B"/>
    <w:rsid w:val="00B24B06"/>
    <w:rsid w:val="00B2584F"/>
    <w:rsid w:val="00B37A82"/>
    <w:rsid w:val="00B421AA"/>
    <w:rsid w:val="00B474D7"/>
    <w:rsid w:val="00B51F0D"/>
    <w:rsid w:val="00B52E30"/>
    <w:rsid w:val="00B64FCC"/>
    <w:rsid w:val="00B834FA"/>
    <w:rsid w:val="00B9100F"/>
    <w:rsid w:val="00B93C7E"/>
    <w:rsid w:val="00BC1EB1"/>
    <w:rsid w:val="00BC204D"/>
    <w:rsid w:val="00BC45E4"/>
    <w:rsid w:val="00BD2F8A"/>
    <w:rsid w:val="00C01FC2"/>
    <w:rsid w:val="00C04AD5"/>
    <w:rsid w:val="00C11106"/>
    <w:rsid w:val="00C250A7"/>
    <w:rsid w:val="00C43474"/>
    <w:rsid w:val="00C43C9C"/>
    <w:rsid w:val="00C50435"/>
    <w:rsid w:val="00C7600E"/>
    <w:rsid w:val="00C8392E"/>
    <w:rsid w:val="00C96A50"/>
    <w:rsid w:val="00CA5322"/>
    <w:rsid w:val="00CB650D"/>
    <w:rsid w:val="00CC0456"/>
    <w:rsid w:val="00CC5EC3"/>
    <w:rsid w:val="00CD2942"/>
    <w:rsid w:val="00CD3E12"/>
    <w:rsid w:val="00CD4091"/>
    <w:rsid w:val="00CE2297"/>
    <w:rsid w:val="00CE665C"/>
    <w:rsid w:val="00CF1629"/>
    <w:rsid w:val="00CF53A8"/>
    <w:rsid w:val="00D21167"/>
    <w:rsid w:val="00D230DB"/>
    <w:rsid w:val="00D35221"/>
    <w:rsid w:val="00D371F9"/>
    <w:rsid w:val="00D42C23"/>
    <w:rsid w:val="00D4538E"/>
    <w:rsid w:val="00D53D24"/>
    <w:rsid w:val="00D55FC8"/>
    <w:rsid w:val="00D64AC9"/>
    <w:rsid w:val="00D73CC0"/>
    <w:rsid w:val="00D84FDF"/>
    <w:rsid w:val="00D87F78"/>
    <w:rsid w:val="00DA7F10"/>
    <w:rsid w:val="00DB1B53"/>
    <w:rsid w:val="00DB481C"/>
    <w:rsid w:val="00DB7CD5"/>
    <w:rsid w:val="00DB7CF7"/>
    <w:rsid w:val="00DC0FB2"/>
    <w:rsid w:val="00DC3A08"/>
    <w:rsid w:val="00DC7542"/>
    <w:rsid w:val="00DE1A29"/>
    <w:rsid w:val="00DF24D5"/>
    <w:rsid w:val="00DF7E00"/>
    <w:rsid w:val="00E17E14"/>
    <w:rsid w:val="00E23B3A"/>
    <w:rsid w:val="00E2516D"/>
    <w:rsid w:val="00E2711A"/>
    <w:rsid w:val="00E27CC4"/>
    <w:rsid w:val="00E4734C"/>
    <w:rsid w:val="00E51924"/>
    <w:rsid w:val="00E64E7A"/>
    <w:rsid w:val="00E74335"/>
    <w:rsid w:val="00E940E5"/>
    <w:rsid w:val="00E9712F"/>
    <w:rsid w:val="00EA36F2"/>
    <w:rsid w:val="00EB2741"/>
    <w:rsid w:val="00EC5AFF"/>
    <w:rsid w:val="00EC5FAE"/>
    <w:rsid w:val="00ED6644"/>
    <w:rsid w:val="00EF3E71"/>
    <w:rsid w:val="00F25018"/>
    <w:rsid w:val="00F26887"/>
    <w:rsid w:val="00F32039"/>
    <w:rsid w:val="00F32FC0"/>
    <w:rsid w:val="00F351A7"/>
    <w:rsid w:val="00F403E0"/>
    <w:rsid w:val="00F51291"/>
    <w:rsid w:val="00F53A9D"/>
    <w:rsid w:val="00F65373"/>
    <w:rsid w:val="00F70939"/>
    <w:rsid w:val="00F85C9B"/>
    <w:rsid w:val="00FA2A5F"/>
    <w:rsid w:val="00FB1724"/>
    <w:rsid w:val="00FD1565"/>
    <w:rsid w:val="00FD1902"/>
    <w:rsid w:val="00FE4A88"/>
    <w:rsid w:val="00FE61E0"/>
    <w:rsid w:val="00FE67A9"/>
    <w:rsid w:val="00FF4420"/>
    <w:rsid w:val="00FF56A0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BC4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BC4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BC4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BC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BC4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BC4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BC4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0A6F"/>
  </w:style>
  <w:style w:type="character" w:customStyle="1" w:styleId="10">
    <w:name w:val="Заголовок 1 Знак"/>
    <w:basedOn w:val="a0"/>
    <w:link w:val="1"/>
    <w:uiPriority w:val="9"/>
    <w:rsid w:val="00841B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41BC4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41BC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41BC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41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">
    <w:name w:val="No Spacing"/>
    <w:link w:val="af0"/>
    <w:uiPriority w:val="1"/>
    <w:qFormat/>
    <w:rsid w:val="00841BC4"/>
    <w:pPr>
      <w:spacing w:after="0" w:line="240" w:lineRule="auto"/>
    </w:pPr>
  </w:style>
  <w:style w:type="paragraph" w:styleId="af1">
    <w:name w:val="Title"/>
    <w:basedOn w:val="a"/>
    <w:next w:val="af2"/>
    <w:link w:val="af3"/>
    <w:qFormat/>
    <w:rsid w:val="00841BC4"/>
    <w:pPr>
      <w:suppressAutoHyphens/>
      <w:jc w:val="center"/>
    </w:pPr>
    <w:rPr>
      <w:b/>
      <w:sz w:val="32"/>
      <w:lang w:eastAsia="ar-SA"/>
    </w:rPr>
  </w:style>
  <w:style w:type="character" w:customStyle="1" w:styleId="af3">
    <w:name w:val="Название Знак"/>
    <w:basedOn w:val="a0"/>
    <w:link w:val="af1"/>
    <w:rsid w:val="00841BC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841BC4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uiPriority w:val="11"/>
    <w:rsid w:val="00841B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841BC4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841BC4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841BC4"/>
  </w:style>
  <w:style w:type="character" w:customStyle="1" w:styleId="WW-Absatz-Standardschriftart">
    <w:name w:val="WW-Absatz-Standardschriftart"/>
    <w:rsid w:val="00841BC4"/>
  </w:style>
  <w:style w:type="character" w:customStyle="1" w:styleId="WW-Absatz-Standardschriftart1">
    <w:name w:val="WW-Absatz-Standardschriftart1"/>
    <w:rsid w:val="00841BC4"/>
  </w:style>
  <w:style w:type="character" w:customStyle="1" w:styleId="WW8NumSt3z0">
    <w:name w:val="WW8NumSt3z0"/>
    <w:rsid w:val="00841BC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41BC4"/>
  </w:style>
  <w:style w:type="character" w:styleId="af6">
    <w:name w:val="Emphasis"/>
    <w:qFormat/>
    <w:rsid w:val="00841BC4"/>
    <w:rPr>
      <w:i/>
      <w:iCs/>
    </w:rPr>
  </w:style>
  <w:style w:type="character" w:customStyle="1" w:styleId="af7">
    <w:name w:val="Маркеры списка"/>
    <w:rsid w:val="00841BC4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841BC4"/>
  </w:style>
  <w:style w:type="paragraph" w:customStyle="1" w:styleId="af9">
    <w:name w:val="Заголовок"/>
    <w:basedOn w:val="a"/>
    <w:next w:val="ac"/>
    <w:rsid w:val="00841BC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List"/>
    <w:basedOn w:val="ac"/>
    <w:rsid w:val="00841BC4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841BC4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841BC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Заголовок таблицы"/>
    <w:basedOn w:val="af5"/>
    <w:rsid w:val="00841BC4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841BC4"/>
  </w:style>
  <w:style w:type="paragraph" w:styleId="afc">
    <w:name w:val="header"/>
    <w:basedOn w:val="a"/>
    <w:link w:val="afd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841BC4"/>
    <w:rPr>
      <w:rFonts w:ascii="Calibri" w:eastAsia="Calibri" w:hAnsi="Calibri" w:cs="Times New Roman"/>
    </w:rPr>
  </w:style>
  <w:style w:type="paragraph" w:styleId="afe">
    <w:name w:val="footer"/>
    <w:basedOn w:val="a"/>
    <w:link w:val="aff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841BC4"/>
    <w:rPr>
      <w:rFonts w:ascii="Calibri" w:eastAsia="Calibri" w:hAnsi="Calibri" w:cs="Times New Roman"/>
    </w:rPr>
  </w:style>
  <w:style w:type="character" w:customStyle="1" w:styleId="aff0">
    <w:name w:val="Цветовое выделение"/>
    <w:rsid w:val="00841BC4"/>
    <w:rPr>
      <w:b/>
      <w:bCs/>
      <w:color w:val="26282F"/>
      <w:sz w:val="26"/>
      <w:szCs w:val="26"/>
    </w:rPr>
  </w:style>
  <w:style w:type="paragraph" w:customStyle="1" w:styleId="21">
    <w:name w:val="Обычный2"/>
    <w:rsid w:val="0084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E7421"/>
  </w:style>
  <w:style w:type="numbering" w:customStyle="1" w:styleId="22">
    <w:name w:val="Нет списка2"/>
    <w:next w:val="a2"/>
    <w:uiPriority w:val="99"/>
    <w:semiHidden/>
    <w:unhideWhenUsed/>
    <w:rsid w:val="007E7421"/>
  </w:style>
  <w:style w:type="numbering" w:customStyle="1" w:styleId="110">
    <w:name w:val="Нет списка11"/>
    <w:next w:val="a2"/>
    <w:semiHidden/>
    <w:rsid w:val="007E7421"/>
  </w:style>
  <w:style w:type="paragraph" w:styleId="aff1">
    <w:name w:val="footnote text"/>
    <w:basedOn w:val="a"/>
    <w:link w:val="aff2"/>
    <w:uiPriority w:val="99"/>
    <w:semiHidden/>
    <w:unhideWhenUsed/>
    <w:rsid w:val="00F65373"/>
    <w:rPr>
      <w:rFonts w:asciiTheme="minorHAnsi" w:eastAsiaTheme="minorHAnsi" w:hAnsiTheme="minorHAnsi" w:cstheme="minorBidi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F65373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F653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8DC324180B8F62DB39A42D78188AEA2715E390E622F29137F5A10C4949003C33941033F6042C36EC35F79CW3X8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a.turlo@syktyvdin.rkom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s.sokolova@syktyvdin.rkomi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.i.fisher@syktyvdin.rkom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8211;%20a.v.konshin@syktyvdin.rkomi.ru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B24C-92DD-48F1-B98A-F6B19BAC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3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_1</cp:lastModifiedBy>
  <cp:revision>2</cp:revision>
  <cp:lastPrinted>2019-03-01T12:01:00Z</cp:lastPrinted>
  <dcterms:created xsi:type="dcterms:W3CDTF">2019-03-05T08:30:00Z</dcterms:created>
  <dcterms:modified xsi:type="dcterms:W3CDTF">2019-03-05T08:30:00Z</dcterms:modified>
</cp:coreProperties>
</file>